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F19" w:rsidRPr="00C579A6" w:rsidRDefault="00474F19">
      <w:pPr>
        <w:pStyle w:val="a5"/>
        <w:ind w:firstLine="0"/>
        <w:jc w:val="left"/>
        <w:rPr>
          <w:sz w:val="22"/>
          <w:szCs w:val="22"/>
        </w:rPr>
      </w:pPr>
    </w:p>
    <w:p w:rsidR="00474F19" w:rsidRPr="00C579A6" w:rsidRDefault="00741DBF">
      <w:pPr>
        <w:pStyle w:val="a5"/>
        <w:ind w:firstLine="0"/>
        <w:rPr>
          <w:sz w:val="22"/>
          <w:szCs w:val="22"/>
        </w:rPr>
      </w:pPr>
      <w:r w:rsidRPr="00C579A6">
        <w:rPr>
          <w:sz w:val="22"/>
          <w:szCs w:val="22"/>
        </w:rPr>
        <w:t>ПРОТОКОЛ №4</w:t>
      </w:r>
    </w:p>
    <w:p w:rsidR="00474F19" w:rsidRPr="00C579A6" w:rsidRDefault="00741DBF">
      <w:pPr>
        <w:pStyle w:val="a5"/>
        <w:ind w:firstLine="0"/>
        <w:rPr>
          <w:sz w:val="22"/>
          <w:szCs w:val="22"/>
        </w:rPr>
      </w:pPr>
      <w:r w:rsidRPr="00C579A6">
        <w:rPr>
          <w:sz w:val="22"/>
          <w:szCs w:val="22"/>
        </w:rPr>
        <w:t>засідання громадської комісії з житлових питань</w:t>
      </w:r>
    </w:p>
    <w:p w:rsidR="00474F19" w:rsidRPr="00C579A6" w:rsidRDefault="00741DBF">
      <w:pPr>
        <w:pStyle w:val="a5"/>
        <w:ind w:firstLine="0"/>
        <w:rPr>
          <w:sz w:val="22"/>
          <w:szCs w:val="22"/>
        </w:rPr>
      </w:pPr>
      <w:r w:rsidRPr="00C579A6">
        <w:rPr>
          <w:sz w:val="22"/>
          <w:szCs w:val="22"/>
        </w:rPr>
        <w:t xml:space="preserve">при виконавчому комітеті міської ради від </w:t>
      </w:r>
      <w:r w:rsidR="00C579A6" w:rsidRPr="00C579A6">
        <w:rPr>
          <w:sz w:val="22"/>
          <w:szCs w:val="22"/>
        </w:rPr>
        <w:t>05.</w:t>
      </w:r>
      <w:r w:rsidRPr="00C579A6">
        <w:rPr>
          <w:sz w:val="22"/>
          <w:szCs w:val="22"/>
        </w:rPr>
        <w:t>06</w:t>
      </w:r>
      <w:r w:rsidRPr="00C579A6">
        <w:rPr>
          <w:sz w:val="22"/>
          <w:szCs w:val="22"/>
          <w:lang w:val="ru-RU"/>
        </w:rPr>
        <w:t>.</w:t>
      </w:r>
      <w:r w:rsidRPr="00C579A6">
        <w:rPr>
          <w:sz w:val="22"/>
          <w:szCs w:val="22"/>
        </w:rPr>
        <w:t>2025</w:t>
      </w:r>
    </w:p>
    <w:p w:rsidR="00474F19" w:rsidRPr="00C579A6" w:rsidRDefault="00474F19">
      <w:pPr>
        <w:pStyle w:val="a5"/>
        <w:ind w:firstLine="0"/>
        <w:rPr>
          <w:sz w:val="22"/>
          <w:szCs w:val="22"/>
        </w:rPr>
      </w:pPr>
    </w:p>
    <w:p w:rsidR="00474F19" w:rsidRPr="00C579A6" w:rsidRDefault="00741DBF">
      <w:pPr>
        <w:pStyle w:val="a5"/>
        <w:ind w:firstLine="0"/>
        <w:rPr>
          <w:sz w:val="22"/>
          <w:szCs w:val="22"/>
        </w:rPr>
      </w:pPr>
      <w:r w:rsidRPr="00C579A6">
        <w:rPr>
          <w:sz w:val="22"/>
          <w:szCs w:val="22"/>
        </w:rPr>
        <w:t>Склад  громадської комісії з житлових питань</w:t>
      </w:r>
    </w:p>
    <w:p w:rsidR="00474F19" w:rsidRPr="00C579A6" w:rsidRDefault="00474F19">
      <w:pPr>
        <w:pStyle w:val="a5"/>
        <w:ind w:firstLine="0"/>
        <w:jc w:val="left"/>
        <w:rPr>
          <w:sz w:val="22"/>
          <w:szCs w:val="22"/>
        </w:rPr>
      </w:pPr>
    </w:p>
    <w:p w:rsidR="00474F19" w:rsidRPr="00C579A6" w:rsidRDefault="00741DBF">
      <w:pPr>
        <w:pStyle w:val="a5"/>
        <w:ind w:firstLine="0"/>
        <w:jc w:val="left"/>
        <w:rPr>
          <w:sz w:val="22"/>
          <w:szCs w:val="22"/>
        </w:rPr>
      </w:pPr>
      <w:r w:rsidRPr="00C579A6">
        <w:rPr>
          <w:sz w:val="22"/>
          <w:szCs w:val="22"/>
        </w:rPr>
        <w:t>Вікторія Остапчук – голова комісії</w:t>
      </w:r>
    </w:p>
    <w:p w:rsidR="00474F19" w:rsidRPr="00C579A6" w:rsidRDefault="00741DBF">
      <w:pPr>
        <w:pStyle w:val="a5"/>
        <w:ind w:firstLine="0"/>
        <w:jc w:val="left"/>
        <w:rPr>
          <w:sz w:val="22"/>
          <w:szCs w:val="22"/>
        </w:rPr>
      </w:pPr>
      <w:r w:rsidRPr="00C579A6">
        <w:rPr>
          <w:sz w:val="22"/>
          <w:szCs w:val="22"/>
        </w:rPr>
        <w:t xml:space="preserve">Тетяна </w:t>
      </w:r>
      <w:proofErr w:type="spellStart"/>
      <w:r w:rsidRPr="00C579A6">
        <w:rPr>
          <w:sz w:val="22"/>
          <w:szCs w:val="22"/>
        </w:rPr>
        <w:t>Басюрська</w:t>
      </w:r>
      <w:proofErr w:type="spellEnd"/>
      <w:r w:rsidRPr="00C579A6">
        <w:rPr>
          <w:sz w:val="22"/>
          <w:szCs w:val="22"/>
        </w:rPr>
        <w:t xml:space="preserve"> – заступник голови комісії </w:t>
      </w:r>
    </w:p>
    <w:p w:rsidR="00474F19" w:rsidRPr="00C579A6" w:rsidRDefault="00741DBF">
      <w:pPr>
        <w:pStyle w:val="a5"/>
        <w:ind w:firstLine="0"/>
        <w:jc w:val="left"/>
        <w:rPr>
          <w:sz w:val="22"/>
          <w:szCs w:val="22"/>
        </w:rPr>
      </w:pPr>
      <w:r w:rsidRPr="00C579A6">
        <w:rPr>
          <w:sz w:val="22"/>
          <w:szCs w:val="22"/>
        </w:rPr>
        <w:t xml:space="preserve">Віталій </w:t>
      </w:r>
      <w:proofErr w:type="spellStart"/>
      <w:r w:rsidRPr="00C579A6">
        <w:rPr>
          <w:sz w:val="22"/>
          <w:szCs w:val="22"/>
        </w:rPr>
        <w:t>Дацко</w:t>
      </w:r>
      <w:proofErr w:type="spellEnd"/>
      <w:r w:rsidRPr="00C579A6">
        <w:rPr>
          <w:sz w:val="22"/>
          <w:szCs w:val="22"/>
        </w:rPr>
        <w:t xml:space="preserve"> – секретар комісії</w:t>
      </w:r>
    </w:p>
    <w:p w:rsidR="00474F19" w:rsidRPr="00C579A6" w:rsidRDefault="00474F19">
      <w:pPr>
        <w:pStyle w:val="a5"/>
        <w:ind w:firstLine="0"/>
        <w:jc w:val="left"/>
        <w:rPr>
          <w:sz w:val="22"/>
          <w:szCs w:val="22"/>
        </w:rPr>
      </w:pPr>
    </w:p>
    <w:p w:rsidR="00474F19" w:rsidRPr="00C579A6" w:rsidRDefault="00741DBF">
      <w:pPr>
        <w:pStyle w:val="a5"/>
        <w:ind w:firstLine="0"/>
        <w:jc w:val="left"/>
        <w:rPr>
          <w:sz w:val="22"/>
          <w:szCs w:val="22"/>
        </w:rPr>
      </w:pPr>
      <w:r w:rsidRPr="00C579A6">
        <w:rPr>
          <w:sz w:val="22"/>
          <w:szCs w:val="22"/>
        </w:rPr>
        <w:t>Члени комісії:</w:t>
      </w:r>
    </w:p>
    <w:p w:rsidR="00474F19" w:rsidRPr="00C579A6" w:rsidRDefault="00741DBF">
      <w:pPr>
        <w:spacing w:after="0" w:line="240" w:lineRule="auto"/>
        <w:rPr>
          <w:rFonts w:ascii="Times New Roman" w:hAnsi="Times New Roman"/>
          <w:b/>
          <w:lang w:val="uk-UA" w:eastAsia="ar-SA"/>
        </w:rPr>
      </w:pPr>
      <w:r w:rsidRPr="00C579A6">
        <w:rPr>
          <w:rFonts w:ascii="Times New Roman" w:hAnsi="Times New Roman"/>
          <w:b/>
          <w:lang w:val="uk-UA" w:eastAsia="ar-SA"/>
        </w:rPr>
        <w:t xml:space="preserve">Христина </w:t>
      </w:r>
      <w:proofErr w:type="spellStart"/>
      <w:r w:rsidRPr="00C579A6">
        <w:rPr>
          <w:rFonts w:ascii="Times New Roman" w:hAnsi="Times New Roman"/>
          <w:b/>
          <w:lang w:val="uk-UA" w:eastAsia="ar-SA"/>
        </w:rPr>
        <w:t>Білінська</w:t>
      </w:r>
      <w:proofErr w:type="spellEnd"/>
    </w:p>
    <w:p w:rsidR="00474F19" w:rsidRPr="00C579A6" w:rsidRDefault="00741DBF">
      <w:pPr>
        <w:pStyle w:val="a5"/>
        <w:ind w:firstLine="0"/>
        <w:jc w:val="left"/>
        <w:rPr>
          <w:sz w:val="22"/>
          <w:szCs w:val="22"/>
        </w:rPr>
      </w:pPr>
      <w:r w:rsidRPr="00C579A6">
        <w:rPr>
          <w:sz w:val="22"/>
          <w:szCs w:val="22"/>
        </w:rPr>
        <w:t xml:space="preserve">Олександр Деркач </w:t>
      </w:r>
      <w:r w:rsidRPr="00C579A6">
        <w:rPr>
          <w:sz w:val="22"/>
          <w:szCs w:val="22"/>
        </w:rPr>
        <w:tab/>
      </w:r>
    </w:p>
    <w:p w:rsidR="00474F19" w:rsidRPr="00C579A6" w:rsidRDefault="00741DBF">
      <w:pPr>
        <w:pStyle w:val="a5"/>
        <w:ind w:firstLine="0"/>
        <w:jc w:val="left"/>
        <w:rPr>
          <w:sz w:val="22"/>
          <w:szCs w:val="22"/>
        </w:rPr>
      </w:pPr>
      <w:r w:rsidRPr="00C579A6">
        <w:rPr>
          <w:sz w:val="22"/>
          <w:szCs w:val="22"/>
        </w:rPr>
        <w:t xml:space="preserve">Ганна </w:t>
      </w:r>
      <w:proofErr w:type="spellStart"/>
      <w:r w:rsidRPr="00C579A6">
        <w:rPr>
          <w:sz w:val="22"/>
          <w:szCs w:val="22"/>
        </w:rPr>
        <w:t>Муца</w:t>
      </w:r>
      <w:proofErr w:type="spellEnd"/>
      <w:r w:rsidRPr="00C579A6">
        <w:rPr>
          <w:sz w:val="22"/>
          <w:szCs w:val="22"/>
        </w:rPr>
        <w:tab/>
      </w:r>
      <w:r w:rsidRPr="00C579A6">
        <w:rPr>
          <w:sz w:val="22"/>
          <w:szCs w:val="22"/>
        </w:rPr>
        <w:tab/>
      </w:r>
    </w:p>
    <w:p w:rsidR="00474F19" w:rsidRPr="00C579A6" w:rsidRDefault="00741DBF">
      <w:pPr>
        <w:pStyle w:val="a5"/>
        <w:ind w:firstLine="0"/>
        <w:jc w:val="left"/>
        <w:rPr>
          <w:sz w:val="22"/>
          <w:szCs w:val="22"/>
        </w:rPr>
      </w:pPr>
      <w:r w:rsidRPr="00C579A6">
        <w:rPr>
          <w:sz w:val="22"/>
          <w:szCs w:val="22"/>
        </w:rPr>
        <w:t xml:space="preserve">Олександр </w:t>
      </w:r>
      <w:proofErr w:type="spellStart"/>
      <w:r w:rsidRPr="00C579A6">
        <w:rPr>
          <w:sz w:val="22"/>
          <w:szCs w:val="22"/>
        </w:rPr>
        <w:t>Печіль</w:t>
      </w:r>
      <w:proofErr w:type="spellEnd"/>
      <w:r w:rsidRPr="00C579A6">
        <w:rPr>
          <w:sz w:val="22"/>
          <w:szCs w:val="22"/>
        </w:rPr>
        <w:t xml:space="preserve"> </w:t>
      </w:r>
      <w:r w:rsidRPr="00C579A6">
        <w:rPr>
          <w:sz w:val="22"/>
          <w:szCs w:val="22"/>
        </w:rPr>
        <w:tab/>
      </w:r>
    </w:p>
    <w:p w:rsidR="00474F19" w:rsidRPr="00C579A6" w:rsidRDefault="00741DBF">
      <w:pPr>
        <w:pStyle w:val="a5"/>
        <w:ind w:firstLine="0"/>
        <w:jc w:val="left"/>
        <w:rPr>
          <w:sz w:val="22"/>
          <w:szCs w:val="22"/>
        </w:rPr>
      </w:pPr>
      <w:r w:rsidRPr="00C579A6">
        <w:rPr>
          <w:sz w:val="22"/>
          <w:szCs w:val="22"/>
        </w:rPr>
        <w:t>Ліна Прокопів</w:t>
      </w:r>
    </w:p>
    <w:p w:rsidR="00474F19" w:rsidRPr="00C579A6" w:rsidRDefault="00741DBF">
      <w:pPr>
        <w:spacing w:after="0" w:line="240" w:lineRule="auto"/>
        <w:rPr>
          <w:rFonts w:ascii="Times New Roman" w:hAnsi="Times New Roman"/>
          <w:lang w:val="uk-UA" w:eastAsia="ar-SA"/>
        </w:rPr>
      </w:pPr>
      <w:r w:rsidRPr="00C579A6">
        <w:rPr>
          <w:rFonts w:ascii="Times New Roman" w:hAnsi="Times New Roman"/>
          <w:b/>
          <w:lang w:val="uk-UA"/>
        </w:rPr>
        <w:t xml:space="preserve">Любов </w:t>
      </w:r>
      <w:proofErr w:type="spellStart"/>
      <w:r w:rsidRPr="00C579A6">
        <w:rPr>
          <w:rFonts w:ascii="Times New Roman" w:hAnsi="Times New Roman"/>
          <w:b/>
          <w:lang w:val="uk-UA"/>
        </w:rPr>
        <w:t>Ступінська</w:t>
      </w:r>
      <w:proofErr w:type="spellEnd"/>
    </w:p>
    <w:p w:rsidR="00474F19" w:rsidRPr="00C579A6" w:rsidRDefault="00741DBF">
      <w:pPr>
        <w:pStyle w:val="a5"/>
        <w:ind w:firstLine="0"/>
        <w:jc w:val="left"/>
        <w:rPr>
          <w:sz w:val="22"/>
          <w:szCs w:val="22"/>
        </w:rPr>
      </w:pPr>
      <w:r w:rsidRPr="00C579A6">
        <w:rPr>
          <w:sz w:val="22"/>
          <w:szCs w:val="22"/>
        </w:rPr>
        <w:t xml:space="preserve">Роман </w:t>
      </w:r>
      <w:proofErr w:type="spellStart"/>
      <w:r w:rsidRPr="00C579A6">
        <w:rPr>
          <w:sz w:val="22"/>
          <w:szCs w:val="22"/>
        </w:rPr>
        <w:t>Торожнюк</w:t>
      </w:r>
      <w:proofErr w:type="spellEnd"/>
      <w:r w:rsidRPr="00C579A6">
        <w:rPr>
          <w:sz w:val="22"/>
          <w:szCs w:val="22"/>
        </w:rPr>
        <w:tab/>
      </w:r>
      <w:r w:rsidRPr="00C579A6">
        <w:rPr>
          <w:sz w:val="22"/>
          <w:szCs w:val="22"/>
        </w:rPr>
        <w:tab/>
      </w:r>
    </w:p>
    <w:p w:rsidR="00474F19" w:rsidRPr="00C579A6" w:rsidRDefault="00741DBF">
      <w:pPr>
        <w:pStyle w:val="a5"/>
        <w:ind w:firstLine="0"/>
        <w:jc w:val="left"/>
        <w:rPr>
          <w:sz w:val="22"/>
          <w:szCs w:val="22"/>
        </w:rPr>
      </w:pPr>
      <w:r w:rsidRPr="00C579A6">
        <w:rPr>
          <w:sz w:val="22"/>
          <w:szCs w:val="22"/>
        </w:rPr>
        <w:t xml:space="preserve">Роман </w:t>
      </w:r>
      <w:proofErr w:type="spellStart"/>
      <w:r w:rsidRPr="00C579A6">
        <w:rPr>
          <w:sz w:val="22"/>
          <w:szCs w:val="22"/>
        </w:rPr>
        <w:t>Храпцьо</w:t>
      </w:r>
      <w:proofErr w:type="spellEnd"/>
    </w:p>
    <w:p w:rsidR="00474F19" w:rsidRPr="00C579A6" w:rsidRDefault="00741DBF">
      <w:pPr>
        <w:pStyle w:val="a5"/>
        <w:ind w:firstLine="0"/>
        <w:jc w:val="left"/>
        <w:rPr>
          <w:sz w:val="22"/>
          <w:szCs w:val="22"/>
        </w:rPr>
      </w:pPr>
      <w:r w:rsidRPr="00C579A6">
        <w:rPr>
          <w:sz w:val="22"/>
          <w:szCs w:val="22"/>
        </w:rPr>
        <w:t>Олег Шморгай</w:t>
      </w:r>
    </w:p>
    <w:p w:rsidR="00474F19" w:rsidRPr="00C579A6" w:rsidRDefault="00474F19">
      <w:pPr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</w:p>
    <w:p w:rsidR="0086392B" w:rsidRDefault="0086392B" w:rsidP="0086392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Присутні: Вікторія Остапчук, Тетяна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uk-UA"/>
        </w:rPr>
        <w:t>Басюрська</w:t>
      </w:r>
      <w:proofErr w:type="spellEnd"/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, Віталій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uk-UA"/>
        </w:rPr>
        <w:t>Дацко</w:t>
      </w:r>
      <w:proofErr w:type="spellEnd"/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, Олександр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uk-UA"/>
        </w:rPr>
        <w:t>Печіль</w:t>
      </w:r>
      <w:proofErr w:type="spellEnd"/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, Ліна Прокопів,  Ганна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uk-UA"/>
        </w:rPr>
        <w:t>Муца</w:t>
      </w:r>
      <w:proofErr w:type="spellEnd"/>
      <w:r>
        <w:rPr>
          <w:rFonts w:ascii="Times New Roman" w:hAnsi="Times New Roman"/>
          <w:b/>
          <w:i/>
          <w:sz w:val="24"/>
          <w:szCs w:val="24"/>
          <w:lang w:val="uk-UA"/>
        </w:rPr>
        <w:t>, Олег Шморгай,</w:t>
      </w:r>
      <w:r w:rsidRPr="0086392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Роман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uk-UA"/>
        </w:rPr>
        <w:t>Торожнюк</w:t>
      </w:r>
      <w:proofErr w:type="spellEnd"/>
      <w:r>
        <w:rPr>
          <w:rFonts w:ascii="Times New Roman" w:hAnsi="Times New Roman"/>
          <w:b/>
          <w:i/>
          <w:sz w:val="24"/>
          <w:szCs w:val="24"/>
          <w:lang w:val="uk-UA"/>
        </w:rPr>
        <w:t>.</w:t>
      </w:r>
    </w:p>
    <w:p w:rsidR="0086392B" w:rsidRDefault="0086392B" w:rsidP="0086392B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Відсутні: Христина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uk-UA"/>
        </w:rPr>
        <w:t>Білінська</w:t>
      </w:r>
      <w:proofErr w:type="spellEnd"/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, Олександр Деркач, Любов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uk-UA"/>
        </w:rPr>
        <w:t>Ступінська</w:t>
      </w:r>
      <w:proofErr w:type="spellEnd"/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, Роман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uk-UA"/>
        </w:rPr>
        <w:t>Храпцьо</w:t>
      </w:r>
      <w:proofErr w:type="spellEnd"/>
      <w:r>
        <w:rPr>
          <w:rFonts w:ascii="Times New Roman" w:hAnsi="Times New Roman"/>
          <w:b/>
          <w:i/>
          <w:sz w:val="24"/>
          <w:szCs w:val="24"/>
          <w:lang w:val="uk-UA"/>
        </w:rPr>
        <w:t>.</w:t>
      </w:r>
    </w:p>
    <w:p w:rsidR="00474F19" w:rsidRPr="00C579A6" w:rsidRDefault="00474F19">
      <w:pPr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</w:p>
    <w:p w:rsidR="00474F19" w:rsidRPr="00C579A6" w:rsidRDefault="00741DBF">
      <w:pPr>
        <w:tabs>
          <w:tab w:val="left" w:pos="10346"/>
        </w:tabs>
        <w:spacing w:after="0" w:line="240" w:lineRule="auto"/>
        <w:ind w:left="-142"/>
        <w:jc w:val="both"/>
        <w:rPr>
          <w:rFonts w:ascii="Times New Roman" w:hAnsi="Times New Roman"/>
          <w:b/>
          <w:lang w:val="uk-UA"/>
        </w:rPr>
      </w:pPr>
      <w:r w:rsidRPr="00C579A6">
        <w:rPr>
          <w:rFonts w:ascii="Times New Roman" w:hAnsi="Times New Roman"/>
          <w:b/>
          <w:lang w:val="uk-UA"/>
        </w:rPr>
        <w:t xml:space="preserve">1. Про зарахування громадян на квартирний облік за місцем проживання, внесення змін в облікові справи, зняття з квартирного обліку. Доповідач Віталій </w:t>
      </w:r>
      <w:proofErr w:type="spellStart"/>
      <w:r w:rsidRPr="00C579A6">
        <w:rPr>
          <w:rFonts w:ascii="Times New Roman" w:hAnsi="Times New Roman"/>
          <w:b/>
          <w:lang w:val="uk-UA"/>
        </w:rPr>
        <w:t>Дацко</w:t>
      </w:r>
      <w:proofErr w:type="spellEnd"/>
      <w:r w:rsidRPr="00C579A6">
        <w:rPr>
          <w:rFonts w:ascii="Times New Roman" w:hAnsi="Times New Roman"/>
          <w:b/>
          <w:lang w:val="uk-UA"/>
        </w:rPr>
        <w:t>.</w:t>
      </w:r>
    </w:p>
    <w:tbl>
      <w:tblPr>
        <w:tblpPr w:leftFromText="180" w:rightFromText="180" w:vertAnchor="text" w:horzAnchor="margin" w:tblpX="-92" w:tblpY="6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536"/>
      </w:tblGrid>
      <w:tr w:rsidR="00474F19" w:rsidRPr="00C579A6" w:rsidTr="008A53E2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9" w:rsidRPr="00C579A6" w:rsidRDefault="00741DB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9" w:rsidRPr="00C579A6" w:rsidRDefault="00741DB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C579A6">
              <w:rPr>
                <w:rFonts w:ascii="Times New Roman" w:hAnsi="Times New Roman"/>
              </w:rPr>
              <w:t>Вирішили</w:t>
            </w:r>
            <w:proofErr w:type="spellEnd"/>
            <w:r w:rsidRPr="00C579A6">
              <w:rPr>
                <w:rFonts w:ascii="Times New Roman" w:hAnsi="Times New Roman"/>
                <w:lang w:val="uk-UA"/>
              </w:rPr>
              <w:t>:</w:t>
            </w:r>
          </w:p>
        </w:tc>
      </w:tr>
      <w:tr w:rsidR="00474F19" w:rsidRPr="00C579A6" w:rsidTr="008A53E2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9" w:rsidRPr="00C579A6" w:rsidRDefault="00741DB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1.1. Про зарахування на квартирний облік </w:t>
            </w:r>
            <w:r w:rsidRPr="00C579A6">
              <w:rPr>
                <w:rFonts w:ascii="Times New Roman" w:hAnsi="Times New Roman"/>
                <w:b/>
                <w:lang w:val="uk-UA"/>
              </w:rPr>
              <w:t>Левицького Олександра Олександровича</w:t>
            </w:r>
            <w:r w:rsidRPr="00C579A6">
              <w:rPr>
                <w:rFonts w:ascii="Times New Roman" w:hAnsi="Times New Roman"/>
                <w:lang w:val="uk-UA"/>
              </w:rPr>
              <w:t>,</w:t>
            </w:r>
            <w:r w:rsidRPr="00C579A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C579A6">
              <w:rPr>
                <w:rFonts w:ascii="Times New Roman" w:hAnsi="Times New Roman"/>
                <w:lang w:val="uk-UA"/>
              </w:rPr>
              <w:t xml:space="preserve">реєстрація з 08.01.1993, зареєстрований та проживає в однокімнатній квартирі №160 житловою площею 19,1кв.м. за адресою </w:t>
            </w:r>
            <w:r w:rsidR="00A207F5">
              <w:rPr>
                <w:rFonts w:ascii="Times New Roman" w:hAnsi="Times New Roman"/>
                <w:lang w:val="uk-UA"/>
              </w:rPr>
              <w:t>…</w:t>
            </w:r>
            <w:r w:rsidRPr="00C579A6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4 особи (</w:t>
            </w:r>
            <w:r w:rsidR="00CF773B">
              <w:rPr>
                <w:rFonts w:ascii="Times New Roman" w:hAnsi="Times New Roman"/>
                <w:lang w:val="uk-UA"/>
              </w:rPr>
              <w:t>…</w:t>
            </w:r>
            <w:bookmarkStart w:id="0" w:name="_GoBack"/>
            <w:bookmarkEnd w:id="0"/>
            <w:r w:rsidRPr="00C579A6">
              <w:rPr>
                <w:rFonts w:ascii="Times New Roman" w:hAnsi="Times New Roman"/>
                <w:lang w:val="uk-UA"/>
              </w:rPr>
              <w:t>.), на облік просить зарахувати складом сім’ї 1 особа.</w:t>
            </w:r>
          </w:p>
          <w:p w:rsidR="00474F19" w:rsidRPr="00C579A6" w:rsidRDefault="00741DB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A207F5">
              <w:rPr>
                <w:rFonts w:ascii="Times New Roman" w:hAnsi="Times New Roman"/>
                <w:lang w:val="uk-UA"/>
              </w:rPr>
              <w:t>…</w:t>
            </w:r>
            <w:r w:rsidRPr="00C579A6">
              <w:rPr>
                <w:rFonts w:ascii="Times New Roman" w:hAnsi="Times New Roman"/>
                <w:lang w:val="uk-UA"/>
              </w:rPr>
              <w:t xml:space="preserve"> </w:t>
            </w:r>
          </w:p>
          <w:p w:rsidR="00474F19" w:rsidRPr="00C579A6" w:rsidRDefault="00741DBF" w:rsidP="00A207F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 право власності на квартиру, в якій проживає сім’я зареєстровано по ¼ частині за заявником, </w:t>
            </w:r>
            <w:r w:rsidR="00A207F5">
              <w:rPr>
                <w:rFonts w:ascii="Times New Roman" w:hAnsi="Times New Roman"/>
                <w:lang w:val="uk-UA"/>
              </w:rPr>
              <w:t>…</w:t>
            </w:r>
            <w:r w:rsidRPr="00C579A6">
              <w:rPr>
                <w:rFonts w:ascii="Times New Roman" w:hAnsi="Times New Roman"/>
                <w:lang w:val="uk-UA"/>
              </w:rPr>
              <w:t xml:space="preserve"> на підставі свідоцтва про </w:t>
            </w:r>
            <w:r w:rsidR="00180F82" w:rsidRPr="00C579A6">
              <w:rPr>
                <w:rFonts w:ascii="Times New Roman" w:hAnsi="Times New Roman"/>
                <w:lang w:val="uk-UA"/>
              </w:rPr>
              <w:t>право власності від 26.10.2007.</w:t>
            </w:r>
            <w:r w:rsidRPr="00C579A6">
              <w:rPr>
                <w:rFonts w:ascii="Times New Roman" w:hAnsi="Times New Roman"/>
                <w:lang w:val="uk-UA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82" w:rsidRPr="00C579A6" w:rsidRDefault="00180F82" w:rsidP="00180F8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180F82" w:rsidRPr="00C579A6" w:rsidRDefault="00180F82" w:rsidP="00180F82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1.1. Зарахувати на квартирний облік </w:t>
            </w:r>
            <w:r w:rsidRPr="00C579A6">
              <w:rPr>
                <w:b/>
                <w:sz w:val="22"/>
                <w:szCs w:val="22"/>
              </w:rPr>
              <w:t>Левицького Олександра Олександровича</w:t>
            </w:r>
            <w:r w:rsidRPr="00C579A6">
              <w:rPr>
                <w:sz w:val="22"/>
                <w:szCs w:val="22"/>
              </w:rPr>
              <w:t xml:space="preserve"> складом сім’ї 1 особа на підставі пп.1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A207F5">
              <w:rPr>
                <w:sz w:val="22"/>
                <w:szCs w:val="22"/>
              </w:rPr>
              <w:t>…</w:t>
            </w:r>
            <w:r w:rsidRPr="00C579A6">
              <w:rPr>
                <w:sz w:val="22"/>
                <w:szCs w:val="22"/>
              </w:rPr>
              <w:t>).</w:t>
            </w:r>
          </w:p>
          <w:p w:rsidR="00180F82" w:rsidRPr="00C579A6" w:rsidRDefault="00180F82" w:rsidP="00180F8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 w:rsidR="0086392B">
              <w:rPr>
                <w:rFonts w:ascii="Times New Roman" w:hAnsi="Times New Roman"/>
                <w:lang w:val="uk-UA"/>
              </w:rPr>
              <w:t>8</w:t>
            </w:r>
          </w:p>
          <w:p w:rsidR="00180F82" w:rsidRPr="00C579A6" w:rsidRDefault="00180F82" w:rsidP="00180F8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 w:rsidR="0086392B">
              <w:rPr>
                <w:rFonts w:ascii="Times New Roman" w:hAnsi="Times New Roman"/>
                <w:lang w:val="uk-UA"/>
              </w:rPr>
              <w:t>0</w:t>
            </w:r>
          </w:p>
          <w:p w:rsidR="00474F19" w:rsidRPr="00C579A6" w:rsidRDefault="00180F82" w:rsidP="00180F82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                      «Утримались» - </w:t>
            </w:r>
            <w:r w:rsidR="0086392B">
              <w:rPr>
                <w:sz w:val="22"/>
                <w:szCs w:val="22"/>
              </w:rPr>
              <w:t>0</w:t>
            </w:r>
          </w:p>
        </w:tc>
      </w:tr>
      <w:tr w:rsidR="008E3D83" w:rsidRPr="00C579A6" w:rsidTr="008A53E2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E7" w:rsidRPr="00C579A6" w:rsidRDefault="008E3D83" w:rsidP="00A207F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1.2.  Про зарахування на квартирний облік </w:t>
            </w:r>
            <w:proofErr w:type="spellStart"/>
            <w:r w:rsidRPr="00C579A6">
              <w:rPr>
                <w:rFonts w:ascii="Times New Roman" w:hAnsi="Times New Roman"/>
                <w:b/>
                <w:lang w:val="uk-UA"/>
              </w:rPr>
              <w:t>Сікотовського</w:t>
            </w:r>
            <w:proofErr w:type="spellEnd"/>
            <w:r w:rsidRPr="00C579A6">
              <w:rPr>
                <w:rFonts w:ascii="Times New Roman" w:hAnsi="Times New Roman"/>
                <w:b/>
                <w:lang w:val="uk-UA"/>
              </w:rPr>
              <w:t xml:space="preserve"> Максима Ігоровича</w:t>
            </w:r>
            <w:r w:rsidRPr="00C579A6">
              <w:rPr>
                <w:rFonts w:ascii="Times New Roman" w:hAnsi="Times New Roman"/>
                <w:lang w:val="uk-UA"/>
              </w:rPr>
              <w:t xml:space="preserve">, </w:t>
            </w:r>
            <w:r w:rsidR="00A207F5">
              <w:rPr>
                <w:rFonts w:ascii="Times New Roman" w:hAnsi="Times New Roman"/>
                <w:lang w:val="uk-UA"/>
              </w:rPr>
              <w:t>…</w:t>
            </w:r>
          </w:p>
          <w:p w:rsidR="008E3D83" w:rsidRPr="00C579A6" w:rsidRDefault="008E3D83" w:rsidP="003178E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відомості про реєстрацію права власності на нерухоме майно за </w:t>
            </w:r>
            <w:proofErr w:type="spellStart"/>
            <w:r w:rsidR="003178E7" w:rsidRPr="00C579A6">
              <w:rPr>
                <w:rFonts w:ascii="Times New Roman" w:hAnsi="Times New Roman"/>
                <w:lang w:val="uk-UA"/>
              </w:rPr>
              <w:t>Сікотовським</w:t>
            </w:r>
            <w:proofErr w:type="spellEnd"/>
            <w:r w:rsidR="003178E7" w:rsidRPr="00C579A6">
              <w:rPr>
                <w:rFonts w:ascii="Times New Roman" w:hAnsi="Times New Roman"/>
                <w:lang w:val="uk-UA"/>
              </w:rPr>
              <w:t xml:space="preserve"> М.І.</w:t>
            </w:r>
            <w:r w:rsidRPr="00C579A6">
              <w:rPr>
                <w:rFonts w:ascii="Times New Roman" w:hAnsi="Times New Roman"/>
                <w:lang w:val="uk-UA"/>
              </w:rPr>
              <w:t xml:space="preserve"> відсутні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3" w:rsidRPr="00C579A6" w:rsidRDefault="008E3D83" w:rsidP="008E3D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8E3D83" w:rsidRPr="00C579A6" w:rsidRDefault="008E3D83" w:rsidP="008E3D8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1.2. Зарахувати на квартирний облік           </w:t>
            </w:r>
            <w:r w:rsidRPr="00C579A6">
              <w:rPr>
                <w:rFonts w:ascii="Times New Roman" w:hAnsi="Times New Roman"/>
                <w:b/>
                <w:lang w:val="uk-UA"/>
              </w:rPr>
              <w:t xml:space="preserve">    </w:t>
            </w:r>
            <w:r w:rsidR="003178E7" w:rsidRPr="00C579A6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="003178E7" w:rsidRPr="00C579A6">
              <w:rPr>
                <w:rFonts w:ascii="Times New Roman" w:hAnsi="Times New Roman"/>
                <w:b/>
                <w:lang w:val="uk-UA"/>
              </w:rPr>
              <w:t>Сікотовського</w:t>
            </w:r>
            <w:proofErr w:type="spellEnd"/>
            <w:r w:rsidR="003178E7" w:rsidRPr="00C579A6">
              <w:rPr>
                <w:rFonts w:ascii="Times New Roman" w:hAnsi="Times New Roman"/>
                <w:b/>
                <w:lang w:val="uk-UA"/>
              </w:rPr>
              <w:t xml:space="preserve"> Максима Ігоровича</w:t>
            </w:r>
            <w:r w:rsidR="003178E7" w:rsidRPr="00C579A6">
              <w:rPr>
                <w:rFonts w:ascii="Times New Roman" w:hAnsi="Times New Roman"/>
                <w:lang w:val="uk-UA"/>
              </w:rPr>
              <w:t xml:space="preserve">, </w:t>
            </w:r>
            <w:r w:rsidR="00A207F5">
              <w:rPr>
                <w:rFonts w:ascii="Times New Roman" w:hAnsi="Times New Roman"/>
                <w:lang w:val="uk-UA"/>
              </w:rPr>
              <w:t>…</w:t>
            </w:r>
            <w:r w:rsidRPr="00C579A6">
              <w:rPr>
                <w:rFonts w:ascii="Times New Roman" w:hAnsi="Times New Roman"/>
                <w:lang w:val="uk-UA"/>
              </w:rPr>
              <w:t>,  складом сім’ї 1 особа на  підставі пп.</w:t>
            </w:r>
            <w:r w:rsidR="003178E7" w:rsidRPr="00C579A6">
              <w:rPr>
                <w:rFonts w:ascii="Times New Roman" w:hAnsi="Times New Roman"/>
                <w:lang w:val="uk-UA"/>
              </w:rPr>
              <w:t>1</w:t>
            </w:r>
            <w:r w:rsidRPr="00C579A6">
              <w:rPr>
                <w:rFonts w:ascii="Times New Roman" w:hAnsi="Times New Roman"/>
                <w:lang w:val="uk-UA"/>
              </w:rPr>
              <w:t xml:space="preserve"> п.13 «Правил обліку громадян, які потребують поліпшення житлових умов…», включити в позачерговий список на підставі пп.3 п.46 «Правил обліку громадян, які потребують поліпшення житлових умов..».</w:t>
            </w:r>
          </w:p>
          <w:p w:rsidR="008E3D83" w:rsidRPr="00C579A6" w:rsidRDefault="008E3D83" w:rsidP="008E3D8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 w:rsidR="0086392B">
              <w:rPr>
                <w:rFonts w:ascii="Times New Roman" w:hAnsi="Times New Roman"/>
                <w:lang w:val="uk-UA"/>
              </w:rPr>
              <w:t>8</w:t>
            </w:r>
          </w:p>
          <w:p w:rsidR="008E3D83" w:rsidRPr="00C579A6" w:rsidRDefault="008E3D83" w:rsidP="008E3D8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 w:rsidR="0086392B">
              <w:rPr>
                <w:rFonts w:ascii="Times New Roman" w:hAnsi="Times New Roman"/>
                <w:lang w:val="uk-UA"/>
              </w:rPr>
              <w:t>0</w:t>
            </w:r>
          </w:p>
          <w:p w:rsidR="008E3D83" w:rsidRPr="00C579A6" w:rsidRDefault="008E3D83" w:rsidP="003178E7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Утримались» - </w:t>
            </w:r>
            <w:r w:rsidR="0086392B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032841" w:rsidRPr="00C579A6" w:rsidTr="008A53E2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1" w:rsidRPr="00C579A6" w:rsidRDefault="00032841" w:rsidP="0003284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1.3. Про зарахування на квартирний облік </w:t>
            </w:r>
            <w:proofErr w:type="spellStart"/>
            <w:r w:rsidRPr="00C579A6">
              <w:rPr>
                <w:rFonts w:ascii="Times New Roman" w:hAnsi="Times New Roman"/>
                <w:b/>
                <w:lang w:val="uk-UA"/>
              </w:rPr>
              <w:t>Янчукова</w:t>
            </w:r>
            <w:proofErr w:type="spellEnd"/>
            <w:r w:rsidRPr="00C579A6">
              <w:rPr>
                <w:rFonts w:ascii="Times New Roman" w:hAnsi="Times New Roman"/>
                <w:b/>
                <w:lang w:val="uk-UA"/>
              </w:rPr>
              <w:t xml:space="preserve"> Валерія Васильовича</w:t>
            </w:r>
            <w:r w:rsidRPr="00C579A6">
              <w:rPr>
                <w:rFonts w:ascii="Times New Roman" w:hAnsi="Times New Roman"/>
                <w:lang w:val="uk-UA"/>
              </w:rPr>
              <w:t xml:space="preserve"> складом сім’ї 1 особа.</w:t>
            </w:r>
          </w:p>
          <w:p w:rsidR="00032841" w:rsidRPr="00C579A6" w:rsidRDefault="00032841" w:rsidP="0003284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lastRenderedPageBreak/>
              <w:t xml:space="preserve">Згідно поданої довідки про взяття на облік внутрішньо переміщеної особи від 21.07.2022 №6117-5001904235 </w:t>
            </w:r>
            <w:r w:rsidRPr="00C579A6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Pr="00C579A6">
              <w:rPr>
                <w:rFonts w:ascii="Times New Roman" w:hAnsi="Times New Roman"/>
                <w:lang w:val="uk-UA"/>
              </w:rPr>
              <w:t>Янчукова</w:t>
            </w:r>
            <w:proofErr w:type="spellEnd"/>
            <w:r w:rsidRPr="00C579A6">
              <w:rPr>
                <w:rFonts w:ascii="Times New Roman" w:hAnsi="Times New Roman"/>
                <w:lang w:val="uk-UA"/>
              </w:rPr>
              <w:t xml:space="preserve"> Валерія Васильовича зареєстровано його місце проживання: </w:t>
            </w:r>
            <w:r w:rsidR="00A207F5">
              <w:rPr>
                <w:rFonts w:ascii="Times New Roman" w:hAnsi="Times New Roman"/>
                <w:lang w:val="uk-UA"/>
              </w:rPr>
              <w:t>…</w:t>
            </w:r>
            <w:r w:rsidRPr="00C579A6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A207F5">
              <w:rPr>
                <w:rFonts w:ascii="Times New Roman" w:hAnsi="Times New Roman"/>
                <w:lang w:val="uk-UA"/>
              </w:rPr>
              <w:t>…</w:t>
            </w:r>
          </w:p>
          <w:p w:rsidR="00032841" w:rsidRPr="00C579A6" w:rsidRDefault="00032841" w:rsidP="0003284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A207F5">
              <w:rPr>
                <w:rFonts w:ascii="Times New Roman" w:hAnsi="Times New Roman"/>
                <w:lang w:val="uk-UA"/>
              </w:rPr>
              <w:t>…</w:t>
            </w:r>
            <w:r w:rsidRPr="00C579A6">
              <w:rPr>
                <w:rFonts w:ascii="Times New Roman" w:hAnsi="Times New Roman"/>
                <w:lang w:val="uk-UA"/>
              </w:rPr>
              <w:t xml:space="preserve"> </w:t>
            </w:r>
          </w:p>
          <w:p w:rsidR="00032841" w:rsidRPr="00C579A6" w:rsidRDefault="00032841" w:rsidP="0003284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 відомості про реєстрацію права власності на нерухоме майно за заявником відсутні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41" w:rsidRPr="00C579A6" w:rsidRDefault="00032841" w:rsidP="000328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lastRenderedPageBreak/>
              <w:t xml:space="preserve"> </w:t>
            </w:r>
            <w:r w:rsidRPr="00C579A6">
              <w:rPr>
                <w:rFonts w:ascii="Times New Roman" w:hAnsi="Times New Roman"/>
                <w:color w:val="FF0000"/>
                <w:lang w:val="uk-UA"/>
              </w:rPr>
              <w:t xml:space="preserve"> </w:t>
            </w:r>
            <w:r w:rsidRPr="00C579A6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032841" w:rsidRPr="00C579A6" w:rsidRDefault="00032841" w:rsidP="00032841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>1.3. Зарахувати на квартирний облік</w:t>
            </w:r>
            <w:r w:rsidRPr="00C579A6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C579A6">
              <w:rPr>
                <w:b/>
                <w:sz w:val="22"/>
                <w:szCs w:val="22"/>
              </w:rPr>
              <w:t>Янчукова</w:t>
            </w:r>
            <w:proofErr w:type="spellEnd"/>
            <w:r w:rsidRPr="00C579A6">
              <w:rPr>
                <w:b/>
                <w:sz w:val="22"/>
                <w:szCs w:val="22"/>
              </w:rPr>
              <w:t xml:space="preserve"> Валерія Васильовича</w:t>
            </w:r>
            <w:r w:rsidRPr="00C579A6">
              <w:rPr>
                <w:sz w:val="22"/>
                <w:szCs w:val="22"/>
              </w:rPr>
              <w:t xml:space="preserve">  складом </w:t>
            </w:r>
            <w:r w:rsidRPr="00C579A6">
              <w:rPr>
                <w:sz w:val="22"/>
                <w:szCs w:val="22"/>
              </w:rPr>
              <w:lastRenderedPageBreak/>
              <w:t>сім’ї 1 особа на 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A207F5">
              <w:rPr>
                <w:sz w:val="22"/>
                <w:szCs w:val="22"/>
              </w:rPr>
              <w:t>…</w:t>
            </w:r>
            <w:r w:rsidRPr="00C579A6">
              <w:rPr>
                <w:sz w:val="22"/>
                <w:szCs w:val="22"/>
              </w:rPr>
              <w:t>).</w:t>
            </w:r>
          </w:p>
          <w:p w:rsidR="00032841" w:rsidRPr="00C579A6" w:rsidRDefault="00032841" w:rsidP="0003284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 w:rsidR="0086392B">
              <w:rPr>
                <w:rFonts w:ascii="Times New Roman" w:hAnsi="Times New Roman"/>
                <w:lang w:val="uk-UA"/>
              </w:rPr>
              <w:t>8</w:t>
            </w:r>
          </w:p>
          <w:p w:rsidR="00032841" w:rsidRPr="00C579A6" w:rsidRDefault="00032841" w:rsidP="0003284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 w:rsidR="0086392B">
              <w:rPr>
                <w:rFonts w:ascii="Times New Roman" w:hAnsi="Times New Roman"/>
                <w:lang w:val="uk-UA"/>
              </w:rPr>
              <w:t>0</w:t>
            </w:r>
          </w:p>
          <w:p w:rsidR="00032841" w:rsidRPr="00C579A6" w:rsidRDefault="00032841" w:rsidP="00032841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                      «Утримались» - </w:t>
            </w:r>
            <w:r w:rsidR="0086392B">
              <w:rPr>
                <w:sz w:val="22"/>
                <w:szCs w:val="22"/>
              </w:rPr>
              <w:t>0</w:t>
            </w:r>
          </w:p>
        </w:tc>
      </w:tr>
      <w:tr w:rsidR="004E1FA1" w:rsidRPr="00C579A6" w:rsidTr="008A53E2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A1" w:rsidRPr="00C579A6" w:rsidRDefault="004E1FA1" w:rsidP="004E1FA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lastRenderedPageBreak/>
              <w:t xml:space="preserve">1.4. Про зарахування на квартирний облік </w:t>
            </w:r>
            <w:proofErr w:type="spellStart"/>
            <w:r w:rsidRPr="00C579A6">
              <w:rPr>
                <w:rFonts w:ascii="Times New Roman" w:hAnsi="Times New Roman"/>
                <w:b/>
                <w:lang w:val="uk-UA"/>
              </w:rPr>
              <w:t>Жонца</w:t>
            </w:r>
            <w:proofErr w:type="spellEnd"/>
            <w:r w:rsidRPr="00C579A6">
              <w:rPr>
                <w:rFonts w:ascii="Times New Roman" w:hAnsi="Times New Roman"/>
                <w:b/>
                <w:lang w:val="uk-UA"/>
              </w:rPr>
              <w:t xml:space="preserve"> Сергія Ярославовича</w:t>
            </w:r>
            <w:r w:rsidRPr="00C579A6">
              <w:rPr>
                <w:rFonts w:ascii="Times New Roman" w:hAnsi="Times New Roman"/>
                <w:lang w:val="uk-UA"/>
              </w:rPr>
              <w:t>,</w:t>
            </w:r>
            <w:r w:rsidRPr="00C579A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C579A6">
              <w:rPr>
                <w:rFonts w:ascii="Times New Roman" w:hAnsi="Times New Roman"/>
                <w:lang w:val="uk-UA"/>
              </w:rPr>
              <w:t xml:space="preserve">реєстрація з 02.05.2025, зареєстрований та проживає в двокімнатній квартирі №142 житловою площею 29,5кв.м. за адресою </w:t>
            </w:r>
            <w:r w:rsidR="00A207F5">
              <w:rPr>
                <w:rFonts w:ascii="Times New Roman" w:hAnsi="Times New Roman"/>
                <w:lang w:val="uk-UA"/>
              </w:rPr>
              <w:t>…</w:t>
            </w:r>
            <w:r w:rsidRPr="00C579A6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</w:t>
            </w:r>
            <w:r w:rsidR="00223966" w:rsidRPr="00C579A6">
              <w:rPr>
                <w:rFonts w:ascii="Times New Roman" w:hAnsi="Times New Roman"/>
                <w:lang w:val="uk-UA"/>
              </w:rPr>
              <w:t>5</w:t>
            </w:r>
            <w:r w:rsidRPr="00C579A6">
              <w:rPr>
                <w:rFonts w:ascii="Times New Roman" w:hAnsi="Times New Roman"/>
                <w:lang w:val="uk-UA"/>
              </w:rPr>
              <w:t xml:space="preserve"> осіб (</w:t>
            </w:r>
            <w:r w:rsidR="00A207F5">
              <w:rPr>
                <w:rFonts w:ascii="Times New Roman" w:hAnsi="Times New Roman"/>
                <w:lang w:val="uk-UA"/>
              </w:rPr>
              <w:t>…</w:t>
            </w:r>
            <w:r w:rsidR="00223966" w:rsidRPr="00C579A6">
              <w:rPr>
                <w:rFonts w:ascii="Times New Roman" w:hAnsi="Times New Roman"/>
                <w:lang w:val="uk-UA"/>
              </w:rPr>
              <w:t>.</w:t>
            </w:r>
            <w:r w:rsidRPr="00C579A6">
              <w:rPr>
                <w:rFonts w:ascii="Times New Roman" w:hAnsi="Times New Roman"/>
                <w:lang w:val="uk-UA"/>
              </w:rPr>
              <w:t xml:space="preserve">), на облік просить зарахувати складом сім’ї 2 особи </w:t>
            </w:r>
            <w:r w:rsidR="00223966" w:rsidRPr="00C579A6">
              <w:rPr>
                <w:rFonts w:ascii="Times New Roman" w:hAnsi="Times New Roman"/>
                <w:lang w:val="uk-UA"/>
              </w:rPr>
              <w:t>(</w:t>
            </w:r>
            <w:r w:rsidR="00A207F5">
              <w:rPr>
                <w:rFonts w:ascii="Times New Roman" w:hAnsi="Times New Roman"/>
                <w:lang w:val="uk-UA"/>
              </w:rPr>
              <w:t>…).</w:t>
            </w:r>
          </w:p>
          <w:p w:rsidR="004E1FA1" w:rsidRPr="00C579A6" w:rsidRDefault="004E1FA1" w:rsidP="004E1FA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A207F5">
              <w:rPr>
                <w:rFonts w:ascii="Times New Roman" w:hAnsi="Times New Roman"/>
                <w:lang w:val="uk-UA"/>
              </w:rPr>
              <w:t>…</w:t>
            </w:r>
          </w:p>
          <w:p w:rsidR="004E1FA1" w:rsidRPr="00C579A6" w:rsidRDefault="004E1FA1" w:rsidP="00A207F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B15CC6" w:rsidRPr="00C579A6">
              <w:rPr>
                <w:rFonts w:ascii="Times New Roman" w:hAnsi="Times New Roman"/>
                <w:lang w:val="uk-UA"/>
              </w:rPr>
              <w:t xml:space="preserve">право власності на квартиру, в якій проживає сім’я заявника зареєстровано </w:t>
            </w:r>
            <w:r w:rsidR="00A207F5">
              <w:rPr>
                <w:rFonts w:ascii="Times New Roman" w:hAnsi="Times New Roman"/>
                <w:lang w:val="uk-UA"/>
              </w:rPr>
              <w:t>…</w:t>
            </w:r>
            <w:r w:rsidR="00B15CC6" w:rsidRPr="00C579A6">
              <w:rPr>
                <w:rFonts w:ascii="Times New Roman" w:hAnsi="Times New Roman"/>
                <w:lang w:val="uk-UA"/>
              </w:rPr>
              <w:t xml:space="preserve"> на підставі договору дарування від 28.12.2006. В</w:t>
            </w:r>
            <w:r w:rsidRPr="00C579A6">
              <w:rPr>
                <w:rFonts w:ascii="Times New Roman" w:hAnsi="Times New Roman"/>
                <w:lang w:val="uk-UA"/>
              </w:rPr>
              <w:t xml:space="preserve">ідомості про реєстрацію права власності на нерухоме майно </w:t>
            </w:r>
            <w:r w:rsidRPr="00C579A6">
              <w:rPr>
                <w:rFonts w:ascii="Times New Roman" w:hAnsi="Times New Roman"/>
                <w:shd w:val="clear" w:color="auto" w:fill="FFFFFF"/>
                <w:lang w:val="uk-UA"/>
              </w:rPr>
              <w:t xml:space="preserve">за заявником та </w:t>
            </w:r>
            <w:r w:rsidR="00B15CC6" w:rsidRPr="00C579A6">
              <w:rPr>
                <w:rFonts w:ascii="Times New Roman" w:hAnsi="Times New Roman"/>
                <w:shd w:val="clear" w:color="auto" w:fill="FFFFFF"/>
                <w:lang w:val="uk-UA"/>
              </w:rPr>
              <w:t xml:space="preserve">іншими </w:t>
            </w:r>
            <w:r w:rsidRPr="00C579A6">
              <w:rPr>
                <w:rFonts w:ascii="Times New Roman" w:hAnsi="Times New Roman"/>
                <w:shd w:val="clear" w:color="auto" w:fill="FFFFFF"/>
                <w:lang w:val="uk-UA"/>
              </w:rPr>
              <w:t xml:space="preserve">членами його сім’ї </w:t>
            </w:r>
            <w:r w:rsidRPr="00C579A6">
              <w:rPr>
                <w:rFonts w:ascii="Times New Roman" w:hAnsi="Times New Roman"/>
                <w:lang w:val="uk-UA"/>
              </w:rPr>
              <w:t xml:space="preserve">відсутні.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A1" w:rsidRPr="00C579A6" w:rsidRDefault="004E1FA1" w:rsidP="004E1FA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4E1FA1" w:rsidRPr="00C579A6" w:rsidRDefault="004E1FA1" w:rsidP="004E1FA1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1.4. Зарахувати на квартирний облік </w:t>
            </w:r>
            <w:r w:rsidR="00B15CC6" w:rsidRPr="00C579A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15CC6" w:rsidRPr="00C579A6">
              <w:rPr>
                <w:b/>
                <w:sz w:val="22"/>
                <w:szCs w:val="22"/>
              </w:rPr>
              <w:t>Жонца</w:t>
            </w:r>
            <w:proofErr w:type="spellEnd"/>
            <w:r w:rsidR="00B15CC6" w:rsidRPr="00C579A6">
              <w:rPr>
                <w:b/>
                <w:sz w:val="22"/>
                <w:szCs w:val="22"/>
              </w:rPr>
              <w:t xml:space="preserve"> Сергія Ярославовича</w:t>
            </w:r>
            <w:r w:rsidR="00B15CC6" w:rsidRPr="00C579A6">
              <w:rPr>
                <w:sz w:val="22"/>
                <w:szCs w:val="22"/>
              </w:rPr>
              <w:t xml:space="preserve"> </w:t>
            </w:r>
            <w:r w:rsidRPr="00C579A6">
              <w:rPr>
                <w:sz w:val="22"/>
                <w:szCs w:val="22"/>
              </w:rPr>
              <w:t xml:space="preserve">складом сім’ї 2 особи </w:t>
            </w:r>
            <w:r w:rsidR="00B15CC6" w:rsidRPr="00C579A6">
              <w:rPr>
                <w:sz w:val="22"/>
                <w:szCs w:val="22"/>
              </w:rPr>
              <w:t>(</w:t>
            </w:r>
            <w:r w:rsidR="00A207F5">
              <w:rPr>
                <w:sz w:val="22"/>
                <w:szCs w:val="22"/>
              </w:rPr>
              <w:t>…)</w:t>
            </w:r>
            <w:r w:rsidR="00B15CC6" w:rsidRPr="00C579A6">
              <w:rPr>
                <w:sz w:val="22"/>
                <w:szCs w:val="22"/>
              </w:rPr>
              <w:t xml:space="preserve"> </w:t>
            </w:r>
            <w:r w:rsidRPr="00C579A6">
              <w:rPr>
                <w:sz w:val="22"/>
                <w:szCs w:val="22"/>
              </w:rPr>
              <w:t>на підставі пп.1 п.13 «Правил обліку громадян, які потребують поліпшення житлових умов…», включити в позачерговий список на підставі пп.5-1 п.46 «Правил обліку громадян, які потребують поліпшення житлових умов...» (</w:t>
            </w:r>
            <w:r w:rsidR="00A207F5">
              <w:rPr>
                <w:sz w:val="22"/>
                <w:szCs w:val="22"/>
              </w:rPr>
              <w:t>…</w:t>
            </w:r>
            <w:r w:rsidRPr="00C579A6">
              <w:rPr>
                <w:sz w:val="22"/>
                <w:szCs w:val="22"/>
              </w:rPr>
              <w:t>)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4E1FA1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t xml:space="preserve">                      </w:t>
            </w:r>
            <w:r>
              <w:rPr>
                <w:lang w:val="uk-UA"/>
              </w:rPr>
              <w:t xml:space="preserve"> </w:t>
            </w:r>
            <w:r w:rsidRPr="0086392B">
              <w:rPr>
                <w:rFonts w:ascii="Times New Roman" w:hAnsi="Times New Roman"/>
                <w:lang w:val="uk-UA"/>
              </w:rPr>
              <w:t>«Утримались»</w:t>
            </w:r>
            <w:r w:rsidRPr="00C579A6">
              <w:t xml:space="preserve"> - </w:t>
            </w:r>
            <w:r>
              <w:t>0</w:t>
            </w:r>
          </w:p>
        </w:tc>
      </w:tr>
      <w:tr w:rsidR="00346A84" w:rsidRPr="00C579A6" w:rsidTr="008A53E2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84" w:rsidRPr="00C579A6" w:rsidRDefault="00346A84" w:rsidP="00346A8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1.5. Про зарахування на квартирний облік </w:t>
            </w:r>
            <w:proofErr w:type="spellStart"/>
            <w:r w:rsidRPr="00C579A6">
              <w:rPr>
                <w:rFonts w:ascii="Times New Roman" w:hAnsi="Times New Roman"/>
                <w:b/>
                <w:lang w:val="uk-UA"/>
              </w:rPr>
              <w:t>Дручка</w:t>
            </w:r>
            <w:proofErr w:type="spellEnd"/>
            <w:r w:rsidRPr="00C579A6">
              <w:rPr>
                <w:rFonts w:ascii="Times New Roman" w:hAnsi="Times New Roman"/>
                <w:b/>
                <w:lang w:val="uk-UA"/>
              </w:rPr>
              <w:t xml:space="preserve"> Андрія Зіновійовича</w:t>
            </w:r>
            <w:r w:rsidRPr="00C579A6">
              <w:rPr>
                <w:rFonts w:ascii="Times New Roman" w:hAnsi="Times New Roman"/>
                <w:lang w:val="uk-UA"/>
              </w:rPr>
              <w:t>,</w:t>
            </w:r>
            <w:r w:rsidRPr="00C579A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C579A6">
              <w:rPr>
                <w:rFonts w:ascii="Times New Roman" w:hAnsi="Times New Roman"/>
                <w:lang w:val="uk-UA"/>
              </w:rPr>
              <w:t>реєстрація з 19.02.2003, зареєстрований та про</w:t>
            </w:r>
            <w:r w:rsidR="00A13DA2" w:rsidRPr="00C579A6">
              <w:rPr>
                <w:rFonts w:ascii="Times New Roman" w:hAnsi="Times New Roman"/>
                <w:lang w:val="uk-UA"/>
              </w:rPr>
              <w:t xml:space="preserve">живає в однокімнатній квартирі №82 житловою площею </w:t>
            </w:r>
            <w:r w:rsidRPr="00C579A6">
              <w:rPr>
                <w:rFonts w:ascii="Times New Roman" w:hAnsi="Times New Roman"/>
                <w:lang w:val="uk-UA"/>
              </w:rPr>
              <w:t xml:space="preserve">12,3кв.м. за адресою </w:t>
            </w:r>
            <w:r w:rsidR="00A207F5">
              <w:rPr>
                <w:rFonts w:ascii="Times New Roman" w:hAnsi="Times New Roman"/>
                <w:lang w:val="uk-UA"/>
              </w:rPr>
              <w:t>…</w:t>
            </w:r>
            <w:r w:rsidRPr="00C579A6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8 осіб (</w:t>
            </w:r>
            <w:r w:rsidR="00A207F5">
              <w:rPr>
                <w:rFonts w:ascii="Times New Roman" w:hAnsi="Times New Roman"/>
                <w:lang w:val="uk-UA"/>
              </w:rPr>
              <w:t>…</w:t>
            </w:r>
            <w:r w:rsidRPr="00C579A6">
              <w:rPr>
                <w:rFonts w:ascii="Times New Roman" w:hAnsi="Times New Roman"/>
                <w:lang w:val="uk-UA"/>
              </w:rPr>
              <w:t>), на облік просить зарахувати складом сім’ї 4 особи (</w:t>
            </w:r>
            <w:r w:rsidR="00A207F5">
              <w:rPr>
                <w:rFonts w:ascii="Times New Roman" w:hAnsi="Times New Roman"/>
                <w:lang w:val="uk-UA"/>
              </w:rPr>
              <w:t>…</w:t>
            </w:r>
            <w:r w:rsidRPr="00C579A6">
              <w:rPr>
                <w:rFonts w:ascii="Times New Roman" w:hAnsi="Times New Roman"/>
                <w:lang w:val="uk-UA"/>
              </w:rPr>
              <w:t>.).</w:t>
            </w:r>
          </w:p>
          <w:p w:rsidR="00346A84" w:rsidRPr="00C579A6" w:rsidRDefault="00346A84" w:rsidP="00346A8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A207F5">
              <w:rPr>
                <w:rFonts w:ascii="Times New Roman" w:hAnsi="Times New Roman"/>
                <w:lang w:val="uk-UA"/>
              </w:rPr>
              <w:t>…</w:t>
            </w:r>
          </w:p>
          <w:p w:rsidR="00346A84" w:rsidRPr="00C579A6" w:rsidRDefault="00346A84" w:rsidP="00A207F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право власності на квартиру, в якій проживає сім’я заявника зареєстровано </w:t>
            </w:r>
            <w:r w:rsidR="0032201E" w:rsidRPr="00C579A6">
              <w:rPr>
                <w:rFonts w:ascii="Times New Roman" w:hAnsi="Times New Roman"/>
                <w:lang w:val="uk-UA"/>
              </w:rPr>
              <w:t xml:space="preserve">по 1/7 частині за заявником, </w:t>
            </w:r>
            <w:r w:rsidR="00A207F5">
              <w:rPr>
                <w:rFonts w:ascii="Times New Roman" w:hAnsi="Times New Roman"/>
                <w:lang w:val="uk-UA"/>
              </w:rPr>
              <w:t xml:space="preserve">… </w:t>
            </w:r>
            <w:r w:rsidR="00C979DA" w:rsidRPr="00C579A6">
              <w:rPr>
                <w:rFonts w:ascii="Times New Roman" w:hAnsi="Times New Roman"/>
                <w:lang w:val="uk-UA"/>
              </w:rPr>
              <w:t>на підставі свідоцтва про право власності від 07.11.2013.</w:t>
            </w:r>
            <w:r w:rsidR="0032201E" w:rsidRPr="00C579A6">
              <w:rPr>
                <w:rFonts w:ascii="Times New Roman" w:hAnsi="Times New Roman"/>
                <w:lang w:val="uk-UA"/>
              </w:rPr>
              <w:t xml:space="preserve"> </w:t>
            </w:r>
            <w:r w:rsidRPr="00C579A6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84" w:rsidRPr="00C579A6" w:rsidRDefault="00346A84" w:rsidP="00346A8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346A84" w:rsidRPr="00C579A6" w:rsidRDefault="00346A84" w:rsidP="00346A84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1.5. Зарахувати на квартирний облік </w:t>
            </w:r>
            <w:r w:rsidRPr="00C579A6">
              <w:rPr>
                <w:b/>
                <w:sz w:val="22"/>
                <w:szCs w:val="22"/>
              </w:rPr>
              <w:t xml:space="preserve"> </w:t>
            </w:r>
            <w:r w:rsidR="0032201E" w:rsidRPr="00C579A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32201E" w:rsidRPr="00C579A6">
              <w:rPr>
                <w:b/>
                <w:sz w:val="22"/>
                <w:szCs w:val="22"/>
              </w:rPr>
              <w:t>Дручка</w:t>
            </w:r>
            <w:proofErr w:type="spellEnd"/>
            <w:r w:rsidR="0032201E" w:rsidRPr="00C579A6">
              <w:rPr>
                <w:b/>
                <w:sz w:val="22"/>
                <w:szCs w:val="22"/>
              </w:rPr>
              <w:t xml:space="preserve"> Андрія Зіновійовича</w:t>
            </w:r>
            <w:r w:rsidR="0032201E" w:rsidRPr="00C579A6">
              <w:rPr>
                <w:sz w:val="22"/>
                <w:szCs w:val="22"/>
              </w:rPr>
              <w:t xml:space="preserve"> </w:t>
            </w:r>
            <w:r w:rsidRPr="00C579A6">
              <w:rPr>
                <w:sz w:val="22"/>
                <w:szCs w:val="22"/>
              </w:rPr>
              <w:t xml:space="preserve">складом сім’ї </w:t>
            </w:r>
            <w:r w:rsidR="0032201E" w:rsidRPr="00C579A6">
              <w:rPr>
                <w:sz w:val="22"/>
                <w:szCs w:val="22"/>
              </w:rPr>
              <w:t>4 особи (</w:t>
            </w:r>
            <w:r w:rsidR="00A207F5">
              <w:rPr>
                <w:sz w:val="22"/>
                <w:szCs w:val="22"/>
              </w:rPr>
              <w:t>…</w:t>
            </w:r>
            <w:r w:rsidR="0032201E" w:rsidRPr="00C579A6">
              <w:rPr>
                <w:sz w:val="22"/>
                <w:szCs w:val="22"/>
              </w:rPr>
              <w:t xml:space="preserve">) </w:t>
            </w:r>
            <w:r w:rsidRPr="00C579A6">
              <w:rPr>
                <w:sz w:val="22"/>
                <w:szCs w:val="22"/>
              </w:rPr>
              <w:t>на підставі пп.1 п.13 «Правил обліку громадян, які потребують поліпшення житлових умов…», включити в позачерговий список на підставі пп.5-1 п.46 «Правил обліку громадян, які потребують поліпшення житлових умов...» (</w:t>
            </w:r>
            <w:r w:rsidR="00A207F5">
              <w:rPr>
                <w:sz w:val="22"/>
                <w:szCs w:val="22"/>
              </w:rPr>
              <w:t>…</w:t>
            </w:r>
            <w:r w:rsidRPr="00C579A6">
              <w:rPr>
                <w:sz w:val="22"/>
                <w:szCs w:val="22"/>
              </w:rPr>
              <w:t>)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346A84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t xml:space="preserve">                      </w:t>
            </w:r>
            <w:r>
              <w:rPr>
                <w:lang w:val="uk-UA"/>
              </w:rPr>
              <w:t xml:space="preserve">  </w:t>
            </w:r>
            <w:r w:rsidRPr="0086392B">
              <w:rPr>
                <w:rFonts w:ascii="Times New Roman" w:hAnsi="Times New Roman"/>
                <w:lang w:val="uk-UA"/>
              </w:rPr>
              <w:t>«Утримались»</w:t>
            </w:r>
            <w:r w:rsidRPr="00C579A6">
              <w:t xml:space="preserve"> - </w:t>
            </w:r>
            <w:r>
              <w:t>0</w:t>
            </w:r>
          </w:p>
        </w:tc>
      </w:tr>
      <w:tr w:rsidR="00A43803" w:rsidRPr="00C579A6" w:rsidTr="008A53E2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3" w:rsidRPr="00C579A6" w:rsidRDefault="00A43803" w:rsidP="00A4380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1.6. Про зарахування на квартирний облік </w:t>
            </w:r>
            <w:proofErr w:type="spellStart"/>
            <w:r w:rsidRPr="00C579A6">
              <w:rPr>
                <w:rFonts w:ascii="Times New Roman" w:hAnsi="Times New Roman"/>
                <w:b/>
                <w:lang w:val="uk-UA"/>
              </w:rPr>
              <w:t>Фільшина</w:t>
            </w:r>
            <w:proofErr w:type="spellEnd"/>
            <w:r w:rsidRPr="00C579A6">
              <w:rPr>
                <w:rFonts w:ascii="Times New Roman" w:hAnsi="Times New Roman"/>
                <w:b/>
                <w:lang w:val="uk-UA"/>
              </w:rPr>
              <w:t xml:space="preserve"> Дмитра Юрійовича</w:t>
            </w:r>
            <w:r w:rsidRPr="00C579A6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A207F5">
              <w:rPr>
                <w:rFonts w:ascii="Times New Roman" w:hAnsi="Times New Roman"/>
                <w:lang w:val="uk-UA"/>
              </w:rPr>
              <w:t>…</w:t>
            </w:r>
            <w:r w:rsidRPr="00C579A6">
              <w:rPr>
                <w:rFonts w:ascii="Times New Roman" w:hAnsi="Times New Roman"/>
                <w:lang w:val="uk-UA"/>
              </w:rPr>
              <w:t>).</w:t>
            </w:r>
          </w:p>
          <w:p w:rsidR="00A43803" w:rsidRPr="00C579A6" w:rsidRDefault="00A43803" w:rsidP="00A4380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A43803" w:rsidRPr="00C579A6" w:rsidRDefault="00A43803" w:rsidP="00A4380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- від </w:t>
            </w:r>
            <w:r w:rsidR="00D54C38" w:rsidRPr="00C579A6">
              <w:rPr>
                <w:rFonts w:ascii="Times New Roman" w:hAnsi="Times New Roman"/>
                <w:lang w:val="uk-UA"/>
              </w:rPr>
              <w:t>12.05.2025</w:t>
            </w:r>
            <w:r w:rsidRPr="00C579A6">
              <w:rPr>
                <w:rFonts w:ascii="Times New Roman" w:hAnsi="Times New Roman"/>
                <w:lang w:val="uk-UA"/>
              </w:rPr>
              <w:t xml:space="preserve"> №6117-500</w:t>
            </w:r>
            <w:r w:rsidR="00D54C38" w:rsidRPr="00C579A6">
              <w:rPr>
                <w:rFonts w:ascii="Times New Roman" w:hAnsi="Times New Roman"/>
                <w:lang w:val="uk-UA"/>
              </w:rPr>
              <w:t xml:space="preserve">3678187 </w:t>
            </w:r>
            <w:proofErr w:type="spellStart"/>
            <w:r w:rsidR="00D54C38" w:rsidRPr="00C579A6">
              <w:rPr>
                <w:rFonts w:ascii="Times New Roman" w:hAnsi="Times New Roman"/>
                <w:lang w:val="uk-UA"/>
              </w:rPr>
              <w:t>Фільшина</w:t>
            </w:r>
            <w:proofErr w:type="spellEnd"/>
            <w:r w:rsidR="00D54C38" w:rsidRPr="00C579A6">
              <w:rPr>
                <w:rFonts w:ascii="Times New Roman" w:hAnsi="Times New Roman"/>
                <w:lang w:val="uk-UA"/>
              </w:rPr>
              <w:t xml:space="preserve"> Дмитра Юрійовича зареєстровано його місце проживання: </w:t>
            </w:r>
            <w:r w:rsidR="00A207F5">
              <w:rPr>
                <w:rFonts w:ascii="Times New Roman" w:hAnsi="Times New Roman"/>
                <w:lang w:val="uk-UA"/>
              </w:rPr>
              <w:t>…</w:t>
            </w:r>
            <w:r w:rsidRPr="00C579A6">
              <w:rPr>
                <w:rFonts w:ascii="Times New Roman" w:hAnsi="Times New Roman"/>
                <w:lang w:val="uk-UA"/>
              </w:rPr>
              <w:t>;</w:t>
            </w:r>
          </w:p>
          <w:p w:rsidR="00A43803" w:rsidRPr="00C579A6" w:rsidRDefault="00A43803" w:rsidP="00A4380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- від </w:t>
            </w:r>
            <w:r w:rsidR="00D54C38" w:rsidRPr="00C579A6">
              <w:rPr>
                <w:rFonts w:ascii="Times New Roman" w:hAnsi="Times New Roman"/>
                <w:lang w:val="uk-UA"/>
              </w:rPr>
              <w:t>15.09</w:t>
            </w:r>
            <w:r w:rsidRPr="00C579A6">
              <w:rPr>
                <w:rFonts w:ascii="Times New Roman" w:hAnsi="Times New Roman"/>
                <w:lang w:val="uk-UA"/>
              </w:rPr>
              <w:t>.2022</w:t>
            </w:r>
            <w:r w:rsidR="00D54C38" w:rsidRPr="00C579A6">
              <w:rPr>
                <w:rFonts w:ascii="Times New Roman" w:hAnsi="Times New Roman"/>
                <w:lang w:val="uk-UA"/>
              </w:rPr>
              <w:t xml:space="preserve"> №6117-5002130875 </w:t>
            </w:r>
            <w:proofErr w:type="spellStart"/>
            <w:r w:rsidR="00D54C38" w:rsidRPr="00C579A6">
              <w:rPr>
                <w:rFonts w:ascii="Times New Roman" w:hAnsi="Times New Roman"/>
                <w:lang w:val="uk-UA"/>
              </w:rPr>
              <w:t>Халаджи</w:t>
            </w:r>
            <w:proofErr w:type="spellEnd"/>
            <w:r w:rsidR="00D54C38" w:rsidRPr="00C579A6">
              <w:rPr>
                <w:rFonts w:ascii="Times New Roman" w:hAnsi="Times New Roman"/>
                <w:lang w:val="uk-UA"/>
              </w:rPr>
              <w:t xml:space="preserve"> Олени Федорівни;</w:t>
            </w:r>
          </w:p>
          <w:p w:rsidR="00D54C38" w:rsidRPr="00C579A6" w:rsidRDefault="00D54C38" w:rsidP="00A4380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- від 16.10.2024 №6117-5003491017 </w:t>
            </w:r>
            <w:proofErr w:type="spellStart"/>
            <w:r w:rsidRPr="00C579A6">
              <w:rPr>
                <w:rFonts w:ascii="Times New Roman" w:hAnsi="Times New Roman"/>
                <w:lang w:val="uk-UA"/>
              </w:rPr>
              <w:t>Фільшин</w:t>
            </w:r>
            <w:proofErr w:type="spellEnd"/>
            <w:r w:rsidRPr="00C579A6">
              <w:rPr>
                <w:rFonts w:ascii="Times New Roman" w:hAnsi="Times New Roman"/>
                <w:lang w:val="uk-UA"/>
              </w:rPr>
              <w:t xml:space="preserve"> Єви Дмитрівни</w:t>
            </w:r>
          </w:p>
          <w:p w:rsidR="00872A34" w:rsidRPr="00C579A6" w:rsidRDefault="00A43803" w:rsidP="00A4380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зареєстровано їх місце проживання: </w:t>
            </w:r>
            <w:r w:rsidR="00A207F5">
              <w:rPr>
                <w:rFonts w:ascii="Times New Roman" w:hAnsi="Times New Roman"/>
                <w:lang w:val="uk-UA"/>
              </w:rPr>
              <w:t>…</w:t>
            </w:r>
          </w:p>
          <w:p w:rsidR="00A43803" w:rsidRPr="00C579A6" w:rsidRDefault="00D54C38" w:rsidP="00A4380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>Ф</w:t>
            </w:r>
            <w:r w:rsidR="00A43803" w:rsidRPr="00C579A6">
              <w:rPr>
                <w:rFonts w:ascii="Times New Roman" w:hAnsi="Times New Roman"/>
                <w:lang w:val="uk-UA"/>
              </w:rPr>
              <w:t>актичне місце проживання</w:t>
            </w:r>
            <w:r w:rsidRPr="00C579A6">
              <w:rPr>
                <w:rFonts w:ascii="Times New Roman" w:hAnsi="Times New Roman"/>
                <w:lang w:val="uk-UA"/>
              </w:rPr>
              <w:t xml:space="preserve"> всіх членів сім’ї</w:t>
            </w:r>
            <w:r w:rsidR="00A43803" w:rsidRPr="00C579A6">
              <w:rPr>
                <w:rFonts w:ascii="Times New Roman" w:hAnsi="Times New Roman"/>
                <w:lang w:val="uk-UA"/>
              </w:rPr>
              <w:t xml:space="preserve">: </w:t>
            </w:r>
            <w:r w:rsidR="00A207F5">
              <w:rPr>
                <w:rFonts w:ascii="Times New Roman" w:hAnsi="Times New Roman"/>
                <w:lang w:val="uk-UA"/>
              </w:rPr>
              <w:t>…</w:t>
            </w:r>
          </w:p>
          <w:p w:rsidR="00A43803" w:rsidRPr="00C579A6" w:rsidRDefault="00A43803" w:rsidP="00A4380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A207F5">
              <w:rPr>
                <w:rFonts w:ascii="Times New Roman" w:hAnsi="Times New Roman"/>
                <w:lang w:val="uk-UA"/>
              </w:rPr>
              <w:t>…</w:t>
            </w:r>
            <w:r w:rsidRPr="00C579A6">
              <w:rPr>
                <w:rFonts w:ascii="Times New Roman" w:hAnsi="Times New Roman"/>
                <w:lang w:val="uk-UA"/>
              </w:rPr>
              <w:t xml:space="preserve"> </w:t>
            </w:r>
          </w:p>
          <w:p w:rsidR="00A43803" w:rsidRPr="00C579A6" w:rsidRDefault="00D54C38" w:rsidP="00A4380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відомості про реєстрацію права власності на нерухоме майно за заявником та членами його сім’ї відсутні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03" w:rsidRPr="00C579A6" w:rsidRDefault="00A43803" w:rsidP="00A4380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A43803" w:rsidRPr="00C579A6" w:rsidRDefault="00A43803" w:rsidP="00A43803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1.6. Зарахувати на квартирний облік </w:t>
            </w:r>
            <w:r w:rsidRPr="00C579A6">
              <w:rPr>
                <w:b/>
                <w:sz w:val="22"/>
                <w:szCs w:val="22"/>
              </w:rPr>
              <w:t xml:space="preserve">                      </w:t>
            </w:r>
            <w:r w:rsidRPr="00C579A6">
              <w:rPr>
                <w:sz w:val="22"/>
                <w:szCs w:val="22"/>
              </w:rPr>
              <w:t xml:space="preserve"> </w:t>
            </w:r>
            <w:r w:rsidR="00D54C38" w:rsidRPr="00C579A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54C38" w:rsidRPr="00C579A6">
              <w:rPr>
                <w:b/>
                <w:sz w:val="22"/>
                <w:szCs w:val="22"/>
              </w:rPr>
              <w:t>Фільшина</w:t>
            </w:r>
            <w:proofErr w:type="spellEnd"/>
            <w:r w:rsidR="00D54C38" w:rsidRPr="00C579A6">
              <w:rPr>
                <w:b/>
                <w:sz w:val="22"/>
                <w:szCs w:val="22"/>
              </w:rPr>
              <w:t xml:space="preserve"> Дмитра Юрійовича</w:t>
            </w:r>
            <w:r w:rsidR="00D54C38" w:rsidRPr="00C579A6">
              <w:rPr>
                <w:sz w:val="22"/>
                <w:szCs w:val="22"/>
              </w:rPr>
              <w:t xml:space="preserve"> складом сім’ї 3 особи (</w:t>
            </w:r>
            <w:r w:rsidR="00A207F5">
              <w:rPr>
                <w:sz w:val="22"/>
                <w:szCs w:val="22"/>
              </w:rPr>
              <w:t>…</w:t>
            </w:r>
            <w:r w:rsidR="00D54C38" w:rsidRPr="00C579A6">
              <w:rPr>
                <w:sz w:val="22"/>
                <w:szCs w:val="22"/>
              </w:rPr>
              <w:t>.)</w:t>
            </w:r>
            <w:r w:rsidRPr="00C579A6">
              <w:rPr>
                <w:sz w:val="22"/>
                <w:szCs w:val="22"/>
              </w:rPr>
              <w:t xml:space="preserve">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</w:t>
            </w:r>
            <w:r w:rsidR="00EB07C8" w:rsidRPr="00C579A6">
              <w:rPr>
                <w:sz w:val="22"/>
                <w:szCs w:val="22"/>
              </w:rPr>
              <w:t xml:space="preserve">ють поліпшення житлових умов..» </w:t>
            </w:r>
            <w:r w:rsidRPr="00C579A6">
              <w:rPr>
                <w:sz w:val="22"/>
                <w:szCs w:val="22"/>
              </w:rPr>
              <w:t>(</w:t>
            </w:r>
            <w:r w:rsidR="00A207F5">
              <w:rPr>
                <w:sz w:val="22"/>
                <w:szCs w:val="22"/>
              </w:rPr>
              <w:t>…</w:t>
            </w:r>
            <w:r w:rsidRPr="00C579A6">
              <w:rPr>
                <w:sz w:val="22"/>
                <w:szCs w:val="22"/>
              </w:rPr>
              <w:t>)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A43803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t xml:space="preserve">                      </w:t>
            </w:r>
            <w:r>
              <w:rPr>
                <w:lang w:val="uk-UA"/>
              </w:rPr>
              <w:t xml:space="preserve">   </w:t>
            </w:r>
            <w:r w:rsidRPr="0086392B">
              <w:rPr>
                <w:rFonts w:ascii="Times New Roman" w:hAnsi="Times New Roman"/>
                <w:lang w:val="uk-UA"/>
              </w:rPr>
              <w:t>«Утримались»</w:t>
            </w:r>
            <w:r w:rsidRPr="00C579A6">
              <w:t xml:space="preserve"> - </w:t>
            </w:r>
            <w:r>
              <w:t>0</w:t>
            </w:r>
          </w:p>
        </w:tc>
      </w:tr>
      <w:tr w:rsidR="00D617AD" w:rsidRPr="00C579A6" w:rsidTr="008A53E2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D" w:rsidRPr="00C579A6" w:rsidRDefault="00D617AD" w:rsidP="00D617A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1.7. Про зарахування на квартирний облік </w:t>
            </w:r>
            <w:proofErr w:type="spellStart"/>
            <w:r w:rsidR="007C0235" w:rsidRPr="00C579A6">
              <w:rPr>
                <w:rFonts w:ascii="Times New Roman" w:hAnsi="Times New Roman"/>
                <w:b/>
                <w:lang w:val="uk-UA"/>
              </w:rPr>
              <w:t>Земцова</w:t>
            </w:r>
            <w:proofErr w:type="spellEnd"/>
            <w:r w:rsidR="007C0235" w:rsidRPr="00C579A6">
              <w:rPr>
                <w:rFonts w:ascii="Times New Roman" w:hAnsi="Times New Roman"/>
                <w:b/>
                <w:lang w:val="uk-UA"/>
              </w:rPr>
              <w:t xml:space="preserve"> Дениса Борисовича</w:t>
            </w:r>
            <w:r w:rsidRPr="00C579A6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A207F5">
              <w:rPr>
                <w:rFonts w:ascii="Times New Roman" w:hAnsi="Times New Roman"/>
                <w:lang w:val="uk-UA"/>
              </w:rPr>
              <w:t>…</w:t>
            </w:r>
            <w:r w:rsidR="007C0235" w:rsidRPr="00C579A6">
              <w:rPr>
                <w:rFonts w:ascii="Times New Roman" w:hAnsi="Times New Roman"/>
                <w:lang w:val="uk-UA"/>
              </w:rPr>
              <w:t>.</w:t>
            </w:r>
            <w:r w:rsidRPr="00C579A6">
              <w:rPr>
                <w:rFonts w:ascii="Times New Roman" w:hAnsi="Times New Roman"/>
                <w:lang w:val="uk-UA"/>
              </w:rPr>
              <w:t>).</w:t>
            </w:r>
          </w:p>
          <w:p w:rsidR="00D617AD" w:rsidRPr="00C579A6" w:rsidRDefault="00D617AD" w:rsidP="00D617A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D617AD" w:rsidRPr="00C579A6" w:rsidRDefault="00D617AD" w:rsidP="00D617A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lastRenderedPageBreak/>
              <w:t xml:space="preserve">- від </w:t>
            </w:r>
            <w:r w:rsidR="00872A34" w:rsidRPr="00C579A6">
              <w:rPr>
                <w:rFonts w:ascii="Times New Roman" w:hAnsi="Times New Roman"/>
                <w:lang w:val="uk-UA"/>
              </w:rPr>
              <w:t>13.01.2025</w:t>
            </w:r>
            <w:r w:rsidRPr="00C579A6">
              <w:rPr>
                <w:rFonts w:ascii="Times New Roman" w:hAnsi="Times New Roman"/>
                <w:lang w:val="uk-UA"/>
              </w:rPr>
              <w:t xml:space="preserve"> №6117-500</w:t>
            </w:r>
            <w:r w:rsidR="00872A34" w:rsidRPr="00C579A6">
              <w:rPr>
                <w:rFonts w:ascii="Times New Roman" w:hAnsi="Times New Roman"/>
                <w:lang w:val="uk-UA"/>
              </w:rPr>
              <w:t>3578891</w:t>
            </w:r>
            <w:r w:rsidR="007C0235" w:rsidRPr="00C579A6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7C0235" w:rsidRPr="00C579A6">
              <w:rPr>
                <w:rFonts w:ascii="Times New Roman" w:hAnsi="Times New Roman"/>
                <w:lang w:val="uk-UA"/>
              </w:rPr>
              <w:t>Земцова</w:t>
            </w:r>
            <w:proofErr w:type="spellEnd"/>
            <w:r w:rsidR="007C0235" w:rsidRPr="00C579A6">
              <w:rPr>
                <w:rFonts w:ascii="Times New Roman" w:hAnsi="Times New Roman"/>
                <w:lang w:val="uk-UA"/>
              </w:rPr>
              <w:t xml:space="preserve"> Дениса Борисовича</w:t>
            </w:r>
            <w:r w:rsidR="00872A34" w:rsidRPr="00C579A6">
              <w:rPr>
                <w:rFonts w:ascii="Times New Roman" w:hAnsi="Times New Roman"/>
                <w:lang w:val="uk-UA"/>
              </w:rPr>
              <w:t xml:space="preserve"> зареєстровано його місце проживання: </w:t>
            </w:r>
            <w:r w:rsidR="00A207F5">
              <w:rPr>
                <w:rFonts w:ascii="Times New Roman" w:hAnsi="Times New Roman"/>
                <w:lang w:val="uk-UA"/>
              </w:rPr>
              <w:t>… фактичне місце проживання: …</w:t>
            </w:r>
          </w:p>
          <w:p w:rsidR="00D617AD" w:rsidRPr="00C579A6" w:rsidRDefault="00D617AD" w:rsidP="00D617A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- від </w:t>
            </w:r>
            <w:r w:rsidR="007C0235" w:rsidRPr="00C579A6">
              <w:rPr>
                <w:rFonts w:ascii="Times New Roman" w:hAnsi="Times New Roman"/>
                <w:lang w:val="uk-UA"/>
              </w:rPr>
              <w:t>05.10.2022 №6117-5002207899</w:t>
            </w:r>
            <w:r w:rsidRPr="00C579A6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7C0235" w:rsidRPr="00C579A6">
              <w:rPr>
                <w:rFonts w:ascii="Times New Roman" w:hAnsi="Times New Roman"/>
                <w:lang w:val="uk-UA"/>
              </w:rPr>
              <w:t>Земцової</w:t>
            </w:r>
            <w:proofErr w:type="spellEnd"/>
            <w:r w:rsidR="007C0235" w:rsidRPr="00C579A6">
              <w:rPr>
                <w:rFonts w:ascii="Times New Roman" w:hAnsi="Times New Roman"/>
                <w:lang w:val="uk-UA"/>
              </w:rPr>
              <w:t xml:space="preserve"> Яни Станіславівни</w:t>
            </w:r>
            <w:r w:rsidRPr="00C579A6">
              <w:rPr>
                <w:rFonts w:ascii="Times New Roman" w:hAnsi="Times New Roman"/>
                <w:lang w:val="uk-UA"/>
              </w:rPr>
              <w:t>;</w:t>
            </w:r>
          </w:p>
          <w:p w:rsidR="00D617AD" w:rsidRPr="00C579A6" w:rsidRDefault="00D617AD" w:rsidP="00D617A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- </w:t>
            </w:r>
            <w:r w:rsidR="007C0235" w:rsidRPr="00C579A6">
              <w:rPr>
                <w:rFonts w:ascii="Times New Roman" w:hAnsi="Times New Roman"/>
                <w:lang w:val="uk-UA"/>
              </w:rPr>
              <w:t xml:space="preserve"> від </w:t>
            </w:r>
            <w:r w:rsidR="00E263C8" w:rsidRPr="00C579A6">
              <w:rPr>
                <w:rFonts w:ascii="Times New Roman" w:hAnsi="Times New Roman"/>
                <w:lang w:val="uk-UA"/>
              </w:rPr>
              <w:t>05.10.2022</w:t>
            </w:r>
            <w:r w:rsidR="007C0235" w:rsidRPr="00C579A6">
              <w:rPr>
                <w:rFonts w:ascii="Times New Roman" w:hAnsi="Times New Roman"/>
                <w:lang w:val="uk-UA"/>
              </w:rPr>
              <w:t xml:space="preserve"> №6117-500</w:t>
            </w:r>
            <w:r w:rsidR="00E263C8" w:rsidRPr="00C579A6">
              <w:rPr>
                <w:rFonts w:ascii="Times New Roman" w:hAnsi="Times New Roman"/>
                <w:lang w:val="uk-UA"/>
              </w:rPr>
              <w:t>2208021</w:t>
            </w:r>
            <w:r w:rsidRPr="00C579A6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7C0235" w:rsidRPr="00C579A6">
              <w:rPr>
                <w:rFonts w:ascii="Times New Roman" w:hAnsi="Times New Roman"/>
                <w:lang w:val="uk-UA"/>
              </w:rPr>
              <w:t>Земцова</w:t>
            </w:r>
            <w:proofErr w:type="spellEnd"/>
            <w:r w:rsidR="007C0235" w:rsidRPr="00C579A6">
              <w:rPr>
                <w:rFonts w:ascii="Times New Roman" w:hAnsi="Times New Roman"/>
                <w:lang w:val="uk-UA"/>
              </w:rPr>
              <w:t xml:space="preserve"> </w:t>
            </w:r>
            <w:r w:rsidR="00E263C8" w:rsidRPr="00C579A6">
              <w:rPr>
                <w:rFonts w:ascii="Times New Roman" w:hAnsi="Times New Roman"/>
                <w:lang w:val="uk-UA"/>
              </w:rPr>
              <w:t>Бориса Денисовича</w:t>
            </w:r>
          </w:p>
          <w:p w:rsidR="00D617AD" w:rsidRPr="00C579A6" w:rsidRDefault="00D617AD" w:rsidP="00D617A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зареєстровано їх місце проживання: </w:t>
            </w:r>
            <w:r w:rsidR="00A207F5">
              <w:rPr>
                <w:rFonts w:ascii="Times New Roman" w:hAnsi="Times New Roman"/>
                <w:lang w:val="uk-UA"/>
              </w:rPr>
              <w:t>…</w:t>
            </w:r>
            <w:r w:rsidR="007C0235" w:rsidRPr="00C579A6">
              <w:rPr>
                <w:rFonts w:ascii="Times New Roman" w:hAnsi="Times New Roman"/>
                <w:lang w:val="uk-UA"/>
              </w:rPr>
              <w:t>,</w:t>
            </w:r>
            <w:r w:rsidR="00EB07C8" w:rsidRPr="00C579A6">
              <w:rPr>
                <w:rFonts w:ascii="Times New Roman" w:hAnsi="Times New Roman"/>
                <w:lang w:val="uk-UA"/>
              </w:rPr>
              <w:t xml:space="preserve"> ф</w:t>
            </w:r>
            <w:r w:rsidR="00A207F5">
              <w:rPr>
                <w:rFonts w:ascii="Times New Roman" w:hAnsi="Times New Roman"/>
                <w:lang w:val="uk-UA"/>
              </w:rPr>
              <w:t>актичне місце проживання: …</w:t>
            </w:r>
            <w:r w:rsidR="00EB07C8" w:rsidRPr="00C579A6">
              <w:rPr>
                <w:rFonts w:ascii="Times New Roman" w:hAnsi="Times New Roman"/>
                <w:lang w:val="uk-UA"/>
              </w:rPr>
              <w:t>.</w:t>
            </w:r>
          </w:p>
          <w:p w:rsidR="00D617AD" w:rsidRPr="00C579A6" w:rsidRDefault="00D617AD" w:rsidP="00D617A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A207F5">
              <w:rPr>
                <w:rFonts w:ascii="Times New Roman" w:hAnsi="Times New Roman"/>
                <w:lang w:val="uk-UA"/>
              </w:rPr>
              <w:t>…</w:t>
            </w:r>
            <w:r w:rsidRPr="00C579A6">
              <w:rPr>
                <w:rFonts w:ascii="Times New Roman" w:hAnsi="Times New Roman"/>
                <w:lang w:val="uk-UA"/>
              </w:rPr>
              <w:t xml:space="preserve"> </w:t>
            </w:r>
          </w:p>
          <w:p w:rsidR="00D617AD" w:rsidRPr="00C579A6" w:rsidRDefault="00D617AD" w:rsidP="00D617A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відомості про реєстрацію права власності на нерухоме майно за заявником та членами його сім’ї відсутні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AD" w:rsidRPr="00C579A6" w:rsidRDefault="00D617AD" w:rsidP="00D617A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lastRenderedPageBreak/>
              <w:t>Першочерговий список</w:t>
            </w:r>
          </w:p>
          <w:p w:rsidR="00D617AD" w:rsidRPr="00C579A6" w:rsidRDefault="00D617AD" w:rsidP="00D617AD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1.7. Зарахувати на квартирний облік </w:t>
            </w:r>
            <w:r w:rsidRPr="00C579A6">
              <w:rPr>
                <w:b/>
                <w:sz w:val="22"/>
                <w:szCs w:val="22"/>
              </w:rPr>
              <w:t xml:space="preserve">                      </w:t>
            </w:r>
            <w:r w:rsidRPr="00C579A6">
              <w:rPr>
                <w:sz w:val="22"/>
                <w:szCs w:val="22"/>
              </w:rPr>
              <w:t xml:space="preserve"> </w:t>
            </w:r>
            <w:r w:rsidRPr="00C579A6">
              <w:rPr>
                <w:b/>
                <w:sz w:val="22"/>
                <w:szCs w:val="22"/>
              </w:rPr>
              <w:t xml:space="preserve"> </w:t>
            </w:r>
            <w:r w:rsidR="00EB07C8" w:rsidRPr="00C579A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B07C8" w:rsidRPr="00C579A6">
              <w:rPr>
                <w:b/>
                <w:sz w:val="22"/>
                <w:szCs w:val="22"/>
              </w:rPr>
              <w:t>Земцова</w:t>
            </w:r>
            <w:proofErr w:type="spellEnd"/>
            <w:r w:rsidR="00EB07C8" w:rsidRPr="00C579A6">
              <w:rPr>
                <w:b/>
                <w:sz w:val="22"/>
                <w:szCs w:val="22"/>
              </w:rPr>
              <w:t xml:space="preserve"> Дениса Борисовича</w:t>
            </w:r>
            <w:r w:rsidR="00EB07C8" w:rsidRPr="00C579A6">
              <w:rPr>
                <w:sz w:val="22"/>
                <w:szCs w:val="22"/>
              </w:rPr>
              <w:t xml:space="preserve"> складом сім’ї 3 особи (</w:t>
            </w:r>
            <w:r w:rsidR="00A207F5">
              <w:rPr>
                <w:sz w:val="22"/>
                <w:szCs w:val="22"/>
              </w:rPr>
              <w:t>…</w:t>
            </w:r>
            <w:r w:rsidR="00EB07C8" w:rsidRPr="00C579A6">
              <w:rPr>
                <w:sz w:val="22"/>
                <w:szCs w:val="22"/>
              </w:rPr>
              <w:t>.)</w:t>
            </w:r>
            <w:r w:rsidRPr="00C579A6">
              <w:rPr>
                <w:sz w:val="22"/>
                <w:szCs w:val="22"/>
              </w:rPr>
              <w:t xml:space="preserve"> на підставі пп.8 п.13 «Правил обліку громадян, які потребують поліпшення </w:t>
            </w:r>
            <w:r w:rsidRPr="00C579A6">
              <w:rPr>
                <w:sz w:val="22"/>
                <w:szCs w:val="22"/>
              </w:rPr>
              <w:lastRenderedPageBreak/>
              <w:t>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A207F5">
              <w:rPr>
                <w:sz w:val="22"/>
                <w:szCs w:val="22"/>
              </w:rPr>
              <w:t>…</w:t>
            </w:r>
            <w:r w:rsidRPr="00C579A6">
              <w:rPr>
                <w:sz w:val="22"/>
                <w:szCs w:val="22"/>
              </w:rPr>
              <w:t>)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D617AD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t xml:space="preserve">                      </w:t>
            </w:r>
            <w:r>
              <w:rPr>
                <w:lang w:val="uk-UA"/>
              </w:rPr>
              <w:t xml:space="preserve">   </w:t>
            </w:r>
            <w:r w:rsidRPr="0086392B">
              <w:rPr>
                <w:rFonts w:ascii="Times New Roman" w:hAnsi="Times New Roman"/>
                <w:lang w:val="uk-UA"/>
              </w:rPr>
              <w:t>«Утримались»</w:t>
            </w:r>
            <w:r w:rsidRPr="00C579A6">
              <w:t xml:space="preserve"> - </w:t>
            </w:r>
            <w:r>
              <w:t>0</w:t>
            </w:r>
          </w:p>
        </w:tc>
      </w:tr>
      <w:tr w:rsidR="006A065A" w:rsidRPr="00C579A6" w:rsidTr="008A53E2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A" w:rsidRPr="00C579A6" w:rsidRDefault="006A065A" w:rsidP="006A065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lastRenderedPageBreak/>
              <w:t xml:space="preserve">1.8. Про зарахування на квартирний облік </w:t>
            </w:r>
            <w:r w:rsidRPr="00C579A6">
              <w:rPr>
                <w:rFonts w:ascii="Times New Roman" w:hAnsi="Times New Roman"/>
                <w:b/>
                <w:lang w:val="uk-UA"/>
              </w:rPr>
              <w:t>Пастернак Яни Юріївни</w:t>
            </w:r>
            <w:r w:rsidRPr="00C579A6">
              <w:rPr>
                <w:rFonts w:ascii="Times New Roman" w:hAnsi="Times New Roman"/>
                <w:lang w:val="uk-UA"/>
              </w:rPr>
              <w:t xml:space="preserve"> складом сім’ї 1 особа.</w:t>
            </w:r>
          </w:p>
          <w:p w:rsidR="006A065A" w:rsidRPr="00C579A6" w:rsidRDefault="006A065A" w:rsidP="006A065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Згідно поданої довідки про взяття на облік внутрішньо переміщеної особи від 19.05.2022 №6117-5001618487 Пастернак Яни Юріївни зареєстровано її місце проживання: </w:t>
            </w:r>
            <w:r w:rsidR="00A207F5">
              <w:rPr>
                <w:rFonts w:ascii="Times New Roman" w:hAnsi="Times New Roman"/>
                <w:lang w:val="uk-UA"/>
              </w:rPr>
              <w:t>…</w:t>
            </w:r>
            <w:r w:rsidRPr="00C579A6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A207F5">
              <w:rPr>
                <w:rFonts w:ascii="Times New Roman" w:hAnsi="Times New Roman"/>
                <w:lang w:val="uk-UA"/>
              </w:rPr>
              <w:t>…</w:t>
            </w:r>
          </w:p>
          <w:p w:rsidR="006A065A" w:rsidRPr="00C579A6" w:rsidRDefault="006A065A" w:rsidP="006A065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Заявниця користується пільгою </w:t>
            </w:r>
            <w:r w:rsidR="00A207F5">
              <w:rPr>
                <w:rFonts w:ascii="Times New Roman" w:hAnsi="Times New Roman"/>
                <w:lang w:val="uk-UA"/>
              </w:rPr>
              <w:t>…</w:t>
            </w:r>
            <w:r w:rsidRPr="00C579A6">
              <w:rPr>
                <w:rFonts w:ascii="Times New Roman" w:hAnsi="Times New Roman"/>
                <w:lang w:val="uk-UA"/>
              </w:rPr>
              <w:t xml:space="preserve"> </w:t>
            </w:r>
          </w:p>
          <w:p w:rsidR="006A065A" w:rsidRPr="00C579A6" w:rsidRDefault="006A065A" w:rsidP="00915F3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 відомості про реєстрацію права власності на нерухоме майно за заявни</w:t>
            </w:r>
            <w:r w:rsidR="00915F3B" w:rsidRPr="00C579A6">
              <w:rPr>
                <w:rFonts w:ascii="Times New Roman" w:hAnsi="Times New Roman"/>
                <w:lang w:val="uk-UA"/>
              </w:rPr>
              <w:t>цею</w:t>
            </w:r>
            <w:r w:rsidRPr="00C579A6">
              <w:rPr>
                <w:rFonts w:ascii="Times New Roman" w:hAnsi="Times New Roman"/>
                <w:lang w:val="uk-UA"/>
              </w:rPr>
              <w:t xml:space="preserve"> відсутні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A" w:rsidRPr="00C579A6" w:rsidRDefault="006A065A" w:rsidP="006A06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</w:t>
            </w:r>
            <w:r w:rsidRPr="00C579A6">
              <w:rPr>
                <w:rFonts w:ascii="Times New Roman" w:hAnsi="Times New Roman"/>
                <w:color w:val="FF0000"/>
                <w:lang w:val="uk-UA"/>
              </w:rPr>
              <w:t xml:space="preserve"> </w:t>
            </w:r>
            <w:r w:rsidRPr="00C579A6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6A065A" w:rsidRPr="00C579A6" w:rsidRDefault="006A065A" w:rsidP="006A065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>1.</w:t>
            </w:r>
            <w:r w:rsidR="00E263C8" w:rsidRPr="00C579A6">
              <w:rPr>
                <w:sz w:val="22"/>
                <w:szCs w:val="22"/>
              </w:rPr>
              <w:t>8</w:t>
            </w:r>
            <w:r w:rsidRPr="00C579A6">
              <w:rPr>
                <w:sz w:val="22"/>
                <w:szCs w:val="22"/>
              </w:rPr>
              <w:t>. Зарахувати на квартирний облік</w:t>
            </w:r>
            <w:r w:rsidRPr="00C579A6">
              <w:rPr>
                <w:b/>
                <w:sz w:val="22"/>
                <w:szCs w:val="22"/>
              </w:rPr>
              <w:t xml:space="preserve"> </w:t>
            </w:r>
            <w:r w:rsidR="00915F3B" w:rsidRPr="00C579A6">
              <w:rPr>
                <w:b/>
                <w:sz w:val="22"/>
                <w:szCs w:val="22"/>
              </w:rPr>
              <w:t xml:space="preserve"> Пастернак Яну Юріївну</w:t>
            </w:r>
            <w:r w:rsidR="00915F3B" w:rsidRPr="00C579A6">
              <w:rPr>
                <w:sz w:val="22"/>
                <w:szCs w:val="22"/>
              </w:rPr>
              <w:t xml:space="preserve"> </w:t>
            </w:r>
            <w:r w:rsidRPr="00C579A6">
              <w:rPr>
                <w:sz w:val="22"/>
                <w:szCs w:val="22"/>
              </w:rPr>
              <w:t>складом сім’ї 1 особа на 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A207F5">
              <w:rPr>
                <w:sz w:val="22"/>
                <w:szCs w:val="22"/>
              </w:rPr>
              <w:t>…</w:t>
            </w:r>
            <w:r w:rsidRPr="00C579A6">
              <w:rPr>
                <w:sz w:val="22"/>
                <w:szCs w:val="22"/>
              </w:rPr>
              <w:t>)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6A065A" w:rsidRPr="00C579A6" w:rsidRDefault="0086392B" w:rsidP="0086392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                      </w:t>
            </w:r>
            <w:r>
              <w:t xml:space="preserve"> </w:t>
            </w:r>
            <w:r w:rsidRPr="0086392B">
              <w:rPr>
                <w:sz w:val="22"/>
                <w:szCs w:val="22"/>
              </w:rPr>
              <w:t>«Утримались»</w:t>
            </w:r>
            <w:r w:rsidRPr="00C579A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A13DA2" w:rsidRPr="00C579A6" w:rsidTr="008A53E2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A2" w:rsidRPr="00C579A6" w:rsidRDefault="00A13DA2" w:rsidP="00A13DA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1.9. Про зарахування на квартирний облік </w:t>
            </w:r>
            <w:r w:rsidRPr="00C579A6">
              <w:rPr>
                <w:rFonts w:ascii="Times New Roman" w:hAnsi="Times New Roman"/>
                <w:b/>
                <w:lang w:val="uk-UA"/>
              </w:rPr>
              <w:t>Олійника Віталія Олексійовича</w:t>
            </w:r>
            <w:r w:rsidRPr="00C579A6">
              <w:rPr>
                <w:rFonts w:ascii="Times New Roman" w:hAnsi="Times New Roman"/>
                <w:lang w:val="uk-UA"/>
              </w:rPr>
              <w:t>,</w:t>
            </w:r>
            <w:r w:rsidRPr="00C579A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C579A6">
              <w:rPr>
                <w:rFonts w:ascii="Times New Roman" w:hAnsi="Times New Roman"/>
                <w:lang w:val="uk-UA"/>
              </w:rPr>
              <w:t xml:space="preserve">реєстрація з 19.03.1997, зареєстрований та </w:t>
            </w:r>
            <w:r w:rsidR="009466C6" w:rsidRPr="00C579A6">
              <w:rPr>
                <w:rFonts w:ascii="Times New Roman" w:hAnsi="Times New Roman"/>
                <w:lang w:val="uk-UA"/>
              </w:rPr>
              <w:t xml:space="preserve"> проживає в трикімнатній квартирі №56 житловою площею 34,3</w:t>
            </w:r>
            <w:r w:rsidRPr="00C579A6">
              <w:rPr>
                <w:rFonts w:ascii="Times New Roman" w:hAnsi="Times New Roman"/>
                <w:lang w:val="uk-UA"/>
              </w:rPr>
              <w:t>кв</w:t>
            </w:r>
            <w:r w:rsidR="009466C6" w:rsidRPr="00C579A6">
              <w:rPr>
                <w:rFonts w:ascii="Times New Roman" w:hAnsi="Times New Roman"/>
                <w:lang w:val="uk-UA"/>
              </w:rPr>
              <w:t xml:space="preserve">.м. за адресою </w:t>
            </w:r>
            <w:r w:rsidR="00A207F5">
              <w:rPr>
                <w:rFonts w:ascii="Times New Roman" w:hAnsi="Times New Roman"/>
                <w:lang w:val="uk-UA"/>
              </w:rPr>
              <w:t>…</w:t>
            </w:r>
            <w:r w:rsidRPr="00C579A6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</w:t>
            </w:r>
            <w:r w:rsidR="009466C6" w:rsidRPr="00C579A6">
              <w:rPr>
                <w:rFonts w:ascii="Times New Roman" w:hAnsi="Times New Roman"/>
                <w:lang w:val="uk-UA"/>
              </w:rPr>
              <w:t>6</w:t>
            </w:r>
            <w:r w:rsidRPr="00C579A6">
              <w:rPr>
                <w:rFonts w:ascii="Times New Roman" w:hAnsi="Times New Roman"/>
                <w:lang w:val="uk-UA"/>
              </w:rPr>
              <w:t xml:space="preserve"> осіб (</w:t>
            </w:r>
            <w:r w:rsidR="00A207F5">
              <w:rPr>
                <w:rFonts w:ascii="Times New Roman" w:hAnsi="Times New Roman"/>
                <w:lang w:val="uk-UA"/>
              </w:rPr>
              <w:t>…</w:t>
            </w:r>
            <w:r w:rsidRPr="00C579A6">
              <w:rPr>
                <w:rFonts w:ascii="Times New Roman" w:hAnsi="Times New Roman"/>
                <w:lang w:val="uk-UA"/>
              </w:rPr>
              <w:t xml:space="preserve">), на облік просить зарахувати складом сім’ї </w:t>
            </w:r>
            <w:r w:rsidR="009466C6" w:rsidRPr="00C579A6">
              <w:rPr>
                <w:rFonts w:ascii="Times New Roman" w:hAnsi="Times New Roman"/>
                <w:lang w:val="uk-UA"/>
              </w:rPr>
              <w:t>1</w:t>
            </w:r>
            <w:r w:rsidRPr="00C579A6">
              <w:rPr>
                <w:rFonts w:ascii="Times New Roman" w:hAnsi="Times New Roman"/>
                <w:lang w:val="uk-UA"/>
              </w:rPr>
              <w:t xml:space="preserve"> особ</w:t>
            </w:r>
            <w:r w:rsidR="009466C6" w:rsidRPr="00C579A6">
              <w:rPr>
                <w:rFonts w:ascii="Times New Roman" w:hAnsi="Times New Roman"/>
                <w:lang w:val="uk-UA"/>
              </w:rPr>
              <w:t>а</w:t>
            </w:r>
            <w:r w:rsidRPr="00C579A6">
              <w:rPr>
                <w:rFonts w:ascii="Times New Roman" w:hAnsi="Times New Roman"/>
                <w:lang w:val="uk-UA"/>
              </w:rPr>
              <w:t>.</w:t>
            </w:r>
          </w:p>
          <w:p w:rsidR="00A13DA2" w:rsidRPr="00C579A6" w:rsidRDefault="00A13DA2" w:rsidP="00A13DA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A207F5">
              <w:rPr>
                <w:rFonts w:ascii="Times New Roman" w:hAnsi="Times New Roman"/>
                <w:lang w:val="uk-UA"/>
              </w:rPr>
              <w:t>…</w:t>
            </w:r>
          </w:p>
          <w:p w:rsidR="00A13DA2" w:rsidRPr="00C579A6" w:rsidRDefault="00A13DA2" w:rsidP="00A207F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право власності на квартиру, в якій проживає сім’я заявника зареєстровано по 1/</w:t>
            </w:r>
            <w:r w:rsidR="009466C6" w:rsidRPr="00C579A6">
              <w:rPr>
                <w:rFonts w:ascii="Times New Roman" w:hAnsi="Times New Roman"/>
                <w:lang w:val="uk-UA"/>
              </w:rPr>
              <w:t>4</w:t>
            </w:r>
            <w:r w:rsidRPr="00C579A6">
              <w:rPr>
                <w:rFonts w:ascii="Times New Roman" w:hAnsi="Times New Roman"/>
                <w:lang w:val="uk-UA"/>
              </w:rPr>
              <w:t xml:space="preserve"> частині за заявником, </w:t>
            </w:r>
            <w:r w:rsidR="00A207F5">
              <w:rPr>
                <w:rFonts w:ascii="Times New Roman" w:hAnsi="Times New Roman"/>
                <w:lang w:val="uk-UA"/>
              </w:rPr>
              <w:t>…</w:t>
            </w:r>
            <w:r w:rsidRPr="00C579A6">
              <w:rPr>
                <w:rFonts w:ascii="Times New Roman" w:hAnsi="Times New Roman"/>
                <w:lang w:val="uk-UA"/>
              </w:rPr>
              <w:t xml:space="preserve">) </w:t>
            </w:r>
            <w:r w:rsidR="00967514" w:rsidRPr="00C579A6">
              <w:rPr>
                <w:rFonts w:ascii="Times New Roman" w:hAnsi="Times New Roman"/>
                <w:lang w:val="uk-UA"/>
              </w:rPr>
              <w:t xml:space="preserve">на підставі свідоцтва про право власності від 23.08.2007. За </w:t>
            </w:r>
            <w:r w:rsidR="00A207F5">
              <w:rPr>
                <w:rFonts w:ascii="Times New Roman" w:hAnsi="Times New Roman"/>
                <w:lang w:val="uk-UA"/>
              </w:rPr>
              <w:t>…</w:t>
            </w:r>
            <w:r w:rsidR="00967514" w:rsidRPr="00C579A6">
              <w:rPr>
                <w:rFonts w:ascii="Times New Roman" w:hAnsi="Times New Roman"/>
                <w:lang w:val="uk-UA"/>
              </w:rPr>
              <w:t xml:space="preserve">. зареєстровано також право власності на квартиру житловою площею 42,1кв.м. за адресою: </w:t>
            </w:r>
            <w:r w:rsidR="00A207F5">
              <w:rPr>
                <w:rFonts w:ascii="Times New Roman" w:hAnsi="Times New Roman"/>
                <w:lang w:val="uk-UA"/>
              </w:rPr>
              <w:t>….</w:t>
            </w:r>
            <w:r w:rsidR="00967514" w:rsidRPr="00C579A6">
              <w:rPr>
                <w:rFonts w:ascii="Times New Roman" w:hAnsi="Times New Roman"/>
                <w:lang w:val="uk-UA"/>
              </w:rPr>
              <w:t xml:space="preserve"> на підставі договору купівлі-продажу від 03.01.2022. </w:t>
            </w:r>
            <w:r w:rsidRPr="00C579A6">
              <w:rPr>
                <w:rFonts w:ascii="Times New Roman" w:hAnsi="Times New Roman"/>
                <w:lang w:val="uk-UA"/>
              </w:rPr>
              <w:t xml:space="preserve">  </w:t>
            </w:r>
            <w:r w:rsidR="00967514" w:rsidRPr="00C579A6">
              <w:rPr>
                <w:rFonts w:ascii="Times New Roman" w:hAnsi="Times New Roman"/>
                <w:lang w:val="uk-UA"/>
              </w:rPr>
              <w:t xml:space="preserve"> Відомості про реєстрацію права власності на нерухоме майно </w:t>
            </w:r>
            <w:r w:rsidR="00967514" w:rsidRPr="00C579A6">
              <w:rPr>
                <w:rFonts w:ascii="Times New Roman" w:hAnsi="Times New Roman"/>
                <w:shd w:val="clear" w:color="auto" w:fill="FFFFFF"/>
                <w:lang w:val="uk-UA"/>
              </w:rPr>
              <w:t xml:space="preserve">за іншими членами сім’ї заявника </w:t>
            </w:r>
            <w:r w:rsidR="00967514" w:rsidRPr="00C579A6">
              <w:rPr>
                <w:rFonts w:ascii="Times New Roman" w:hAnsi="Times New Roman"/>
                <w:lang w:val="uk-UA"/>
              </w:rPr>
              <w:t xml:space="preserve">відсутні.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1" w:rsidRPr="00C579A6" w:rsidRDefault="00450B11" w:rsidP="00450B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1.9. Відмовити в зарахуванні на квартирний облік </w:t>
            </w:r>
            <w:r w:rsidRPr="00C579A6">
              <w:rPr>
                <w:rFonts w:ascii="Times New Roman" w:hAnsi="Times New Roman"/>
                <w:b/>
                <w:lang w:val="uk-UA"/>
              </w:rPr>
              <w:t>Олійнику Віталію Олексійовичу</w:t>
            </w:r>
            <w:r w:rsidRPr="00C579A6">
              <w:rPr>
                <w:rFonts w:ascii="Times New Roman" w:hAnsi="Times New Roman"/>
                <w:lang w:val="uk-UA"/>
              </w:rPr>
              <w:t xml:space="preserve"> в зв’язку відсутністю підстав, передбачених п.13 «Правил обліку громадян, які потребують поліпшення житлових умов…»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A13DA2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t xml:space="preserve">                     </w:t>
            </w:r>
            <w:r>
              <w:rPr>
                <w:lang w:val="uk-UA"/>
              </w:rPr>
              <w:t xml:space="preserve">  </w:t>
            </w:r>
            <w:r w:rsidRPr="00C579A6">
              <w:t xml:space="preserve"> </w:t>
            </w:r>
            <w:r>
              <w:rPr>
                <w:lang w:val="uk-UA"/>
              </w:rPr>
              <w:t xml:space="preserve"> </w:t>
            </w:r>
            <w:r w:rsidRPr="0086392B">
              <w:rPr>
                <w:rFonts w:ascii="Times New Roman" w:hAnsi="Times New Roman"/>
                <w:lang w:val="uk-UA"/>
              </w:rPr>
              <w:t>«Утримались»</w:t>
            </w:r>
            <w:r w:rsidRPr="00C579A6">
              <w:t xml:space="preserve"> - </w:t>
            </w:r>
            <w:r>
              <w:t>0</w:t>
            </w:r>
          </w:p>
        </w:tc>
      </w:tr>
      <w:tr w:rsidR="001074BD" w:rsidRPr="00C579A6" w:rsidTr="008A53E2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BD" w:rsidRPr="00C579A6" w:rsidRDefault="001074BD" w:rsidP="001074B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1.10. Про зарахування на квартирний облік </w:t>
            </w:r>
            <w:proofErr w:type="spellStart"/>
            <w:r w:rsidRPr="00C579A6">
              <w:rPr>
                <w:rFonts w:ascii="Times New Roman" w:hAnsi="Times New Roman"/>
                <w:b/>
                <w:lang w:val="uk-UA"/>
              </w:rPr>
              <w:t>Процика</w:t>
            </w:r>
            <w:proofErr w:type="spellEnd"/>
            <w:r w:rsidRPr="00C579A6">
              <w:rPr>
                <w:rFonts w:ascii="Times New Roman" w:hAnsi="Times New Roman"/>
                <w:b/>
                <w:lang w:val="uk-UA"/>
              </w:rPr>
              <w:t xml:space="preserve"> Володимира Івановича</w:t>
            </w:r>
            <w:r w:rsidRPr="00C579A6">
              <w:rPr>
                <w:rFonts w:ascii="Times New Roman" w:hAnsi="Times New Roman"/>
                <w:lang w:val="uk-UA"/>
              </w:rPr>
              <w:t>,</w:t>
            </w:r>
            <w:r w:rsidRPr="00C579A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C579A6">
              <w:rPr>
                <w:rFonts w:ascii="Times New Roman" w:hAnsi="Times New Roman"/>
                <w:lang w:val="uk-UA"/>
              </w:rPr>
              <w:t xml:space="preserve">реєстрація з 13.03.2023, зареєстрований та проживає в трикімнатній квартирі №57 житловою площею 38,0кв.м. за адресою </w:t>
            </w:r>
            <w:r w:rsidR="00A207F5">
              <w:rPr>
                <w:rFonts w:ascii="Times New Roman" w:hAnsi="Times New Roman"/>
                <w:lang w:val="uk-UA"/>
              </w:rPr>
              <w:t>…</w:t>
            </w:r>
            <w:r w:rsidRPr="00C579A6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7 осіб (</w:t>
            </w:r>
            <w:r w:rsidR="00A207F5">
              <w:rPr>
                <w:rFonts w:ascii="Times New Roman" w:hAnsi="Times New Roman"/>
                <w:lang w:val="uk-UA"/>
              </w:rPr>
              <w:t>…</w:t>
            </w:r>
            <w:r w:rsidRPr="00C579A6">
              <w:rPr>
                <w:rFonts w:ascii="Times New Roman" w:hAnsi="Times New Roman"/>
                <w:lang w:val="uk-UA"/>
              </w:rPr>
              <w:t>), на облік просить зарахувати складом сім’ї 4 особи (</w:t>
            </w:r>
            <w:r w:rsidR="00A207F5">
              <w:rPr>
                <w:rFonts w:ascii="Times New Roman" w:hAnsi="Times New Roman"/>
                <w:lang w:val="uk-UA"/>
              </w:rPr>
              <w:t>…</w:t>
            </w:r>
            <w:r w:rsidRPr="00C579A6">
              <w:rPr>
                <w:rFonts w:ascii="Times New Roman" w:hAnsi="Times New Roman"/>
                <w:lang w:val="uk-UA"/>
              </w:rPr>
              <w:t>).</w:t>
            </w:r>
          </w:p>
          <w:p w:rsidR="001074BD" w:rsidRPr="00C579A6" w:rsidRDefault="001074BD" w:rsidP="001074B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A207F5">
              <w:rPr>
                <w:rFonts w:ascii="Times New Roman" w:hAnsi="Times New Roman"/>
                <w:lang w:val="uk-UA"/>
              </w:rPr>
              <w:t>…</w:t>
            </w:r>
            <w:r w:rsidRPr="00C579A6">
              <w:rPr>
                <w:rFonts w:ascii="Times New Roman" w:hAnsi="Times New Roman"/>
                <w:lang w:val="uk-UA"/>
              </w:rPr>
              <w:t xml:space="preserve">. </w:t>
            </w:r>
          </w:p>
          <w:p w:rsidR="00613749" w:rsidRPr="00C579A6" w:rsidRDefault="00126D71" w:rsidP="00126D7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>Згідно інформації ТзОВ «МБТІ» п</w:t>
            </w:r>
            <w:r w:rsidR="001074BD" w:rsidRPr="00C579A6">
              <w:rPr>
                <w:rFonts w:ascii="Times New Roman" w:hAnsi="Times New Roman"/>
                <w:lang w:val="uk-UA"/>
              </w:rPr>
              <w:t xml:space="preserve">раво власності на квартиру, в якій проживає сім’я зареєстровано по ¼ частині за </w:t>
            </w:r>
            <w:r w:rsidR="00A207F5">
              <w:rPr>
                <w:rFonts w:ascii="Times New Roman" w:hAnsi="Times New Roman"/>
                <w:lang w:val="uk-UA"/>
              </w:rPr>
              <w:t>…</w:t>
            </w:r>
            <w:r w:rsidR="001074BD" w:rsidRPr="00C579A6">
              <w:rPr>
                <w:rFonts w:ascii="Times New Roman" w:hAnsi="Times New Roman"/>
                <w:lang w:val="uk-UA"/>
              </w:rPr>
              <w:t xml:space="preserve"> на підставі </w:t>
            </w:r>
            <w:r w:rsidR="00097BB4" w:rsidRPr="00C579A6">
              <w:rPr>
                <w:rFonts w:ascii="Times New Roman" w:hAnsi="Times New Roman"/>
                <w:lang w:val="uk-UA"/>
              </w:rPr>
              <w:t xml:space="preserve">розпорядження органу приватизації </w:t>
            </w:r>
            <w:r w:rsidR="001074BD" w:rsidRPr="00C579A6">
              <w:rPr>
                <w:rFonts w:ascii="Times New Roman" w:hAnsi="Times New Roman"/>
                <w:lang w:val="uk-UA"/>
              </w:rPr>
              <w:t xml:space="preserve">від </w:t>
            </w:r>
            <w:r w:rsidR="00097BB4" w:rsidRPr="00C579A6">
              <w:rPr>
                <w:rFonts w:ascii="Times New Roman" w:hAnsi="Times New Roman"/>
                <w:lang w:val="uk-UA"/>
              </w:rPr>
              <w:t>21.11.1996</w:t>
            </w:r>
            <w:r w:rsidR="001074BD" w:rsidRPr="00C579A6">
              <w:rPr>
                <w:rFonts w:ascii="Times New Roman" w:hAnsi="Times New Roman"/>
                <w:lang w:val="uk-UA"/>
              </w:rPr>
              <w:t xml:space="preserve">. </w:t>
            </w:r>
          </w:p>
          <w:p w:rsidR="001074BD" w:rsidRPr="00C579A6" w:rsidRDefault="00613749" w:rsidP="00126D7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відомості про реєстрацію права власності на нерухоме майно за заявником та членами його сім’ї відсутні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BD" w:rsidRPr="00C579A6" w:rsidRDefault="001074BD" w:rsidP="001074B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1074BD" w:rsidRPr="00C579A6" w:rsidRDefault="001074BD" w:rsidP="001074BD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1.10. Зарахувати на квартирний облік </w:t>
            </w:r>
            <w:r w:rsidR="00097BB4" w:rsidRPr="00C579A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097BB4" w:rsidRPr="00C579A6">
              <w:rPr>
                <w:b/>
                <w:sz w:val="22"/>
                <w:szCs w:val="22"/>
              </w:rPr>
              <w:t>Процика</w:t>
            </w:r>
            <w:proofErr w:type="spellEnd"/>
            <w:r w:rsidR="00097BB4" w:rsidRPr="00C579A6">
              <w:rPr>
                <w:b/>
                <w:sz w:val="22"/>
                <w:szCs w:val="22"/>
              </w:rPr>
              <w:t xml:space="preserve"> Володимира Івановича</w:t>
            </w:r>
            <w:r w:rsidR="00097BB4" w:rsidRPr="00C579A6">
              <w:rPr>
                <w:sz w:val="22"/>
                <w:szCs w:val="22"/>
              </w:rPr>
              <w:t xml:space="preserve"> </w:t>
            </w:r>
            <w:r w:rsidRPr="00C579A6">
              <w:rPr>
                <w:sz w:val="22"/>
                <w:szCs w:val="22"/>
              </w:rPr>
              <w:t xml:space="preserve">складом сім’ї </w:t>
            </w:r>
            <w:r w:rsidR="00097BB4" w:rsidRPr="00C579A6">
              <w:rPr>
                <w:sz w:val="22"/>
                <w:szCs w:val="22"/>
              </w:rPr>
              <w:t xml:space="preserve">4 особи </w:t>
            </w:r>
            <w:r w:rsidR="00881604" w:rsidRPr="00C579A6">
              <w:rPr>
                <w:sz w:val="22"/>
                <w:szCs w:val="22"/>
              </w:rPr>
              <w:t>(</w:t>
            </w:r>
            <w:r w:rsidR="00A207F5">
              <w:rPr>
                <w:sz w:val="22"/>
                <w:szCs w:val="22"/>
              </w:rPr>
              <w:t>…</w:t>
            </w:r>
            <w:r w:rsidR="00881604" w:rsidRPr="00C579A6">
              <w:rPr>
                <w:sz w:val="22"/>
                <w:szCs w:val="22"/>
              </w:rPr>
              <w:t>.)</w:t>
            </w:r>
            <w:r w:rsidRPr="00C579A6">
              <w:rPr>
                <w:sz w:val="22"/>
                <w:szCs w:val="22"/>
              </w:rPr>
              <w:t xml:space="preserve"> на підставі пп.1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A207F5">
              <w:rPr>
                <w:sz w:val="22"/>
                <w:szCs w:val="22"/>
              </w:rPr>
              <w:t>…</w:t>
            </w:r>
            <w:r w:rsidRPr="00C579A6">
              <w:rPr>
                <w:sz w:val="22"/>
                <w:szCs w:val="22"/>
              </w:rPr>
              <w:t>)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1074BD" w:rsidRPr="00C579A6" w:rsidRDefault="0086392B" w:rsidP="0086392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                      </w:t>
            </w:r>
            <w:r w:rsidRPr="0086392B">
              <w:rPr>
                <w:sz w:val="22"/>
                <w:szCs w:val="22"/>
              </w:rPr>
              <w:t>«Утримались»</w:t>
            </w:r>
            <w:r w:rsidRPr="00C579A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342CFE" w:rsidRPr="00C579A6" w:rsidTr="008A53E2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FE" w:rsidRPr="00C579A6" w:rsidRDefault="00342CFE" w:rsidP="00A207F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lastRenderedPageBreak/>
              <w:t xml:space="preserve">1.11.  Про зарахування на квартирний облік </w:t>
            </w:r>
            <w:r w:rsidRPr="00C579A6">
              <w:rPr>
                <w:rFonts w:ascii="Times New Roman" w:hAnsi="Times New Roman"/>
                <w:b/>
                <w:lang w:val="uk-UA"/>
              </w:rPr>
              <w:t>Гуменюка Михайла Івановича</w:t>
            </w:r>
            <w:r w:rsidRPr="00C579A6">
              <w:rPr>
                <w:rFonts w:ascii="Times New Roman" w:hAnsi="Times New Roman"/>
                <w:lang w:val="uk-UA"/>
              </w:rPr>
              <w:t xml:space="preserve">, </w:t>
            </w:r>
            <w:r w:rsidR="00A207F5">
              <w:rPr>
                <w:rFonts w:ascii="Times New Roman" w:hAnsi="Times New Roman"/>
                <w:lang w:val="uk-UA"/>
              </w:rPr>
              <w:t>….</w:t>
            </w:r>
          </w:p>
          <w:p w:rsidR="00342CFE" w:rsidRPr="00C579A6" w:rsidRDefault="00342CFE" w:rsidP="00F1473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відомості про реєстрацію права власності на нерухоме майно за </w:t>
            </w:r>
            <w:r w:rsidR="00F14738" w:rsidRPr="00C579A6">
              <w:rPr>
                <w:rFonts w:ascii="Times New Roman" w:hAnsi="Times New Roman"/>
                <w:lang w:val="uk-UA"/>
              </w:rPr>
              <w:t>Гуменюком М.І.</w:t>
            </w:r>
            <w:r w:rsidRPr="00C579A6">
              <w:rPr>
                <w:rFonts w:ascii="Times New Roman" w:hAnsi="Times New Roman"/>
                <w:lang w:val="uk-UA"/>
              </w:rPr>
              <w:t xml:space="preserve"> відсутні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FE" w:rsidRPr="00C579A6" w:rsidRDefault="00342CFE" w:rsidP="00342CF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>1.11. Відмовити в зарахуванні на квартирний облік</w:t>
            </w:r>
            <w:r w:rsidRPr="00C579A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333C61" w:rsidRPr="00C579A6">
              <w:rPr>
                <w:rFonts w:ascii="Times New Roman" w:hAnsi="Times New Roman"/>
                <w:b/>
                <w:lang w:val="uk-UA"/>
              </w:rPr>
              <w:t>Гуменюка Михайла Івановича</w:t>
            </w:r>
            <w:r w:rsidR="00333C61" w:rsidRPr="00C579A6">
              <w:rPr>
                <w:rFonts w:ascii="Times New Roman" w:hAnsi="Times New Roman"/>
                <w:lang w:val="uk-UA"/>
              </w:rPr>
              <w:t xml:space="preserve">, </w:t>
            </w:r>
            <w:r w:rsidR="00A207F5">
              <w:rPr>
                <w:rFonts w:ascii="Times New Roman" w:hAnsi="Times New Roman"/>
                <w:lang w:val="uk-UA"/>
              </w:rPr>
              <w:t>…</w:t>
            </w:r>
            <w:r w:rsidRPr="00C579A6">
              <w:rPr>
                <w:rFonts w:ascii="Times New Roman" w:hAnsi="Times New Roman"/>
                <w:lang w:val="uk-UA"/>
              </w:rPr>
              <w:t xml:space="preserve"> в зв’язку відсутністю підстав, передбачених п.13 «Правил обліку громадян, які потребують поліпшення житлових умов…»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342CFE" w:rsidRPr="00C579A6" w:rsidRDefault="0086392B" w:rsidP="0086392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579A6">
              <w:t xml:space="preserve">                      </w:t>
            </w:r>
            <w:r>
              <w:rPr>
                <w:lang w:val="uk-UA"/>
              </w:rPr>
              <w:t xml:space="preserve">  </w:t>
            </w:r>
            <w:r w:rsidRPr="0086392B">
              <w:rPr>
                <w:rFonts w:ascii="Times New Roman" w:hAnsi="Times New Roman"/>
                <w:lang w:val="uk-UA"/>
              </w:rPr>
              <w:t>«Утримались»</w:t>
            </w:r>
            <w:r w:rsidRPr="00C579A6">
              <w:t xml:space="preserve"> - </w:t>
            </w:r>
            <w:r>
              <w:t>0</w:t>
            </w:r>
          </w:p>
        </w:tc>
      </w:tr>
      <w:tr w:rsidR="00B768BC" w:rsidRPr="00C579A6" w:rsidTr="008A53E2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BC" w:rsidRPr="00C579A6" w:rsidRDefault="00B768BC" w:rsidP="00B768B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1.12. Про зарахування на квартирний облік </w:t>
            </w:r>
            <w:proofErr w:type="spellStart"/>
            <w:r w:rsidRPr="00C579A6">
              <w:rPr>
                <w:rFonts w:ascii="Times New Roman" w:hAnsi="Times New Roman"/>
                <w:b/>
                <w:lang w:val="uk-UA"/>
              </w:rPr>
              <w:t>Сверлова</w:t>
            </w:r>
            <w:proofErr w:type="spellEnd"/>
            <w:r w:rsidRPr="00C579A6">
              <w:rPr>
                <w:rFonts w:ascii="Times New Roman" w:hAnsi="Times New Roman"/>
                <w:b/>
                <w:lang w:val="uk-UA"/>
              </w:rPr>
              <w:t xml:space="preserve"> Юрія Сергійовича</w:t>
            </w:r>
            <w:r w:rsidRPr="00C579A6">
              <w:rPr>
                <w:rFonts w:ascii="Times New Roman" w:hAnsi="Times New Roman"/>
                <w:lang w:val="uk-UA"/>
              </w:rPr>
              <w:t xml:space="preserve"> складом сім’ї 1 особа.</w:t>
            </w:r>
          </w:p>
          <w:p w:rsidR="00B768BC" w:rsidRPr="00C579A6" w:rsidRDefault="00B768BC" w:rsidP="00B768B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Згідно поданої довідки про взяття на облік внутрішньо переміщеної особи від 02.11.2022 №6117-5002293992 </w:t>
            </w:r>
            <w:proofErr w:type="spellStart"/>
            <w:r w:rsidRPr="00C579A6">
              <w:rPr>
                <w:rFonts w:ascii="Times New Roman" w:hAnsi="Times New Roman"/>
                <w:lang w:val="uk-UA"/>
              </w:rPr>
              <w:t>Сверлова</w:t>
            </w:r>
            <w:proofErr w:type="spellEnd"/>
            <w:r w:rsidRPr="00C579A6">
              <w:rPr>
                <w:rFonts w:ascii="Times New Roman" w:hAnsi="Times New Roman"/>
                <w:lang w:val="uk-UA"/>
              </w:rPr>
              <w:t xml:space="preserve"> Юрія Сергійовича зареєстровано його місце проживання: </w:t>
            </w:r>
            <w:r w:rsidR="00A207F5">
              <w:rPr>
                <w:rFonts w:ascii="Times New Roman" w:hAnsi="Times New Roman"/>
                <w:lang w:val="uk-UA"/>
              </w:rPr>
              <w:t>…</w:t>
            </w:r>
            <w:r w:rsidRPr="00C579A6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A207F5">
              <w:rPr>
                <w:rFonts w:ascii="Times New Roman" w:hAnsi="Times New Roman"/>
                <w:lang w:val="uk-UA"/>
              </w:rPr>
              <w:t>…</w:t>
            </w:r>
          </w:p>
          <w:p w:rsidR="00B768BC" w:rsidRPr="00C579A6" w:rsidRDefault="00B768BC" w:rsidP="00B768B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A207F5">
              <w:rPr>
                <w:rFonts w:ascii="Times New Roman" w:hAnsi="Times New Roman"/>
                <w:lang w:val="uk-UA"/>
              </w:rPr>
              <w:t>…</w:t>
            </w:r>
            <w:r w:rsidRPr="00C579A6">
              <w:rPr>
                <w:rFonts w:ascii="Times New Roman" w:hAnsi="Times New Roman"/>
                <w:lang w:val="uk-UA"/>
              </w:rPr>
              <w:t xml:space="preserve"> </w:t>
            </w:r>
          </w:p>
          <w:p w:rsidR="00B768BC" w:rsidRPr="00C579A6" w:rsidRDefault="00B768BC" w:rsidP="00B768B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 відомості про реєстрацію права власності на нерухоме майно за заявником відсутні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BC" w:rsidRPr="00C579A6" w:rsidRDefault="00B768BC" w:rsidP="00B768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</w:t>
            </w:r>
            <w:r w:rsidRPr="00C579A6">
              <w:rPr>
                <w:rFonts w:ascii="Times New Roman" w:hAnsi="Times New Roman"/>
                <w:color w:val="FF0000"/>
                <w:lang w:val="uk-UA"/>
              </w:rPr>
              <w:t xml:space="preserve"> </w:t>
            </w:r>
            <w:r w:rsidRPr="00C579A6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B768BC" w:rsidRPr="00C579A6" w:rsidRDefault="00B768BC" w:rsidP="00B768BC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>1.12. Зарахувати на квартирний облік</w:t>
            </w:r>
            <w:r w:rsidRPr="00C579A6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C579A6">
              <w:rPr>
                <w:b/>
                <w:sz w:val="22"/>
                <w:szCs w:val="22"/>
              </w:rPr>
              <w:t>Сверлова</w:t>
            </w:r>
            <w:proofErr w:type="spellEnd"/>
            <w:r w:rsidRPr="00C579A6">
              <w:rPr>
                <w:b/>
                <w:sz w:val="22"/>
                <w:szCs w:val="22"/>
              </w:rPr>
              <w:t xml:space="preserve"> Юрія Сергійовича</w:t>
            </w:r>
            <w:r w:rsidRPr="00C579A6">
              <w:rPr>
                <w:sz w:val="22"/>
                <w:szCs w:val="22"/>
              </w:rPr>
              <w:t xml:space="preserve"> складом сім’ї 1 особа на 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A207F5">
              <w:rPr>
                <w:sz w:val="22"/>
                <w:szCs w:val="22"/>
              </w:rPr>
              <w:t>…</w:t>
            </w:r>
            <w:r w:rsidRPr="00C579A6">
              <w:rPr>
                <w:sz w:val="22"/>
                <w:szCs w:val="22"/>
              </w:rPr>
              <w:t>)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B768BC" w:rsidRPr="00C579A6" w:rsidRDefault="0086392B" w:rsidP="0086392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                      </w:t>
            </w:r>
            <w:r w:rsidRPr="0086392B">
              <w:rPr>
                <w:sz w:val="22"/>
                <w:szCs w:val="22"/>
              </w:rPr>
              <w:t>«Утримались»</w:t>
            </w:r>
            <w:r w:rsidRPr="00C579A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A56C77" w:rsidRPr="00C579A6" w:rsidTr="00613749">
        <w:trPr>
          <w:trHeight w:val="423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7" w:rsidRPr="00C579A6" w:rsidRDefault="00A56C77" w:rsidP="00A56C7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1.13. Про зарахування на квартирний </w:t>
            </w:r>
            <w:proofErr w:type="spellStart"/>
            <w:r w:rsidRPr="00C579A6">
              <w:rPr>
                <w:rFonts w:ascii="Times New Roman" w:hAnsi="Times New Roman"/>
                <w:b/>
                <w:lang w:val="uk-UA"/>
              </w:rPr>
              <w:t>Московченка</w:t>
            </w:r>
            <w:proofErr w:type="spellEnd"/>
            <w:r w:rsidRPr="00C579A6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Pr="00C579A6">
              <w:rPr>
                <w:rFonts w:ascii="Times New Roman" w:hAnsi="Times New Roman"/>
                <w:b/>
                <w:lang w:val="uk-UA"/>
              </w:rPr>
              <w:t>Ілларіона</w:t>
            </w:r>
            <w:proofErr w:type="spellEnd"/>
            <w:r w:rsidRPr="00C579A6">
              <w:rPr>
                <w:rFonts w:ascii="Times New Roman" w:hAnsi="Times New Roman"/>
                <w:b/>
                <w:lang w:val="uk-UA"/>
              </w:rPr>
              <w:t xml:space="preserve"> Валерійовича</w:t>
            </w:r>
            <w:r w:rsidRPr="00C579A6">
              <w:rPr>
                <w:rFonts w:ascii="Times New Roman" w:hAnsi="Times New Roman"/>
                <w:lang w:val="uk-UA"/>
              </w:rPr>
              <w:t xml:space="preserve"> складом сім’ї 1 особа.</w:t>
            </w:r>
          </w:p>
          <w:p w:rsidR="00A56C77" w:rsidRPr="00C579A6" w:rsidRDefault="00A56C77" w:rsidP="00A56C7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Згідно поданої довідки про взяття на облік внутрішньо переміщеної особи від 19.05.2025 №6117-5003684308 </w:t>
            </w:r>
            <w:proofErr w:type="spellStart"/>
            <w:r w:rsidRPr="00C579A6">
              <w:rPr>
                <w:rFonts w:ascii="Times New Roman" w:hAnsi="Times New Roman"/>
                <w:lang w:val="uk-UA"/>
              </w:rPr>
              <w:t>Московченка</w:t>
            </w:r>
            <w:proofErr w:type="spellEnd"/>
            <w:r w:rsidRPr="00C579A6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C579A6">
              <w:rPr>
                <w:rFonts w:ascii="Times New Roman" w:hAnsi="Times New Roman"/>
                <w:lang w:val="uk-UA"/>
              </w:rPr>
              <w:t>Ілларіона</w:t>
            </w:r>
            <w:proofErr w:type="spellEnd"/>
            <w:r w:rsidRPr="00C579A6">
              <w:rPr>
                <w:rFonts w:ascii="Times New Roman" w:hAnsi="Times New Roman"/>
                <w:lang w:val="uk-UA"/>
              </w:rPr>
              <w:t xml:space="preserve"> Валерійовича зареєстровано його місце проживання: </w:t>
            </w:r>
            <w:r w:rsidR="00A207F5">
              <w:rPr>
                <w:rFonts w:ascii="Times New Roman" w:hAnsi="Times New Roman"/>
                <w:lang w:val="uk-UA"/>
              </w:rPr>
              <w:t>…</w:t>
            </w:r>
            <w:r w:rsidRPr="00C579A6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A207F5">
              <w:rPr>
                <w:rFonts w:ascii="Times New Roman" w:hAnsi="Times New Roman"/>
                <w:lang w:val="uk-UA"/>
              </w:rPr>
              <w:t>…</w:t>
            </w:r>
          </w:p>
          <w:p w:rsidR="00A56C77" w:rsidRPr="00C579A6" w:rsidRDefault="00A56C77" w:rsidP="00A56C7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A207F5">
              <w:rPr>
                <w:rFonts w:ascii="Times New Roman" w:hAnsi="Times New Roman"/>
                <w:lang w:val="uk-UA"/>
              </w:rPr>
              <w:t>…</w:t>
            </w:r>
          </w:p>
          <w:p w:rsidR="00A56C77" w:rsidRPr="00C579A6" w:rsidRDefault="00A56C77" w:rsidP="00A56C7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 відомості про реєстрацію права власності на нерухоме майно за заявником відсутні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77" w:rsidRPr="00C579A6" w:rsidRDefault="00A56C77" w:rsidP="00A56C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</w:t>
            </w:r>
            <w:r w:rsidRPr="00C579A6">
              <w:rPr>
                <w:rFonts w:ascii="Times New Roman" w:hAnsi="Times New Roman"/>
                <w:color w:val="FF0000"/>
                <w:lang w:val="uk-UA"/>
              </w:rPr>
              <w:t xml:space="preserve"> </w:t>
            </w:r>
            <w:r w:rsidRPr="00C579A6">
              <w:rPr>
                <w:rFonts w:ascii="Times New Roman" w:hAnsi="Times New Roman"/>
                <w:lang w:val="uk-UA"/>
              </w:rPr>
              <w:t xml:space="preserve"> Позачерговий список</w:t>
            </w:r>
          </w:p>
          <w:p w:rsidR="00A56C77" w:rsidRPr="00C579A6" w:rsidRDefault="00A56C77" w:rsidP="00A56C77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1.13. Зарахувати на квартирний облік </w:t>
            </w:r>
            <w:r w:rsidRPr="00C579A6">
              <w:rPr>
                <w:b/>
                <w:sz w:val="22"/>
                <w:szCs w:val="22"/>
              </w:rPr>
              <w:t xml:space="preserve">               </w:t>
            </w:r>
            <w:proofErr w:type="spellStart"/>
            <w:r w:rsidRPr="00C579A6">
              <w:rPr>
                <w:b/>
                <w:sz w:val="22"/>
                <w:szCs w:val="22"/>
              </w:rPr>
              <w:t>Московченка</w:t>
            </w:r>
            <w:proofErr w:type="spellEnd"/>
            <w:r w:rsidRPr="00C579A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579A6">
              <w:rPr>
                <w:b/>
                <w:sz w:val="22"/>
                <w:szCs w:val="22"/>
              </w:rPr>
              <w:t>Ілларіона</w:t>
            </w:r>
            <w:proofErr w:type="spellEnd"/>
            <w:r w:rsidRPr="00C579A6">
              <w:rPr>
                <w:b/>
                <w:sz w:val="22"/>
                <w:szCs w:val="22"/>
              </w:rPr>
              <w:t xml:space="preserve"> Валерійовича </w:t>
            </w:r>
            <w:r w:rsidRPr="00C579A6">
              <w:rPr>
                <w:sz w:val="22"/>
                <w:szCs w:val="22"/>
              </w:rPr>
              <w:t>складом сім’ї 1 особа на підставі пп.8 п.13 «Правил обліку громадян, які потребують поліпшення житлових умов…», включити в позачерговий список на підставі пп.5-1 п.46 «Правил обліку громадян, які потребують поліпшення житлових умов..» (</w:t>
            </w:r>
            <w:r w:rsidR="00A207F5">
              <w:rPr>
                <w:sz w:val="22"/>
                <w:szCs w:val="22"/>
              </w:rPr>
              <w:t>…</w:t>
            </w:r>
            <w:r w:rsidRPr="00C579A6">
              <w:rPr>
                <w:sz w:val="22"/>
                <w:szCs w:val="22"/>
              </w:rPr>
              <w:t>)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A56C77" w:rsidRPr="00C579A6" w:rsidRDefault="0086392B" w:rsidP="0086392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                      </w:t>
            </w:r>
            <w:r>
              <w:t xml:space="preserve"> </w:t>
            </w:r>
            <w:r w:rsidRPr="0086392B">
              <w:rPr>
                <w:sz w:val="22"/>
                <w:szCs w:val="22"/>
              </w:rPr>
              <w:t>«Утримались»</w:t>
            </w:r>
            <w:r w:rsidRPr="00C579A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BE5A10" w:rsidRPr="00C579A6" w:rsidTr="008A53E2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10" w:rsidRPr="00C579A6" w:rsidRDefault="00BE5A10" w:rsidP="00BE5A1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1.14. Про зарахування на квартирний облік </w:t>
            </w:r>
            <w:proofErr w:type="spellStart"/>
            <w:r w:rsidRPr="00C579A6">
              <w:rPr>
                <w:rFonts w:ascii="Times New Roman" w:hAnsi="Times New Roman"/>
                <w:b/>
                <w:lang w:val="uk-UA"/>
              </w:rPr>
              <w:t>Пакулець</w:t>
            </w:r>
            <w:proofErr w:type="spellEnd"/>
            <w:r w:rsidRPr="00C579A6">
              <w:rPr>
                <w:rFonts w:ascii="Times New Roman" w:hAnsi="Times New Roman"/>
                <w:b/>
                <w:lang w:val="uk-UA"/>
              </w:rPr>
              <w:t xml:space="preserve"> Руслана Володимировича</w:t>
            </w:r>
            <w:r w:rsidRPr="00C579A6">
              <w:rPr>
                <w:rFonts w:ascii="Times New Roman" w:hAnsi="Times New Roman"/>
                <w:lang w:val="uk-UA"/>
              </w:rPr>
              <w:t>,</w:t>
            </w:r>
            <w:r w:rsidRPr="00C579A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C579A6">
              <w:rPr>
                <w:rFonts w:ascii="Times New Roman" w:hAnsi="Times New Roman"/>
                <w:lang w:val="uk-UA"/>
              </w:rPr>
              <w:t xml:space="preserve">реєстрація з 03.08.2020, зареєстрований та проживає двокімнатній квартирі №74 житловою площею 27,4кв.м. за адресою </w:t>
            </w:r>
            <w:r w:rsidR="00A207F5">
              <w:rPr>
                <w:rFonts w:ascii="Times New Roman" w:hAnsi="Times New Roman"/>
                <w:lang w:val="uk-UA"/>
              </w:rPr>
              <w:t>…</w:t>
            </w:r>
            <w:r w:rsidRPr="00C579A6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6 осіб (</w:t>
            </w:r>
            <w:r w:rsidR="00A207F5">
              <w:rPr>
                <w:rFonts w:ascii="Times New Roman" w:hAnsi="Times New Roman"/>
                <w:lang w:val="uk-UA"/>
              </w:rPr>
              <w:t>…</w:t>
            </w:r>
            <w:r w:rsidRPr="00C579A6">
              <w:rPr>
                <w:rFonts w:ascii="Times New Roman" w:hAnsi="Times New Roman"/>
                <w:lang w:val="uk-UA"/>
              </w:rPr>
              <w:t>), на облік просить зарахувати складом сім’ї 5 осіб (</w:t>
            </w:r>
            <w:r w:rsidR="00A207F5">
              <w:rPr>
                <w:rFonts w:ascii="Times New Roman" w:hAnsi="Times New Roman"/>
                <w:lang w:val="uk-UA"/>
              </w:rPr>
              <w:t>…</w:t>
            </w:r>
            <w:r w:rsidRPr="00C579A6">
              <w:rPr>
                <w:rFonts w:ascii="Times New Roman" w:hAnsi="Times New Roman"/>
                <w:lang w:val="uk-UA"/>
              </w:rPr>
              <w:t>.).</w:t>
            </w:r>
          </w:p>
          <w:p w:rsidR="00BE5A10" w:rsidRPr="00C579A6" w:rsidRDefault="00BE5A10" w:rsidP="00BE5A1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A207F5">
              <w:rPr>
                <w:rFonts w:ascii="Times New Roman" w:hAnsi="Times New Roman"/>
                <w:lang w:val="uk-UA"/>
              </w:rPr>
              <w:t>..</w:t>
            </w:r>
            <w:r w:rsidRPr="00C579A6">
              <w:rPr>
                <w:rFonts w:ascii="Times New Roman" w:hAnsi="Times New Roman"/>
                <w:lang w:val="uk-UA"/>
              </w:rPr>
              <w:t xml:space="preserve"> </w:t>
            </w:r>
          </w:p>
          <w:p w:rsidR="000B3589" w:rsidRPr="00C579A6" w:rsidRDefault="00BE5A10" w:rsidP="00BE5A1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 право власності на квартиру, в якій проживає сім’я зареєстровано за </w:t>
            </w:r>
            <w:r w:rsidR="00A207F5">
              <w:rPr>
                <w:rFonts w:ascii="Times New Roman" w:hAnsi="Times New Roman"/>
                <w:lang w:val="uk-UA"/>
              </w:rPr>
              <w:t>…</w:t>
            </w:r>
            <w:r w:rsidRPr="00C579A6">
              <w:rPr>
                <w:rFonts w:ascii="Times New Roman" w:hAnsi="Times New Roman"/>
                <w:lang w:val="uk-UA"/>
              </w:rPr>
              <w:t xml:space="preserve">на підставі свідоцтва про право на спадщину від 21.06.2023 та договору дарування від 22.06.2023. </w:t>
            </w:r>
          </w:p>
          <w:p w:rsidR="00BE5A10" w:rsidRPr="00C579A6" w:rsidRDefault="00BE5A10" w:rsidP="000B358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</w:t>
            </w:r>
            <w:r w:rsidR="000B3589" w:rsidRPr="00C579A6">
              <w:rPr>
                <w:rFonts w:ascii="Times New Roman" w:hAnsi="Times New Roman"/>
                <w:lang w:val="uk-UA"/>
              </w:rPr>
              <w:t xml:space="preserve">Відомості про реєстрацію права власності на нерухоме майно </w:t>
            </w:r>
            <w:r w:rsidR="000B3589" w:rsidRPr="00C579A6">
              <w:rPr>
                <w:rFonts w:ascii="Times New Roman" w:hAnsi="Times New Roman"/>
                <w:shd w:val="clear" w:color="auto" w:fill="FFFFFF"/>
                <w:lang w:val="uk-UA"/>
              </w:rPr>
              <w:t xml:space="preserve">за заявником та іншими членами його сім’ї </w:t>
            </w:r>
            <w:r w:rsidR="000B3589" w:rsidRPr="00C579A6">
              <w:rPr>
                <w:rFonts w:ascii="Times New Roman" w:hAnsi="Times New Roman"/>
                <w:lang w:val="uk-UA"/>
              </w:rPr>
              <w:t xml:space="preserve">відсутні.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10" w:rsidRPr="00C579A6" w:rsidRDefault="00BE5A10" w:rsidP="00BE5A1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BE5A10" w:rsidRPr="00C579A6" w:rsidRDefault="00BE5A10" w:rsidP="00BE5A1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1.14. Зарахувати на квартирний облік </w:t>
            </w:r>
            <w:r w:rsidRPr="00C579A6">
              <w:rPr>
                <w:b/>
                <w:sz w:val="22"/>
                <w:szCs w:val="22"/>
              </w:rPr>
              <w:t xml:space="preserve"> </w:t>
            </w:r>
            <w:r w:rsidR="002A7860" w:rsidRPr="00C579A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A7860" w:rsidRPr="00C579A6">
              <w:rPr>
                <w:b/>
                <w:sz w:val="22"/>
                <w:szCs w:val="22"/>
              </w:rPr>
              <w:t>Пакулець</w:t>
            </w:r>
            <w:proofErr w:type="spellEnd"/>
            <w:r w:rsidR="002A7860" w:rsidRPr="00C579A6">
              <w:rPr>
                <w:b/>
                <w:sz w:val="22"/>
                <w:szCs w:val="22"/>
              </w:rPr>
              <w:t xml:space="preserve"> Руслана Володимировича</w:t>
            </w:r>
            <w:r w:rsidR="002A7860" w:rsidRPr="00C579A6">
              <w:rPr>
                <w:sz w:val="22"/>
                <w:szCs w:val="22"/>
              </w:rPr>
              <w:t xml:space="preserve"> </w:t>
            </w:r>
            <w:r w:rsidRPr="00C579A6">
              <w:rPr>
                <w:sz w:val="22"/>
                <w:szCs w:val="22"/>
              </w:rPr>
              <w:t xml:space="preserve">складом сім’ї </w:t>
            </w:r>
            <w:r w:rsidR="002A7860" w:rsidRPr="00C579A6">
              <w:rPr>
                <w:sz w:val="22"/>
                <w:szCs w:val="22"/>
              </w:rPr>
              <w:t>5 осіб (</w:t>
            </w:r>
            <w:r w:rsidR="00A207F5">
              <w:rPr>
                <w:sz w:val="22"/>
                <w:szCs w:val="22"/>
              </w:rPr>
              <w:t>…</w:t>
            </w:r>
            <w:r w:rsidR="002A7860" w:rsidRPr="00C579A6">
              <w:rPr>
                <w:sz w:val="22"/>
                <w:szCs w:val="22"/>
              </w:rPr>
              <w:t>)</w:t>
            </w:r>
            <w:r w:rsidRPr="00C579A6">
              <w:rPr>
                <w:sz w:val="22"/>
                <w:szCs w:val="22"/>
              </w:rPr>
              <w:t xml:space="preserve"> на підставі пп.1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A207F5">
              <w:rPr>
                <w:sz w:val="22"/>
                <w:szCs w:val="22"/>
              </w:rPr>
              <w:t>…</w:t>
            </w:r>
            <w:r w:rsidRPr="00C579A6">
              <w:rPr>
                <w:sz w:val="22"/>
                <w:szCs w:val="22"/>
              </w:rPr>
              <w:t>)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BE5A10" w:rsidRPr="00C579A6" w:rsidRDefault="0086392B" w:rsidP="0086392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                      </w:t>
            </w:r>
            <w:r w:rsidRPr="0086392B">
              <w:rPr>
                <w:sz w:val="22"/>
                <w:szCs w:val="22"/>
              </w:rPr>
              <w:t>«Утримались»</w:t>
            </w:r>
            <w:r w:rsidRPr="00C579A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3C0F70" w:rsidRPr="00C579A6" w:rsidTr="008A53E2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70" w:rsidRPr="00C579A6" w:rsidRDefault="003C0F70" w:rsidP="003C0F7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1.15. Про зарахування на квартирний облік </w:t>
            </w:r>
            <w:r w:rsidRPr="00C579A6">
              <w:rPr>
                <w:rFonts w:ascii="Times New Roman" w:hAnsi="Times New Roman"/>
                <w:b/>
                <w:lang w:val="uk-UA"/>
              </w:rPr>
              <w:t>Дикунець Олега Миколайовича</w:t>
            </w:r>
            <w:r w:rsidRPr="00C579A6">
              <w:rPr>
                <w:rFonts w:ascii="Times New Roman" w:hAnsi="Times New Roman"/>
                <w:lang w:val="uk-UA"/>
              </w:rPr>
              <w:t>,</w:t>
            </w:r>
            <w:r w:rsidRPr="00C579A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C579A6">
              <w:rPr>
                <w:rFonts w:ascii="Times New Roman" w:hAnsi="Times New Roman"/>
                <w:lang w:val="uk-UA"/>
              </w:rPr>
              <w:t xml:space="preserve">реєстрація з 16.05.2025, зареєстрований та проживає в трикімнатній квартирі №94 житловою площею 29,0кв.м. за адресою </w:t>
            </w:r>
            <w:r w:rsidR="00A207F5">
              <w:rPr>
                <w:rFonts w:ascii="Times New Roman" w:hAnsi="Times New Roman"/>
                <w:lang w:val="uk-UA"/>
              </w:rPr>
              <w:t>…</w:t>
            </w:r>
            <w:r w:rsidRPr="00C579A6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5 осіб (</w:t>
            </w:r>
            <w:r w:rsidR="00A207F5">
              <w:rPr>
                <w:rFonts w:ascii="Times New Roman" w:hAnsi="Times New Roman"/>
                <w:lang w:val="uk-UA"/>
              </w:rPr>
              <w:t>….</w:t>
            </w:r>
            <w:r w:rsidRPr="00C579A6">
              <w:rPr>
                <w:rFonts w:ascii="Times New Roman" w:hAnsi="Times New Roman"/>
                <w:lang w:val="uk-UA"/>
              </w:rPr>
              <w:t>), на облік просить зарахувати складом сім’ї 4 особи (</w:t>
            </w:r>
            <w:r w:rsidR="00A207F5">
              <w:rPr>
                <w:rFonts w:ascii="Times New Roman" w:hAnsi="Times New Roman"/>
                <w:lang w:val="uk-UA"/>
              </w:rPr>
              <w:t>…</w:t>
            </w:r>
            <w:r w:rsidRPr="00C579A6">
              <w:rPr>
                <w:rFonts w:ascii="Times New Roman" w:hAnsi="Times New Roman"/>
                <w:lang w:val="uk-UA"/>
              </w:rPr>
              <w:t>).</w:t>
            </w:r>
          </w:p>
          <w:p w:rsidR="003C0F70" w:rsidRPr="00C579A6" w:rsidRDefault="003C0F70" w:rsidP="003C0F7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lastRenderedPageBreak/>
              <w:t xml:space="preserve">Заявник користується пільгою </w:t>
            </w:r>
            <w:r w:rsidR="00A207F5">
              <w:rPr>
                <w:rFonts w:ascii="Times New Roman" w:hAnsi="Times New Roman"/>
                <w:lang w:val="uk-UA"/>
              </w:rPr>
              <w:t>…</w:t>
            </w:r>
          </w:p>
          <w:p w:rsidR="003C0F70" w:rsidRPr="00C579A6" w:rsidRDefault="003C0F70" w:rsidP="00A207F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право власності на квартиру, в якій проживає сім’я заявника зареєстровано </w:t>
            </w:r>
            <w:r w:rsidR="004A599A" w:rsidRPr="00C579A6">
              <w:rPr>
                <w:rFonts w:ascii="Times New Roman" w:hAnsi="Times New Roman"/>
                <w:lang w:val="uk-UA"/>
              </w:rPr>
              <w:t xml:space="preserve">за </w:t>
            </w:r>
            <w:r w:rsidRPr="00C579A6">
              <w:rPr>
                <w:rFonts w:ascii="Times New Roman" w:hAnsi="Times New Roman"/>
                <w:lang w:val="uk-UA"/>
              </w:rPr>
              <w:t xml:space="preserve"> </w:t>
            </w:r>
            <w:r w:rsidR="004A599A" w:rsidRPr="00C579A6">
              <w:rPr>
                <w:rFonts w:ascii="Times New Roman" w:hAnsi="Times New Roman"/>
                <w:lang w:val="uk-UA"/>
              </w:rPr>
              <w:t xml:space="preserve"> </w:t>
            </w:r>
            <w:r w:rsidR="00A207F5">
              <w:rPr>
                <w:rFonts w:ascii="Times New Roman" w:hAnsi="Times New Roman"/>
                <w:lang w:val="uk-UA"/>
              </w:rPr>
              <w:t>…</w:t>
            </w:r>
            <w:r w:rsidRPr="00C579A6">
              <w:rPr>
                <w:rFonts w:ascii="Times New Roman" w:hAnsi="Times New Roman"/>
                <w:lang w:val="uk-UA"/>
              </w:rPr>
              <w:t xml:space="preserve"> </w:t>
            </w:r>
            <w:r w:rsidR="004A599A" w:rsidRPr="00C579A6">
              <w:rPr>
                <w:rFonts w:ascii="Times New Roman" w:hAnsi="Times New Roman"/>
                <w:lang w:val="uk-UA"/>
              </w:rPr>
              <w:t xml:space="preserve">на підставі договору купівлі-продажу від 16.05.2019.  Відомості про реєстрацію права власності на нерухоме майно </w:t>
            </w:r>
            <w:r w:rsidR="004A599A" w:rsidRPr="00C579A6">
              <w:rPr>
                <w:rFonts w:ascii="Times New Roman" w:hAnsi="Times New Roman"/>
                <w:shd w:val="clear" w:color="auto" w:fill="FFFFFF"/>
                <w:lang w:val="uk-UA"/>
              </w:rPr>
              <w:t xml:space="preserve">за заявником та іншими членами його сім’ї </w:t>
            </w:r>
            <w:r w:rsidR="004A599A" w:rsidRPr="00C579A6">
              <w:rPr>
                <w:rFonts w:ascii="Times New Roman" w:hAnsi="Times New Roman"/>
                <w:lang w:val="uk-UA"/>
              </w:rPr>
              <w:t xml:space="preserve">відсутні.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70" w:rsidRPr="00C579A6" w:rsidRDefault="003C0F70" w:rsidP="003C0F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lastRenderedPageBreak/>
              <w:t>Позачерговий список</w:t>
            </w:r>
          </w:p>
          <w:p w:rsidR="003C0F70" w:rsidRPr="00C579A6" w:rsidRDefault="003C0F70" w:rsidP="003C0F7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1.15. Зарахувати на квартирний облік </w:t>
            </w:r>
            <w:r w:rsidRPr="00C579A6">
              <w:rPr>
                <w:b/>
                <w:sz w:val="22"/>
                <w:szCs w:val="22"/>
              </w:rPr>
              <w:t xml:space="preserve">  </w:t>
            </w:r>
            <w:r w:rsidR="00AE3B61" w:rsidRPr="00C579A6">
              <w:rPr>
                <w:b/>
                <w:sz w:val="22"/>
                <w:szCs w:val="22"/>
              </w:rPr>
              <w:t xml:space="preserve"> Дикунець Олега Миколайовича</w:t>
            </w:r>
            <w:r w:rsidR="00AE3B61" w:rsidRPr="00C579A6">
              <w:rPr>
                <w:sz w:val="22"/>
                <w:szCs w:val="22"/>
              </w:rPr>
              <w:t xml:space="preserve"> </w:t>
            </w:r>
            <w:r w:rsidRPr="00C579A6">
              <w:rPr>
                <w:sz w:val="22"/>
                <w:szCs w:val="22"/>
              </w:rPr>
              <w:t xml:space="preserve"> складом сім’ї </w:t>
            </w:r>
            <w:r w:rsidR="00AE3B61" w:rsidRPr="00C579A6">
              <w:rPr>
                <w:sz w:val="22"/>
                <w:szCs w:val="22"/>
              </w:rPr>
              <w:t>4 особи (</w:t>
            </w:r>
            <w:r w:rsidR="00A207F5">
              <w:rPr>
                <w:sz w:val="22"/>
                <w:szCs w:val="22"/>
              </w:rPr>
              <w:t>…</w:t>
            </w:r>
            <w:r w:rsidR="00AE3B61" w:rsidRPr="00C579A6">
              <w:rPr>
                <w:sz w:val="22"/>
                <w:szCs w:val="22"/>
              </w:rPr>
              <w:t>.)</w:t>
            </w:r>
            <w:r w:rsidRPr="00C579A6">
              <w:rPr>
                <w:sz w:val="22"/>
                <w:szCs w:val="22"/>
              </w:rPr>
              <w:t xml:space="preserve"> на підставі пп.1 п.13 «Правил обліку громадян, які потребують поліпшення житлових умов…», включити в </w:t>
            </w:r>
            <w:r w:rsidRPr="00C579A6">
              <w:rPr>
                <w:sz w:val="22"/>
                <w:szCs w:val="22"/>
              </w:rPr>
              <w:lastRenderedPageBreak/>
              <w:t>позачерговий список на підставі пп.5-1 п.46 «Правил обліку громадян, які потребують поліпшення житлових умов...» (</w:t>
            </w:r>
            <w:r w:rsidR="00A207F5">
              <w:rPr>
                <w:sz w:val="22"/>
                <w:szCs w:val="22"/>
              </w:rPr>
              <w:t>…</w:t>
            </w:r>
            <w:r w:rsidRPr="00C579A6">
              <w:rPr>
                <w:sz w:val="22"/>
                <w:szCs w:val="22"/>
              </w:rPr>
              <w:t>)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3C0F70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t xml:space="preserve">                      </w:t>
            </w:r>
            <w:r>
              <w:rPr>
                <w:lang w:val="uk-UA"/>
              </w:rPr>
              <w:t xml:space="preserve">  </w:t>
            </w:r>
            <w:r w:rsidRPr="0086392B">
              <w:rPr>
                <w:rFonts w:ascii="Times New Roman" w:hAnsi="Times New Roman"/>
                <w:lang w:val="uk-UA"/>
              </w:rPr>
              <w:t>«Утримались»</w:t>
            </w:r>
            <w:r w:rsidRPr="00C579A6">
              <w:t xml:space="preserve"> - </w:t>
            </w:r>
            <w:r>
              <w:t>0</w:t>
            </w:r>
          </w:p>
        </w:tc>
      </w:tr>
      <w:tr w:rsidR="000D6AF5" w:rsidRPr="00C579A6" w:rsidTr="008A53E2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F5" w:rsidRPr="00C579A6" w:rsidRDefault="000D6AF5" w:rsidP="000D6AF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lastRenderedPageBreak/>
              <w:t xml:space="preserve">1.16. Про зарахування на квартирний облік </w:t>
            </w:r>
            <w:proofErr w:type="spellStart"/>
            <w:r w:rsidRPr="00C579A6">
              <w:rPr>
                <w:rFonts w:ascii="Times New Roman" w:hAnsi="Times New Roman"/>
                <w:b/>
                <w:lang w:val="uk-UA"/>
              </w:rPr>
              <w:t>Бондарєва</w:t>
            </w:r>
            <w:proofErr w:type="spellEnd"/>
            <w:r w:rsidRPr="00C579A6">
              <w:rPr>
                <w:rFonts w:ascii="Times New Roman" w:hAnsi="Times New Roman"/>
                <w:b/>
                <w:lang w:val="uk-UA"/>
              </w:rPr>
              <w:t xml:space="preserve"> Дениса Ігоровича</w:t>
            </w:r>
            <w:r w:rsidRPr="00C579A6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A207F5">
              <w:rPr>
                <w:rFonts w:ascii="Times New Roman" w:hAnsi="Times New Roman"/>
                <w:lang w:val="uk-UA"/>
              </w:rPr>
              <w:t>…</w:t>
            </w:r>
            <w:r w:rsidRPr="00C579A6">
              <w:rPr>
                <w:rFonts w:ascii="Times New Roman" w:hAnsi="Times New Roman"/>
                <w:lang w:val="uk-UA"/>
              </w:rPr>
              <w:t>.).</w:t>
            </w:r>
          </w:p>
          <w:p w:rsidR="000D6AF5" w:rsidRPr="00C579A6" w:rsidRDefault="000D6AF5" w:rsidP="000D6AF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0D6AF5" w:rsidRPr="00C579A6" w:rsidRDefault="000D6AF5" w:rsidP="000D6AF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- від 11.07.2024 №6117-5003360971 </w:t>
            </w:r>
            <w:proofErr w:type="spellStart"/>
            <w:r w:rsidRPr="00C579A6">
              <w:rPr>
                <w:rFonts w:ascii="Times New Roman" w:hAnsi="Times New Roman"/>
                <w:lang w:val="uk-UA"/>
              </w:rPr>
              <w:t>Бондарєва</w:t>
            </w:r>
            <w:proofErr w:type="spellEnd"/>
            <w:r w:rsidRPr="00C579A6">
              <w:rPr>
                <w:rFonts w:ascii="Times New Roman" w:hAnsi="Times New Roman"/>
                <w:lang w:val="uk-UA"/>
              </w:rPr>
              <w:t xml:space="preserve"> Дениса Ігоровича;</w:t>
            </w:r>
          </w:p>
          <w:p w:rsidR="000D6AF5" w:rsidRPr="00C579A6" w:rsidRDefault="000D6AF5" w:rsidP="000D6AF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- від 29.12.2023 №6117-5003080219 </w:t>
            </w:r>
            <w:proofErr w:type="spellStart"/>
            <w:r w:rsidRPr="00C579A6">
              <w:rPr>
                <w:rFonts w:ascii="Times New Roman" w:hAnsi="Times New Roman"/>
                <w:lang w:val="uk-UA"/>
              </w:rPr>
              <w:t>Бондарєвої</w:t>
            </w:r>
            <w:proofErr w:type="spellEnd"/>
            <w:r w:rsidRPr="00C579A6">
              <w:rPr>
                <w:rFonts w:ascii="Times New Roman" w:hAnsi="Times New Roman"/>
                <w:lang w:val="uk-UA"/>
              </w:rPr>
              <w:t xml:space="preserve"> Олени Олександрівни;</w:t>
            </w:r>
          </w:p>
          <w:p w:rsidR="000D6AF5" w:rsidRPr="00C579A6" w:rsidRDefault="000D6AF5" w:rsidP="000D6AF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- від 29.12.2023 №6117-5003080223 </w:t>
            </w:r>
            <w:proofErr w:type="spellStart"/>
            <w:r w:rsidRPr="00C579A6">
              <w:rPr>
                <w:rFonts w:ascii="Times New Roman" w:hAnsi="Times New Roman"/>
                <w:lang w:val="uk-UA"/>
              </w:rPr>
              <w:t>Бондарєвої</w:t>
            </w:r>
            <w:proofErr w:type="spellEnd"/>
            <w:r w:rsidRPr="00C579A6">
              <w:rPr>
                <w:rFonts w:ascii="Times New Roman" w:hAnsi="Times New Roman"/>
                <w:lang w:val="uk-UA"/>
              </w:rPr>
              <w:t xml:space="preserve"> Ксенії Денисівни</w:t>
            </w:r>
          </w:p>
          <w:p w:rsidR="000D6AF5" w:rsidRPr="00C579A6" w:rsidRDefault="000D6AF5" w:rsidP="000D6AF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зареєстровано їх місце проживання: </w:t>
            </w:r>
            <w:r w:rsidR="00A207F5">
              <w:rPr>
                <w:rFonts w:ascii="Times New Roman" w:hAnsi="Times New Roman"/>
                <w:lang w:val="uk-UA"/>
              </w:rPr>
              <w:t>…</w:t>
            </w:r>
            <w:r w:rsidRPr="00C579A6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A207F5">
              <w:rPr>
                <w:rFonts w:ascii="Times New Roman" w:hAnsi="Times New Roman"/>
                <w:lang w:val="uk-UA"/>
              </w:rPr>
              <w:t>…</w:t>
            </w:r>
          </w:p>
          <w:p w:rsidR="000D6AF5" w:rsidRPr="00C579A6" w:rsidRDefault="000D6AF5" w:rsidP="000D6AF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A207F5">
              <w:rPr>
                <w:rFonts w:ascii="Times New Roman" w:hAnsi="Times New Roman"/>
                <w:lang w:val="uk-UA"/>
              </w:rPr>
              <w:t>…</w:t>
            </w:r>
            <w:r w:rsidRPr="00C579A6">
              <w:rPr>
                <w:rFonts w:ascii="Times New Roman" w:hAnsi="Times New Roman"/>
                <w:lang w:val="uk-UA"/>
              </w:rPr>
              <w:t xml:space="preserve"> </w:t>
            </w:r>
          </w:p>
          <w:p w:rsidR="000D6AF5" w:rsidRPr="00C579A6" w:rsidRDefault="000D6AF5" w:rsidP="00A207F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за заявник</w:t>
            </w:r>
            <w:r w:rsidR="00330989" w:rsidRPr="00C579A6">
              <w:rPr>
                <w:rFonts w:ascii="Times New Roman" w:hAnsi="Times New Roman"/>
                <w:lang w:val="uk-UA"/>
              </w:rPr>
              <w:t>ом</w:t>
            </w:r>
            <w:r w:rsidRPr="00C579A6">
              <w:rPr>
                <w:rFonts w:ascii="Times New Roman" w:hAnsi="Times New Roman"/>
                <w:lang w:val="uk-UA"/>
              </w:rPr>
              <w:t xml:space="preserve"> зареєстровано право власності на житловий будинок житловою площею </w:t>
            </w:r>
            <w:r w:rsidR="00330989" w:rsidRPr="00C579A6">
              <w:rPr>
                <w:rFonts w:ascii="Times New Roman" w:hAnsi="Times New Roman"/>
                <w:lang w:val="uk-UA"/>
              </w:rPr>
              <w:t>22,2</w:t>
            </w:r>
            <w:r w:rsidRPr="00C579A6">
              <w:rPr>
                <w:rFonts w:ascii="Times New Roman" w:hAnsi="Times New Roman"/>
                <w:lang w:val="uk-UA"/>
              </w:rPr>
              <w:t>кв.м. за адресою</w:t>
            </w:r>
            <w:r w:rsidR="00A207F5">
              <w:rPr>
                <w:rFonts w:ascii="Times New Roman" w:hAnsi="Times New Roman"/>
                <w:lang w:val="uk-UA"/>
              </w:rPr>
              <w:t>…</w:t>
            </w:r>
            <w:r w:rsidRPr="00C579A6">
              <w:rPr>
                <w:rFonts w:ascii="Times New Roman" w:hAnsi="Times New Roman"/>
                <w:lang w:val="uk-UA"/>
              </w:rPr>
              <w:t xml:space="preserve"> на підставі договору купівлі-продажу від </w:t>
            </w:r>
            <w:r w:rsidR="00330989" w:rsidRPr="00C579A6">
              <w:rPr>
                <w:rFonts w:ascii="Times New Roman" w:hAnsi="Times New Roman"/>
                <w:lang w:val="uk-UA"/>
              </w:rPr>
              <w:t>24.06.2015</w:t>
            </w:r>
            <w:r w:rsidRPr="00C579A6">
              <w:rPr>
                <w:rFonts w:ascii="Times New Roman" w:hAnsi="Times New Roman"/>
                <w:lang w:val="uk-UA"/>
              </w:rPr>
              <w:t xml:space="preserve"> (нерухоме майно, що розміщується на тимчасово окупованих територіях). Відомості про реєстрацію права власності на нерухоме майно за </w:t>
            </w:r>
            <w:r w:rsidR="00330989" w:rsidRPr="00C579A6">
              <w:rPr>
                <w:rFonts w:ascii="Times New Roman" w:hAnsi="Times New Roman"/>
                <w:lang w:val="uk-UA"/>
              </w:rPr>
              <w:t xml:space="preserve">членами сім’ї </w:t>
            </w:r>
            <w:r w:rsidRPr="00C579A6">
              <w:rPr>
                <w:rFonts w:ascii="Times New Roman" w:hAnsi="Times New Roman"/>
                <w:lang w:val="uk-UA"/>
              </w:rPr>
              <w:t>заявник</w:t>
            </w:r>
            <w:r w:rsidR="00330989" w:rsidRPr="00C579A6">
              <w:rPr>
                <w:rFonts w:ascii="Times New Roman" w:hAnsi="Times New Roman"/>
                <w:lang w:val="uk-UA"/>
              </w:rPr>
              <w:t>а</w:t>
            </w:r>
            <w:r w:rsidRPr="00C579A6">
              <w:rPr>
                <w:rFonts w:ascii="Times New Roman" w:hAnsi="Times New Roman"/>
                <w:lang w:val="uk-UA"/>
              </w:rPr>
              <w:t xml:space="preserve"> відсутні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F5" w:rsidRPr="00C579A6" w:rsidRDefault="000D6AF5" w:rsidP="000D6AF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0D6AF5" w:rsidRPr="00C579A6" w:rsidRDefault="000D6AF5" w:rsidP="000D6AF5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1.16. Зарахувати на квартирний облік </w:t>
            </w:r>
            <w:r w:rsidRPr="00C579A6">
              <w:rPr>
                <w:b/>
                <w:sz w:val="22"/>
                <w:szCs w:val="22"/>
              </w:rPr>
              <w:t xml:space="preserve">                      </w:t>
            </w:r>
            <w:r w:rsidRPr="00C579A6">
              <w:rPr>
                <w:sz w:val="22"/>
                <w:szCs w:val="22"/>
              </w:rPr>
              <w:t xml:space="preserve"> </w:t>
            </w:r>
            <w:r w:rsidR="00C129B9" w:rsidRPr="00C579A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C129B9" w:rsidRPr="00C579A6">
              <w:rPr>
                <w:b/>
                <w:sz w:val="22"/>
                <w:szCs w:val="22"/>
              </w:rPr>
              <w:t>Бондарєва</w:t>
            </w:r>
            <w:proofErr w:type="spellEnd"/>
            <w:r w:rsidR="00C129B9" w:rsidRPr="00C579A6">
              <w:rPr>
                <w:b/>
                <w:sz w:val="22"/>
                <w:szCs w:val="22"/>
              </w:rPr>
              <w:t xml:space="preserve"> Дениса Ігоровича</w:t>
            </w:r>
            <w:r w:rsidR="00C129B9" w:rsidRPr="00C579A6">
              <w:rPr>
                <w:sz w:val="22"/>
                <w:szCs w:val="22"/>
              </w:rPr>
              <w:t xml:space="preserve"> </w:t>
            </w:r>
            <w:r w:rsidR="003A6ECF" w:rsidRPr="00C579A6">
              <w:rPr>
                <w:sz w:val="22"/>
                <w:szCs w:val="22"/>
              </w:rPr>
              <w:t>складом сім’ї 3 особи (</w:t>
            </w:r>
            <w:r w:rsidR="00A207F5">
              <w:rPr>
                <w:sz w:val="22"/>
                <w:szCs w:val="22"/>
              </w:rPr>
              <w:t>…</w:t>
            </w:r>
            <w:r w:rsidR="003A6ECF" w:rsidRPr="00C579A6">
              <w:rPr>
                <w:sz w:val="22"/>
                <w:szCs w:val="22"/>
              </w:rPr>
              <w:t>.)</w:t>
            </w:r>
            <w:r w:rsidRPr="00C579A6">
              <w:rPr>
                <w:sz w:val="22"/>
                <w:szCs w:val="22"/>
              </w:rPr>
              <w:t xml:space="preserve">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A207F5">
              <w:rPr>
                <w:sz w:val="22"/>
                <w:szCs w:val="22"/>
              </w:rPr>
              <w:t>…</w:t>
            </w:r>
            <w:r w:rsidRPr="00C579A6">
              <w:rPr>
                <w:sz w:val="22"/>
                <w:szCs w:val="22"/>
              </w:rPr>
              <w:t>)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0D6AF5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t xml:space="preserve">                      </w:t>
            </w:r>
            <w:r>
              <w:rPr>
                <w:lang w:val="uk-UA"/>
              </w:rPr>
              <w:t xml:space="preserve">  </w:t>
            </w:r>
            <w:r w:rsidRPr="0086392B">
              <w:rPr>
                <w:rFonts w:ascii="Times New Roman" w:hAnsi="Times New Roman"/>
                <w:lang w:val="uk-UA"/>
              </w:rPr>
              <w:t>«Утримались»</w:t>
            </w:r>
            <w:r w:rsidRPr="00C579A6">
              <w:t xml:space="preserve"> - </w:t>
            </w:r>
            <w:r>
              <w:t>0</w:t>
            </w:r>
          </w:p>
        </w:tc>
      </w:tr>
      <w:tr w:rsidR="009D1914" w:rsidRPr="00C579A6" w:rsidTr="008A53E2">
        <w:trPr>
          <w:trHeight w:val="70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1.17. Про зарахування на квартирний облік </w:t>
            </w:r>
            <w:proofErr w:type="spellStart"/>
            <w:r w:rsidRPr="00C579A6">
              <w:rPr>
                <w:rFonts w:ascii="Times New Roman" w:hAnsi="Times New Roman"/>
                <w:b/>
                <w:lang w:val="uk-UA"/>
              </w:rPr>
              <w:t>Кметика</w:t>
            </w:r>
            <w:proofErr w:type="spellEnd"/>
            <w:r w:rsidRPr="00C579A6">
              <w:rPr>
                <w:rFonts w:ascii="Times New Roman" w:hAnsi="Times New Roman"/>
                <w:b/>
                <w:lang w:val="uk-UA"/>
              </w:rPr>
              <w:t xml:space="preserve"> Володимира Мирославовича</w:t>
            </w:r>
            <w:r w:rsidRPr="00C579A6">
              <w:rPr>
                <w:rFonts w:ascii="Times New Roman" w:hAnsi="Times New Roman"/>
                <w:lang w:val="uk-UA"/>
              </w:rPr>
              <w:t>,</w:t>
            </w:r>
            <w:r w:rsidRPr="00C579A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C579A6">
              <w:rPr>
                <w:rFonts w:ascii="Times New Roman" w:hAnsi="Times New Roman"/>
                <w:lang w:val="uk-UA"/>
              </w:rPr>
              <w:t xml:space="preserve">реєстрація з 16.05.2025, зареєстрований та проживає в однокімнатній квартирі №34 житловою площею 24,7кв.м. за адресою </w:t>
            </w:r>
            <w:r w:rsidR="00920D8B">
              <w:rPr>
                <w:rFonts w:ascii="Times New Roman" w:hAnsi="Times New Roman"/>
                <w:lang w:val="uk-UA"/>
              </w:rPr>
              <w:t>…</w:t>
            </w:r>
            <w:r w:rsidRPr="00C579A6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5 осіб (</w:t>
            </w:r>
            <w:r w:rsidR="00920D8B">
              <w:rPr>
                <w:rFonts w:ascii="Times New Roman" w:hAnsi="Times New Roman"/>
                <w:lang w:val="uk-UA"/>
              </w:rPr>
              <w:t>…</w:t>
            </w:r>
            <w:r w:rsidRPr="00C579A6">
              <w:rPr>
                <w:rFonts w:ascii="Times New Roman" w:hAnsi="Times New Roman"/>
                <w:lang w:val="uk-UA"/>
              </w:rPr>
              <w:t>.), на облік просить зарахувати складом сім’ї 3 особи (</w:t>
            </w:r>
            <w:r w:rsidR="00920D8B">
              <w:rPr>
                <w:rFonts w:ascii="Times New Roman" w:hAnsi="Times New Roman"/>
                <w:lang w:val="uk-UA"/>
              </w:rPr>
              <w:t>…</w:t>
            </w:r>
            <w:r w:rsidRPr="00C579A6">
              <w:rPr>
                <w:rFonts w:ascii="Times New Roman" w:hAnsi="Times New Roman"/>
                <w:lang w:val="uk-UA"/>
              </w:rPr>
              <w:t>)</w:t>
            </w:r>
          </w:p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920D8B">
              <w:rPr>
                <w:rFonts w:ascii="Times New Roman" w:hAnsi="Times New Roman"/>
                <w:lang w:val="uk-UA"/>
              </w:rPr>
              <w:t>…</w:t>
            </w:r>
          </w:p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Право власності на квартиру, в якій проживає сім’я зареєстровано за </w:t>
            </w:r>
            <w:r w:rsidR="00920D8B">
              <w:rPr>
                <w:rFonts w:ascii="Times New Roman" w:hAnsi="Times New Roman"/>
                <w:lang w:val="uk-UA"/>
              </w:rPr>
              <w:t>…</w:t>
            </w:r>
            <w:r w:rsidRPr="00C579A6">
              <w:rPr>
                <w:rFonts w:ascii="Times New Roman" w:hAnsi="Times New Roman"/>
                <w:lang w:val="uk-UA"/>
              </w:rPr>
              <w:t xml:space="preserve"> на підставі довідки ЖБК від 15.02.2016 та договору про сплату пайових внесків від 15.05.2015. За </w:t>
            </w:r>
            <w:r w:rsidR="00920D8B">
              <w:rPr>
                <w:rFonts w:ascii="Times New Roman" w:hAnsi="Times New Roman"/>
                <w:lang w:val="uk-UA"/>
              </w:rPr>
              <w:t>…</w:t>
            </w:r>
            <w:r w:rsidRPr="00C579A6">
              <w:rPr>
                <w:rFonts w:ascii="Times New Roman" w:hAnsi="Times New Roman"/>
                <w:lang w:val="uk-UA"/>
              </w:rPr>
              <w:t xml:space="preserve">. зареєстровано право власності на 1/6 частину трикімнатної квартири житловою площею 37,3кв.м. (6,2кв.м.) за адресою: </w:t>
            </w:r>
            <w:r w:rsidR="00920D8B">
              <w:rPr>
                <w:rFonts w:ascii="Times New Roman" w:hAnsi="Times New Roman"/>
                <w:lang w:val="uk-UA"/>
              </w:rPr>
              <w:t>…</w:t>
            </w:r>
            <w:r w:rsidRPr="00C579A6">
              <w:rPr>
                <w:rFonts w:ascii="Times New Roman" w:hAnsi="Times New Roman"/>
                <w:lang w:val="uk-UA"/>
              </w:rPr>
              <w:t xml:space="preserve"> на підставі розпорядження органу приватизації від 17.11.1998.</w:t>
            </w:r>
          </w:p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 відомості про реєстрацію права власності на нерухоме майно </w:t>
            </w:r>
            <w:r w:rsidRPr="00C579A6">
              <w:rPr>
                <w:rFonts w:ascii="Times New Roman" w:hAnsi="Times New Roman"/>
                <w:shd w:val="clear" w:color="auto" w:fill="FFFFFF"/>
                <w:lang w:val="uk-UA"/>
              </w:rPr>
              <w:t xml:space="preserve">за заявником та членами його сім’ї </w:t>
            </w:r>
            <w:r w:rsidRPr="00C579A6">
              <w:rPr>
                <w:rFonts w:ascii="Times New Roman" w:hAnsi="Times New Roman"/>
                <w:lang w:val="uk-UA"/>
              </w:rPr>
              <w:t xml:space="preserve">відсутні.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1.17. Відмовити в зарахуванні на квартирний облік </w:t>
            </w:r>
            <w:proofErr w:type="spellStart"/>
            <w:r w:rsidRPr="00C579A6">
              <w:rPr>
                <w:rFonts w:ascii="Times New Roman" w:hAnsi="Times New Roman"/>
                <w:b/>
                <w:lang w:val="uk-UA"/>
              </w:rPr>
              <w:t>Кметику</w:t>
            </w:r>
            <w:proofErr w:type="spellEnd"/>
            <w:r w:rsidRPr="00C579A6">
              <w:rPr>
                <w:rFonts w:ascii="Times New Roman" w:hAnsi="Times New Roman"/>
                <w:b/>
                <w:lang w:val="uk-UA"/>
              </w:rPr>
              <w:t xml:space="preserve"> Володимиру Мирославовичу</w:t>
            </w:r>
            <w:r w:rsidRPr="00C579A6">
              <w:rPr>
                <w:rFonts w:ascii="Times New Roman" w:hAnsi="Times New Roman"/>
                <w:lang w:val="uk-UA"/>
              </w:rPr>
              <w:t>, в зв’язку відсутністю підстав, передбачених п.13 «Правил обліку громадян, які потребують поліпшення житлових умов…»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9D1914" w:rsidRPr="00C579A6" w:rsidRDefault="0086392B" w:rsidP="0086392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579A6">
              <w:t xml:space="preserve">                      </w:t>
            </w:r>
            <w:r>
              <w:rPr>
                <w:lang w:val="uk-UA"/>
              </w:rPr>
              <w:t xml:space="preserve">  </w:t>
            </w:r>
            <w:r w:rsidRPr="0086392B">
              <w:rPr>
                <w:rFonts w:ascii="Times New Roman" w:hAnsi="Times New Roman"/>
                <w:lang w:val="uk-UA"/>
              </w:rPr>
              <w:t>«Утримались»</w:t>
            </w:r>
            <w:r w:rsidRPr="00C579A6">
              <w:t xml:space="preserve"> - </w:t>
            </w:r>
            <w:r>
              <w:t>0</w:t>
            </w:r>
          </w:p>
        </w:tc>
      </w:tr>
      <w:tr w:rsidR="009D1914" w:rsidRPr="00C579A6" w:rsidTr="008A53E2">
        <w:trPr>
          <w:trHeight w:val="70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1.18. Про зарахування на квартирний облік </w:t>
            </w:r>
            <w:r w:rsidRPr="00C579A6">
              <w:rPr>
                <w:rFonts w:ascii="Times New Roman" w:hAnsi="Times New Roman"/>
                <w:b/>
                <w:lang w:val="uk-UA"/>
              </w:rPr>
              <w:t>Таран Альони Валеріївни</w:t>
            </w:r>
            <w:r w:rsidRPr="00C579A6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920D8B">
              <w:rPr>
                <w:rFonts w:ascii="Times New Roman" w:hAnsi="Times New Roman"/>
                <w:lang w:val="uk-UA"/>
              </w:rPr>
              <w:t>…</w:t>
            </w:r>
            <w:r w:rsidRPr="00C579A6">
              <w:rPr>
                <w:rFonts w:ascii="Times New Roman" w:hAnsi="Times New Roman"/>
                <w:lang w:val="uk-UA"/>
              </w:rPr>
              <w:t>.).</w:t>
            </w:r>
          </w:p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>Згідно поданих довідок про взяття на облік внутрішньо переміщеної особи:</w:t>
            </w:r>
          </w:p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>- від 20.05.2025 №6117-5003685815 Таран Альони Валеріївни;</w:t>
            </w:r>
          </w:p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>- від 20.05.2025 №6117-5003685820 Таран Івана Олексійовича;</w:t>
            </w:r>
          </w:p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- від 20.05.2025 №6117-5003685819 Таран Богдана Олексійовича </w:t>
            </w:r>
          </w:p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lastRenderedPageBreak/>
              <w:t xml:space="preserve">зареєстровано їх місце проживання: </w:t>
            </w:r>
            <w:r w:rsidR="00920D8B">
              <w:rPr>
                <w:rFonts w:ascii="Times New Roman" w:hAnsi="Times New Roman"/>
                <w:lang w:val="uk-UA"/>
              </w:rPr>
              <w:t>…</w:t>
            </w:r>
            <w:r w:rsidRPr="00C579A6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920D8B">
              <w:rPr>
                <w:rFonts w:ascii="Times New Roman" w:hAnsi="Times New Roman"/>
                <w:lang w:val="uk-UA"/>
              </w:rPr>
              <w:t>…</w:t>
            </w:r>
          </w:p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Заявниця користується пільгою </w:t>
            </w:r>
            <w:r w:rsidR="00920D8B">
              <w:rPr>
                <w:rFonts w:ascii="Times New Roman" w:hAnsi="Times New Roman"/>
                <w:lang w:val="uk-UA"/>
              </w:rPr>
              <w:t>…</w:t>
            </w:r>
            <w:r w:rsidRPr="00C579A6">
              <w:rPr>
                <w:rFonts w:ascii="Times New Roman" w:hAnsi="Times New Roman"/>
                <w:lang w:val="uk-UA"/>
              </w:rPr>
              <w:t xml:space="preserve"> </w:t>
            </w:r>
          </w:p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відомості про реєстрацію права власності на нерухоме майно </w:t>
            </w:r>
            <w:r w:rsidRPr="00C579A6">
              <w:rPr>
                <w:rFonts w:ascii="Times New Roman" w:hAnsi="Times New Roman"/>
                <w:shd w:val="clear" w:color="auto" w:fill="FFFFFF"/>
                <w:lang w:val="uk-UA"/>
              </w:rPr>
              <w:t xml:space="preserve">за заявницею та членами її сім’ї </w:t>
            </w:r>
            <w:r w:rsidRPr="00C579A6">
              <w:rPr>
                <w:rFonts w:ascii="Times New Roman" w:hAnsi="Times New Roman"/>
                <w:lang w:val="uk-UA"/>
              </w:rPr>
              <w:t xml:space="preserve">відсутні.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lastRenderedPageBreak/>
              <w:t>Першочерговий список</w:t>
            </w:r>
          </w:p>
          <w:p w:rsidR="009D1914" w:rsidRPr="00C579A6" w:rsidRDefault="009D1914" w:rsidP="009D1914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>1.18. Зарахувати на квартирний</w:t>
            </w:r>
            <w:r w:rsidRPr="00C579A6">
              <w:rPr>
                <w:b/>
                <w:sz w:val="22"/>
                <w:szCs w:val="22"/>
              </w:rPr>
              <w:t xml:space="preserve">                     </w:t>
            </w:r>
            <w:r w:rsidRPr="00C579A6">
              <w:rPr>
                <w:sz w:val="22"/>
                <w:szCs w:val="22"/>
              </w:rPr>
              <w:t xml:space="preserve"> облік  </w:t>
            </w:r>
            <w:r w:rsidRPr="00C579A6">
              <w:rPr>
                <w:b/>
                <w:sz w:val="22"/>
                <w:szCs w:val="22"/>
              </w:rPr>
              <w:t>Таран Альону Валеріївну</w:t>
            </w:r>
            <w:r w:rsidRPr="00C579A6">
              <w:rPr>
                <w:sz w:val="22"/>
                <w:szCs w:val="22"/>
              </w:rPr>
              <w:t xml:space="preserve"> складом сім’ї 3 особи (</w:t>
            </w:r>
            <w:r w:rsidR="00920D8B">
              <w:rPr>
                <w:sz w:val="22"/>
                <w:szCs w:val="22"/>
              </w:rPr>
              <w:t>…</w:t>
            </w:r>
            <w:r w:rsidRPr="00C579A6">
              <w:rPr>
                <w:sz w:val="22"/>
                <w:szCs w:val="22"/>
              </w:rPr>
              <w:t>)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920D8B">
              <w:rPr>
                <w:sz w:val="22"/>
                <w:szCs w:val="22"/>
              </w:rPr>
              <w:t>…</w:t>
            </w:r>
            <w:r w:rsidRPr="00C579A6">
              <w:rPr>
                <w:sz w:val="22"/>
                <w:szCs w:val="22"/>
              </w:rPr>
              <w:t>)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9D1914" w:rsidRPr="00C579A6" w:rsidRDefault="0086392B" w:rsidP="0086392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     </w:t>
            </w:r>
            <w:r>
              <w:t xml:space="preserve"> </w:t>
            </w:r>
            <w:r w:rsidRPr="0086392B">
              <w:rPr>
                <w:sz w:val="22"/>
                <w:szCs w:val="22"/>
              </w:rPr>
              <w:t>«Утримались»</w:t>
            </w:r>
            <w:r w:rsidRPr="00C579A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7A7630" w:rsidRPr="00C579A6" w:rsidTr="008A53E2">
        <w:trPr>
          <w:trHeight w:val="70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30" w:rsidRPr="00C579A6" w:rsidRDefault="007A7630" w:rsidP="007A763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lastRenderedPageBreak/>
              <w:t>1.1</w:t>
            </w:r>
            <w:r>
              <w:rPr>
                <w:rFonts w:ascii="Times New Roman" w:hAnsi="Times New Roman"/>
                <w:lang w:val="en-US"/>
              </w:rPr>
              <w:t>9</w:t>
            </w:r>
            <w:r w:rsidRPr="00C579A6">
              <w:rPr>
                <w:rFonts w:ascii="Times New Roman" w:hAnsi="Times New Roman"/>
                <w:lang w:val="uk-UA"/>
              </w:rPr>
              <w:t xml:space="preserve">. Про зарахування на квартирний облік 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Бодика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 xml:space="preserve"> Віктора Віталійовича</w:t>
            </w:r>
            <w:r w:rsidRPr="00C579A6">
              <w:rPr>
                <w:rFonts w:ascii="Times New Roman" w:hAnsi="Times New Roman"/>
                <w:lang w:val="uk-UA"/>
              </w:rPr>
              <w:t xml:space="preserve"> складом сім’ї </w:t>
            </w:r>
            <w:r>
              <w:rPr>
                <w:rFonts w:ascii="Times New Roman" w:hAnsi="Times New Roman"/>
                <w:lang w:val="uk-UA"/>
              </w:rPr>
              <w:t>2</w:t>
            </w:r>
            <w:r w:rsidRPr="00C579A6">
              <w:rPr>
                <w:rFonts w:ascii="Times New Roman" w:hAnsi="Times New Roman"/>
                <w:lang w:val="uk-UA"/>
              </w:rPr>
              <w:t xml:space="preserve"> особи (</w:t>
            </w:r>
            <w:r w:rsidR="00920D8B">
              <w:rPr>
                <w:rFonts w:ascii="Times New Roman" w:hAnsi="Times New Roman"/>
                <w:lang w:val="uk-UA"/>
              </w:rPr>
              <w:t>…</w:t>
            </w:r>
            <w:r>
              <w:rPr>
                <w:rFonts w:ascii="Times New Roman" w:hAnsi="Times New Roman"/>
                <w:lang w:val="uk-UA"/>
              </w:rPr>
              <w:t>.).</w:t>
            </w:r>
          </w:p>
          <w:p w:rsidR="007A7630" w:rsidRPr="00C579A6" w:rsidRDefault="007A7630" w:rsidP="007A763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>Згідно поданих довідок про взяття на облік внутрішньо переміщеної особи:</w:t>
            </w:r>
          </w:p>
          <w:p w:rsidR="007A7630" w:rsidRPr="00C579A6" w:rsidRDefault="007A7630" w:rsidP="007A763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- від </w:t>
            </w:r>
            <w:r>
              <w:rPr>
                <w:rFonts w:ascii="Times New Roman" w:hAnsi="Times New Roman"/>
                <w:lang w:val="uk-UA"/>
              </w:rPr>
              <w:t>13</w:t>
            </w:r>
            <w:r w:rsidRPr="00C579A6">
              <w:rPr>
                <w:rFonts w:ascii="Times New Roman" w:hAnsi="Times New Roman"/>
                <w:lang w:val="uk-UA"/>
              </w:rPr>
              <w:t>.0</w:t>
            </w:r>
            <w:r>
              <w:rPr>
                <w:rFonts w:ascii="Times New Roman" w:hAnsi="Times New Roman"/>
                <w:lang w:val="uk-UA"/>
              </w:rPr>
              <w:t>3</w:t>
            </w:r>
            <w:r w:rsidRPr="00C579A6">
              <w:rPr>
                <w:rFonts w:ascii="Times New Roman" w:hAnsi="Times New Roman"/>
                <w:lang w:val="uk-UA"/>
              </w:rPr>
              <w:t>.2025 №6117-500</w:t>
            </w:r>
            <w:r>
              <w:rPr>
                <w:rFonts w:ascii="Times New Roman" w:hAnsi="Times New Roman"/>
                <w:lang w:val="uk-UA"/>
              </w:rPr>
              <w:t>3629583</w:t>
            </w:r>
            <w:r w:rsidRPr="00C579A6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Боди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іктора Віталійовича </w:t>
            </w:r>
            <w:r w:rsidRPr="00C579A6">
              <w:rPr>
                <w:rFonts w:ascii="Times New Roman" w:hAnsi="Times New Roman"/>
                <w:lang w:val="uk-UA"/>
              </w:rPr>
              <w:t xml:space="preserve"> зареєстровано </w:t>
            </w:r>
            <w:r>
              <w:rPr>
                <w:rFonts w:ascii="Times New Roman" w:hAnsi="Times New Roman"/>
                <w:lang w:val="uk-UA"/>
              </w:rPr>
              <w:t>його</w:t>
            </w:r>
            <w:r w:rsidRPr="00C579A6">
              <w:rPr>
                <w:rFonts w:ascii="Times New Roman" w:hAnsi="Times New Roman"/>
                <w:lang w:val="uk-UA"/>
              </w:rPr>
              <w:t xml:space="preserve"> місце проживання: </w:t>
            </w:r>
            <w:r w:rsidR="00920D8B">
              <w:rPr>
                <w:rFonts w:ascii="Times New Roman" w:hAnsi="Times New Roman"/>
                <w:lang w:val="uk-UA"/>
              </w:rPr>
              <w:t>…</w:t>
            </w:r>
          </w:p>
          <w:p w:rsidR="007A7630" w:rsidRDefault="007A7630" w:rsidP="007A763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- від </w:t>
            </w:r>
            <w:r>
              <w:rPr>
                <w:rFonts w:ascii="Times New Roman" w:hAnsi="Times New Roman"/>
                <w:lang w:val="uk-UA"/>
              </w:rPr>
              <w:t>21</w:t>
            </w:r>
            <w:r w:rsidRPr="00C579A6">
              <w:rPr>
                <w:rFonts w:ascii="Times New Roman" w:hAnsi="Times New Roman"/>
                <w:lang w:val="uk-UA"/>
              </w:rPr>
              <w:t>.0</w:t>
            </w:r>
            <w:r>
              <w:rPr>
                <w:rFonts w:ascii="Times New Roman" w:hAnsi="Times New Roman"/>
                <w:lang w:val="uk-UA"/>
              </w:rPr>
              <w:t>3</w:t>
            </w:r>
            <w:r w:rsidRPr="00C579A6">
              <w:rPr>
                <w:rFonts w:ascii="Times New Roman" w:hAnsi="Times New Roman"/>
                <w:lang w:val="uk-UA"/>
              </w:rPr>
              <w:t>.2025 №6117-500</w:t>
            </w:r>
            <w:r>
              <w:rPr>
                <w:rFonts w:ascii="Times New Roman" w:hAnsi="Times New Roman"/>
                <w:lang w:val="uk-UA"/>
              </w:rPr>
              <w:t>3636792</w:t>
            </w:r>
            <w:r w:rsidRPr="00C579A6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Боди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Анни Олександрівни </w:t>
            </w:r>
            <w:r w:rsidRPr="00C579A6">
              <w:rPr>
                <w:rFonts w:ascii="Times New Roman" w:hAnsi="Times New Roman"/>
                <w:lang w:val="uk-UA"/>
              </w:rPr>
              <w:t>зареєстровано ї</w:t>
            </w:r>
            <w:r>
              <w:rPr>
                <w:rFonts w:ascii="Times New Roman" w:hAnsi="Times New Roman"/>
                <w:lang w:val="uk-UA"/>
              </w:rPr>
              <w:t>ї</w:t>
            </w:r>
            <w:r w:rsidRPr="00C579A6">
              <w:rPr>
                <w:rFonts w:ascii="Times New Roman" w:hAnsi="Times New Roman"/>
                <w:lang w:val="uk-UA"/>
              </w:rPr>
              <w:t xml:space="preserve"> місце проживання: 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920D8B">
              <w:rPr>
                <w:rFonts w:ascii="Times New Roman" w:hAnsi="Times New Roman"/>
                <w:lang w:val="uk-UA"/>
              </w:rPr>
              <w:t>…</w:t>
            </w:r>
          </w:p>
          <w:p w:rsidR="007A7630" w:rsidRPr="007A7630" w:rsidRDefault="007A7630" w:rsidP="007A763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Ф</w:t>
            </w:r>
            <w:r w:rsidRPr="00C579A6">
              <w:rPr>
                <w:rFonts w:ascii="Times New Roman" w:hAnsi="Times New Roman"/>
                <w:lang w:val="uk-UA"/>
              </w:rPr>
              <w:t>актичне місце проживання</w:t>
            </w:r>
            <w:r>
              <w:rPr>
                <w:rFonts w:ascii="Times New Roman" w:hAnsi="Times New Roman"/>
                <w:lang w:val="uk-UA"/>
              </w:rPr>
              <w:t xml:space="preserve"> всіх членів сім</w:t>
            </w:r>
            <w:r>
              <w:rPr>
                <w:rFonts w:ascii="Times New Roman" w:hAnsi="Times New Roman"/>
                <w:lang w:val="en-US"/>
              </w:rPr>
              <w:t>’</w:t>
            </w:r>
            <w:r>
              <w:rPr>
                <w:rFonts w:ascii="Times New Roman" w:hAnsi="Times New Roman"/>
                <w:lang w:val="uk-UA"/>
              </w:rPr>
              <w:t>ї</w:t>
            </w:r>
            <w:r w:rsidRPr="00C579A6">
              <w:rPr>
                <w:rFonts w:ascii="Times New Roman" w:hAnsi="Times New Roman"/>
                <w:lang w:val="uk-UA"/>
              </w:rPr>
              <w:t>:</w:t>
            </w:r>
            <w:r w:rsidR="00920D8B">
              <w:rPr>
                <w:rFonts w:ascii="Times New Roman" w:hAnsi="Times New Roman"/>
                <w:lang w:val="uk-UA"/>
              </w:rPr>
              <w:t>…</w:t>
            </w:r>
          </w:p>
          <w:p w:rsidR="007A7630" w:rsidRPr="00C579A6" w:rsidRDefault="007A7630" w:rsidP="007A763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>Заявни</w:t>
            </w:r>
            <w:r>
              <w:rPr>
                <w:rFonts w:ascii="Times New Roman" w:hAnsi="Times New Roman"/>
                <w:lang w:val="uk-UA"/>
              </w:rPr>
              <w:t>к</w:t>
            </w:r>
            <w:r w:rsidR="00B5568A">
              <w:rPr>
                <w:rFonts w:ascii="Times New Roman" w:hAnsi="Times New Roman"/>
                <w:lang w:val="uk-UA"/>
              </w:rPr>
              <w:t xml:space="preserve"> користується пільгою …</w:t>
            </w:r>
            <w:r w:rsidRPr="00C579A6">
              <w:rPr>
                <w:rFonts w:ascii="Times New Roman" w:hAnsi="Times New Roman"/>
                <w:lang w:val="uk-UA"/>
              </w:rPr>
              <w:t xml:space="preserve"> </w:t>
            </w:r>
          </w:p>
          <w:p w:rsidR="007A7630" w:rsidRPr="00C579A6" w:rsidRDefault="007A7630" w:rsidP="007A763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відомості про реєстрацію права власності на нерухоме майно </w:t>
            </w:r>
            <w:r w:rsidRPr="00C579A6">
              <w:rPr>
                <w:rFonts w:ascii="Times New Roman" w:hAnsi="Times New Roman"/>
                <w:shd w:val="clear" w:color="auto" w:fill="FFFFFF"/>
                <w:lang w:val="uk-UA"/>
              </w:rPr>
              <w:t xml:space="preserve">за заявницею та членами її сім’ї </w:t>
            </w:r>
            <w:r w:rsidRPr="00C579A6">
              <w:rPr>
                <w:rFonts w:ascii="Times New Roman" w:hAnsi="Times New Roman"/>
                <w:lang w:val="uk-UA"/>
              </w:rPr>
              <w:t xml:space="preserve">відсутні.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30" w:rsidRPr="00C579A6" w:rsidRDefault="007A7630" w:rsidP="007A763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7A7630" w:rsidRPr="00C579A6" w:rsidRDefault="007A7630" w:rsidP="007A763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  <w:lang w:val="en-US"/>
              </w:rPr>
              <w:t>9</w:t>
            </w:r>
            <w:r w:rsidRPr="00C579A6">
              <w:rPr>
                <w:sz w:val="22"/>
                <w:szCs w:val="22"/>
              </w:rPr>
              <w:t>. Зарахувати на квартирний</w:t>
            </w:r>
            <w:r w:rsidRPr="00C579A6">
              <w:rPr>
                <w:b/>
                <w:sz w:val="22"/>
                <w:szCs w:val="22"/>
              </w:rPr>
              <w:t xml:space="preserve">                     </w:t>
            </w:r>
            <w:r w:rsidRPr="00C579A6">
              <w:rPr>
                <w:sz w:val="22"/>
                <w:szCs w:val="22"/>
              </w:rPr>
              <w:t xml:space="preserve"> облік  </w:t>
            </w:r>
            <w:proofErr w:type="spellStart"/>
            <w:r>
              <w:rPr>
                <w:b/>
                <w:sz w:val="22"/>
                <w:szCs w:val="22"/>
              </w:rPr>
              <w:t>Бодика</w:t>
            </w:r>
            <w:proofErr w:type="spellEnd"/>
            <w:r>
              <w:rPr>
                <w:b/>
                <w:sz w:val="22"/>
                <w:szCs w:val="22"/>
              </w:rPr>
              <w:t xml:space="preserve"> Віктора Віталійовича</w:t>
            </w:r>
            <w:r w:rsidRPr="00C579A6">
              <w:rPr>
                <w:sz w:val="22"/>
                <w:szCs w:val="22"/>
              </w:rPr>
              <w:t xml:space="preserve"> складом сім’ї </w:t>
            </w:r>
            <w:r>
              <w:rPr>
                <w:sz w:val="22"/>
                <w:szCs w:val="22"/>
              </w:rPr>
              <w:t>2</w:t>
            </w:r>
            <w:r w:rsidRPr="00C579A6">
              <w:rPr>
                <w:sz w:val="22"/>
                <w:szCs w:val="22"/>
              </w:rPr>
              <w:t xml:space="preserve"> особи </w:t>
            </w:r>
            <w:r w:rsidRPr="007A7630">
              <w:rPr>
                <w:sz w:val="22"/>
                <w:szCs w:val="22"/>
              </w:rPr>
              <w:t>(</w:t>
            </w:r>
            <w:r w:rsidR="00920D8B">
              <w:rPr>
                <w:sz w:val="22"/>
                <w:szCs w:val="22"/>
              </w:rPr>
              <w:t>…</w:t>
            </w:r>
            <w:r w:rsidRPr="007A7630">
              <w:rPr>
                <w:sz w:val="22"/>
                <w:szCs w:val="22"/>
              </w:rPr>
              <w:t>)</w:t>
            </w:r>
            <w:r w:rsidRPr="00C579A6">
              <w:rPr>
                <w:sz w:val="22"/>
                <w:szCs w:val="22"/>
              </w:rPr>
              <w:t xml:space="preserve">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920D8B">
              <w:rPr>
                <w:sz w:val="22"/>
                <w:szCs w:val="22"/>
              </w:rPr>
              <w:t>…</w:t>
            </w:r>
            <w:r w:rsidRPr="00C579A6">
              <w:rPr>
                <w:sz w:val="22"/>
                <w:szCs w:val="22"/>
              </w:rPr>
              <w:t>)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7A7630" w:rsidRPr="00C579A6" w:rsidRDefault="0086392B" w:rsidP="0086392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                      </w:t>
            </w:r>
            <w:r w:rsidRPr="0086392B">
              <w:rPr>
                <w:sz w:val="22"/>
                <w:szCs w:val="22"/>
              </w:rPr>
              <w:t>«Утримались»</w:t>
            </w:r>
            <w:r w:rsidRPr="00C579A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7A7630" w:rsidRPr="00C579A6" w:rsidTr="008A53E2">
        <w:trPr>
          <w:trHeight w:val="70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30" w:rsidRPr="00C579A6" w:rsidRDefault="00234E20" w:rsidP="007A763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20</w:t>
            </w:r>
            <w:r w:rsidR="007A7630" w:rsidRPr="00C579A6">
              <w:rPr>
                <w:rFonts w:ascii="Times New Roman" w:hAnsi="Times New Roman"/>
                <w:lang w:val="uk-UA"/>
              </w:rPr>
              <w:t xml:space="preserve">. Про внесення змін в  облікову справу  </w:t>
            </w:r>
            <w:r w:rsidR="007A7630" w:rsidRPr="00C579A6">
              <w:rPr>
                <w:rFonts w:ascii="Times New Roman" w:hAnsi="Times New Roman"/>
                <w:b/>
                <w:lang w:val="uk-UA"/>
              </w:rPr>
              <w:t>Проскуріна Сергія Миколайовича.</w:t>
            </w:r>
          </w:p>
          <w:p w:rsidR="007A7630" w:rsidRPr="00C579A6" w:rsidRDefault="007A7630" w:rsidP="007A763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>Згідно рішення виконавчого комітету Тернопільської міської ради від 27.11.2024 №1766 заявник був зарахований на квартирний облік та включений у першочерговий список осіб, які потребують поліпшення житлових умов (учасник бойових дій) складом сім’ї 2 особи  (</w:t>
            </w:r>
            <w:r w:rsidR="000A5C5C">
              <w:rPr>
                <w:rFonts w:ascii="Times New Roman" w:hAnsi="Times New Roman"/>
                <w:lang w:val="uk-UA"/>
              </w:rPr>
              <w:t>…</w:t>
            </w:r>
            <w:r w:rsidRPr="00C579A6">
              <w:rPr>
                <w:rFonts w:ascii="Times New Roman" w:hAnsi="Times New Roman"/>
                <w:lang w:val="uk-UA"/>
              </w:rPr>
              <w:t>.) з 27.11.2024 на підставі  пп.8 п.13 «Правил обліку громадян, які потребують поліпшення житлових умов…».</w:t>
            </w:r>
          </w:p>
          <w:p w:rsidR="007A7630" w:rsidRPr="00C579A6" w:rsidRDefault="007A7630" w:rsidP="007A763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На виконання п.1 розпорядження начальника  </w:t>
            </w:r>
            <w:proofErr w:type="spellStart"/>
            <w:r w:rsidRPr="00C579A6">
              <w:rPr>
                <w:rFonts w:ascii="Times New Roman" w:hAnsi="Times New Roman"/>
                <w:lang w:val="uk-UA"/>
              </w:rPr>
              <w:t>Курахівської</w:t>
            </w:r>
            <w:proofErr w:type="spellEnd"/>
            <w:r w:rsidRPr="00C579A6">
              <w:rPr>
                <w:rFonts w:ascii="Times New Roman" w:hAnsi="Times New Roman"/>
                <w:lang w:val="uk-UA"/>
              </w:rPr>
              <w:t xml:space="preserve"> міської військової адміністрації Покровського району Донецької області  №114-р від 25.04.2025 «Про передачу облікової справи з квартирного обліку Проскуріна С.М. до Тернопільської міської ради» листом від 16.05.2025 №01.1-17/1434/МВА </w:t>
            </w:r>
            <w:proofErr w:type="spellStart"/>
            <w:r w:rsidRPr="00C579A6">
              <w:rPr>
                <w:rFonts w:ascii="Times New Roman" w:hAnsi="Times New Roman"/>
                <w:lang w:val="uk-UA"/>
              </w:rPr>
              <w:t>Курахівської</w:t>
            </w:r>
            <w:proofErr w:type="spellEnd"/>
            <w:r w:rsidRPr="00C579A6">
              <w:rPr>
                <w:rFonts w:ascii="Times New Roman" w:hAnsi="Times New Roman"/>
                <w:lang w:val="uk-UA"/>
              </w:rPr>
              <w:t xml:space="preserve"> міської військової адміністрації Покровського району Донецької області до Тернопільської міської ради передано облікову справу з квартирного обліку Проскуріна Сергія Миколайовича, як такого, що з 05.03.2022 перебував у виконавчому комітеті </w:t>
            </w:r>
            <w:proofErr w:type="spellStart"/>
            <w:r w:rsidRPr="00C579A6">
              <w:rPr>
                <w:rFonts w:ascii="Times New Roman" w:hAnsi="Times New Roman"/>
                <w:lang w:val="uk-UA"/>
              </w:rPr>
              <w:t>Курахівської</w:t>
            </w:r>
            <w:proofErr w:type="spellEnd"/>
            <w:r w:rsidRPr="00C579A6">
              <w:rPr>
                <w:rFonts w:ascii="Times New Roman" w:hAnsi="Times New Roman"/>
                <w:lang w:val="uk-UA"/>
              </w:rPr>
              <w:t xml:space="preserve"> міської ради Покровського району Донецької області на обліку громадян, які потребують поліпшення житлових умов, складом сім’ї із двох осіб: </w:t>
            </w:r>
            <w:r w:rsidR="000A5C5C">
              <w:rPr>
                <w:rFonts w:ascii="Times New Roman" w:hAnsi="Times New Roman"/>
                <w:lang w:val="uk-UA"/>
              </w:rPr>
              <w:t>…</w:t>
            </w:r>
            <w:r w:rsidRPr="00C579A6">
              <w:rPr>
                <w:rFonts w:ascii="Times New Roman" w:hAnsi="Times New Roman"/>
                <w:lang w:val="uk-UA"/>
              </w:rPr>
              <w:t xml:space="preserve"> є внутрішньо-переміщеною особою, у зв’язку зі зміною фактичного місця проживання черговика та члена його сім’ї шляхом переїзду до іншої адміністративно-територіальної одиниці – Тернопільська обл., </w:t>
            </w:r>
            <w:proofErr w:type="spellStart"/>
            <w:r w:rsidRPr="00C579A6">
              <w:rPr>
                <w:rFonts w:ascii="Times New Roman" w:hAnsi="Times New Roman"/>
                <w:lang w:val="uk-UA"/>
              </w:rPr>
              <w:t>м.Тернопіль</w:t>
            </w:r>
            <w:proofErr w:type="spellEnd"/>
            <w:r w:rsidRPr="00C579A6">
              <w:rPr>
                <w:rFonts w:ascii="Times New Roman" w:hAnsi="Times New Roman"/>
                <w:lang w:val="uk-UA"/>
              </w:rPr>
              <w:t xml:space="preserve">, а саме за адресою фактичного місця проживання/перебування: </w:t>
            </w:r>
            <w:r w:rsidR="000A5C5C">
              <w:rPr>
                <w:rFonts w:ascii="Times New Roman" w:hAnsi="Times New Roman"/>
                <w:lang w:val="uk-UA"/>
              </w:rPr>
              <w:t>…</w:t>
            </w:r>
          </w:p>
          <w:p w:rsidR="007A7630" w:rsidRPr="00C579A6" w:rsidRDefault="007A7630" w:rsidP="007A763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На підставі рішення виконавчого комітету </w:t>
            </w:r>
            <w:proofErr w:type="spellStart"/>
            <w:r w:rsidRPr="00C579A6">
              <w:rPr>
                <w:rFonts w:ascii="Times New Roman" w:hAnsi="Times New Roman"/>
                <w:lang w:val="uk-UA"/>
              </w:rPr>
              <w:t>Курахівської</w:t>
            </w:r>
            <w:proofErr w:type="spellEnd"/>
            <w:r w:rsidRPr="00C579A6">
              <w:rPr>
                <w:rFonts w:ascii="Times New Roman" w:hAnsi="Times New Roman"/>
                <w:lang w:val="uk-UA"/>
              </w:rPr>
              <w:t xml:space="preserve"> міської ради Покровського району Донецької області від 05.03.2022 №6-2 «Про взяття Проскуріна С.М. на облік громадян, які потребують поліпшення житлових умов у виконавчому комітеті </w:t>
            </w:r>
            <w:proofErr w:type="spellStart"/>
            <w:r w:rsidRPr="00C579A6">
              <w:rPr>
                <w:rFonts w:ascii="Times New Roman" w:hAnsi="Times New Roman"/>
                <w:lang w:val="uk-UA"/>
              </w:rPr>
              <w:t>Курахівської</w:t>
            </w:r>
            <w:proofErr w:type="spellEnd"/>
            <w:r w:rsidRPr="00C579A6">
              <w:rPr>
                <w:rFonts w:ascii="Times New Roman" w:hAnsi="Times New Roman"/>
                <w:lang w:val="uk-UA"/>
              </w:rPr>
              <w:t xml:space="preserve"> міської ради», Проскуріна Сергія Миколайовича, як такого що перебуває на обліку ВПО </w:t>
            </w:r>
            <w:r w:rsidR="000A5C5C">
              <w:rPr>
                <w:rFonts w:ascii="Times New Roman" w:hAnsi="Times New Roman"/>
                <w:lang w:val="uk-UA"/>
              </w:rPr>
              <w:t>…</w:t>
            </w:r>
            <w:r w:rsidRPr="00C579A6">
              <w:rPr>
                <w:rFonts w:ascii="Times New Roman" w:hAnsi="Times New Roman"/>
                <w:lang w:val="uk-UA"/>
              </w:rPr>
              <w:t xml:space="preserve"> було взято на облік потребуючих поліпшення житлових умов за місцем проживання складом сім’ї із двох осіб: </w:t>
            </w:r>
            <w:r w:rsidR="000A5C5C">
              <w:rPr>
                <w:rFonts w:ascii="Times New Roman" w:hAnsi="Times New Roman"/>
                <w:lang w:val="uk-UA"/>
              </w:rPr>
              <w:t>…</w:t>
            </w:r>
          </w:p>
          <w:p w:rsidR="007A7630" w:rsidRPr="00C579A6" w:rsidRDefault="007A7630" w:rsidP="007A7630">
            <w:pPr>
              <w:tabs>
                <w:tab w:val="left" w:pos="1494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lastRenderedPageBreak/>
              <w:t xml:space="preserve">Згідно інформації з Державного реєстру речових прав на нерухоме майно відомості про реєстрацію права власності на нерухоме майно </w:t>
            </w:r>
            <w:r w:rsidRPr="00C579A6">
              <w:rPr>
                <w:rFonts w:ascii="Times New Roman" w:hAnsi="Times New Roman"/>
                <w:shd w:val="clear" w:color="auto" w:fill="FFFFFF"/>
                <w:lang w:val="uk-UA"/>
              </w:rPr>
              <w:t xml:space="preserve">за заявником та членами її сім’ї </w:t>
            </w:r>
            <w:r w:rsidRPr="00C579A6">
              <w:rPr>
                <w:rFonts w:ascii="Times New Roman" w:hAnsi="Times New Roman"/>
                <w:lang w:val="uk-UA"/>
              </w:rPr>
              <w:t>відсутні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30" w:rsidRPr="00C579A6" w:rsidRDefault="00234E20" w:rsidP="007A763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1.20</w:t>
            </w:r>
            <w:r w:rsidR="007A7630" w:rsidRPr="00C579A6">
              <w:rPr>
                <w:rFonts w:ascii="Times New Roman" w:hAnsi="Times New Roman"/>
                <w:lang w:val="uk-UA"/>
              </w:rPr>
              <w:t xml:space="preserve">. Внести зміни в облікову справу  </w:t>
            </w:r>
            <w:r w:rsidR="007A7630" w:rsidRPr="00C579A6">
              <w:rPr>
                <w:rFonts w:ascii="Times New Roman" w:hAnsi="Times New Roman"/>
                <w:b/>
                <w:lang w:val="uk-UA"/>
              </w:rPr>
              <w:t xml:space="preserve">            Проскуріна Сергія Миколайовича </w:t>
            </w:r>
            <w:r w:rsidR="007A7630" w:rsidRPr="00C579A6">
              <w:rPr>
                <w:rFonts w:ascii="Times New Roman" w:hAnsi="Times New Roman"/>
                <w:lang w:val="uk-UA"/>
              </w:rPr>
              <w:t xml:space="preserve">–  </w:t>
            </w:r>
            <w:r w:rsidR="007A7630" w:rsidRPr="00C579A6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відповідно до п.30 </w:t>
            </w:r>
            <w:r w:rsidR="007A7630" w:rsidRPr="00C579A6">
              <w:rPr>
                <w:rFonts w:ascii="Times New Roman" w:hAnsi="Times New Roman"/>
                <w:lang w:val="uk-UA"/>
              </w:rPr>
              <w:t>«Правил обліку громадян, які потребують поліпшення житлових умов..», датою зарахування на квартирний облік у виконавчому комітеті Тернопільської міської ради вважати 05.03.2022,</w:t>
            </w:r>
            <w:r w:rsidR="007A7630" w:rsidRPr="00C579A6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="007A7630" w:rsidRPr="00C579A6">
              <w:rPr>
                <w:rFonts w:ascii="Times New Roman" w:hAnsi="Times New Roman"/>
                <w:lang w:val="uk-UA"/>
              </w:rPr>
              <w:t xml:space="preserve"> складом сім’ї із двох осіб: </w:t>
            </w:r>
            <w:r w:rsidR="000A5C5C">
              <w:rPr>
                <w:rFonts w:ascii="Times New Roman" w:hAnsi="Times New Roman"/>
                <w:lang w:val="uk-UA"/>
              </w:rPr>
              <w:t>…</w:t>
            </w:r>
            <w:r w:rsidR="007A7630" w:rsidRPr="00C579A6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7A7630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t xml:space="preserve">                     </w:t>
            </w:r>
            <w:r>
              <w:rPr>
                <w:lang w:val="uk-UA"/>
              </w:rPr>
              <w:t xml:space="preserve"> </w:t>
            </w:r>
            <w:r w:rsidRPr="00C579A6">
              <w:t xml:space="preserve"> </w:t>
            </w:r>
            <w:r>
              <w:rPr>
                <w:lang w:val="uk-UA"/>
              </w:rPr>
              <w:t xml:space="preserve"> </w:t>
            </w:r>
            <w:r w:rsidRPr="0086392B">
              <w:rPr>
                <w:rFonts w:ascii="Times New Roman" w:hAnsi="Times New Roman"/>
                <w:lang w:val="uk-UA"/>
              </w:rPr>
              <w:t>«Утримались»</w:t>
            </w:r>
            <w:r w:rsidRPr="00C579A6">
              <w:t xml:space="preserve"> - </w:t>
            </w:r>
            <w:r>
              <w:t>0</w:t>
            </w:r>
          </w:p>
        </w:tc>
      </w:tr>
      <w:tr w:rsidR="009D1914" w:rsidRPr="00C579A6" w:rsidTr="008A53E2">
        <w:trPr>
          <w:trHeight w:val="70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lastRenderedPageBreak/>
              <w:t>1.2</w:t>
            </w:r>
            <w:r w:rsidR="00234E20">
              <w:rPr>
                <w:rFonts w:ascii="Times New Roman" w:hAnsi="Times New Roman"/>
                <w:lang w:val="uk-UA"/>
              </w:rPr>
              <w:t>1</w:t>
            </w:r>
            <w:r w:rsidRPr="00C579A6">
              <w:rPr>
                <w:rFonts w:ascii="Times New Roman" w:hAnsi="Times New Roman"/>
                <w:lang w:val="uk-UA"/>
              </w:rPr>
              <w:t xml:space="preserve">. Про внесення змін в  облікову справу </w:t>
            </w:r>
            <w:proofErr w:type="spellStart"/>
            <w:r w:rsidRPr="00C579A6">
              <w:rPr>
                <w:rFonts w:ascii="Times New Roman" w:hAnsi="Times New Roman"/>
                <w:b/>
                <w:lang w:val="uk-UA"/>
              </w:rPr>
              <w:t>Подольського</w:t>
            </w:r>
            <w:proofErr w:type="spellEnd"/>
            <w:r w:rsidRPr="00C579A6">
              <w:rPr>
                <w:rFonts w:ascii="Times New Roman" w:hAnsi="Times New Roman"/>
                <w:b/>
                <w:lang w:val="uk-UA"/>
              </w:rPr>
              <w:t xml:space="preserve"> Олександра Олександровича</w:t>
            </w:r>
            <w:r w:rsidRPr="00C579A6">
              <w:rPr>
                <w:rFonts w:ascii="Times New Roman" w:hAnsi="Times New Roman"/>
                <w:lang w:val="uk-UA"/>
              </w:rPr>
              <w:t xml:space="preserve"> – включення в склад сім’ї </w:t>
            </w:r>
            <w:r w:rsidR="000A5C5C">
              <w:rPr>
                <w:rFonts w:ascii="Times New Roman" w:hAnsi="Times New Roman"/>
                <w:lang w:val="uk-UA"/>
              </w:rPr>
              <w:t>…</w:t>
            </w:r>
            <w:r w:rsidRPr="00C579A6">
              <w:rPr>
                <w:rFonts w:ascii="Times New Roman" w:hAnsi="Times New Roman"/>
                <w:lang w:val="uk-UA"/>
              </w:rPr>
              <w:t xml:space="preserve"> на квартирному обліку вважати склад сім’ї 3 особи.</w:t>
            </w:r>
          </w:p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</w:t>
            </w:r>
            <w:r w:rsidR="000A5C5C">
              <w:rPr>
                <w:rFonts w:ascii="Times New Roman" w:hAnsi="Times New Roman"/>
                <w:lang w:val="uk-UA"/>
              </w:rPr>
              <w:t>…</w:t>
            </w:r>
            <w:r w:rsidRPr="00C579A6">
              <w:rPr>
                <w:rFonts w:ascii="Times New Roman" w:hAnsi="Times New Roman"/>
                <w:lang w:val="uk-UA"/>
              </w:rPr>
              <w:t xml:space="preserve"> зареєстровано право власності на:</w:t>
            </w:r>
          </w:p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- житлове приміщення житловою площею 12,5кв.м., загальною площею 31,5кв.м. в гуртожитку за адресою </w:t>
            </w:r>
            <w:r w:rsidR="000A5C5C">
              <w:rPr>
                <w:rFonts w:ascii="Times New Roman" w:hAnsi="Times New Roman"/>
                <w:lang w:val="uk-UA"/>
              </w:rPr>
              <w:t>…</w:t>
            </w:r>
            <w:r w:rsidRPr="00C579A6">
              <w:rPr>
                <w:rFonts w:ascii="Times New Roman" w:hAnsi="Times New Roman"/>
                <w:lang w:val="uk-UA"/>
              </w:rPr>
              <w:t xml:space="preserve"> </w:t>
            </w:r>
            <w:r w:rsidR="000A5C5C">
              <w:rPr>
                <w:rFonts w:ascii="Times New Roman" w:hAnsi="Times New Roman"/>
                <w:lang w:val="uk-UA"/>
              </w:rPr>
              <w:t xml:space="preserve"> </w:t>
            </w:r>
            <w:r w:rsidRPr="00C579A6">
              <w:rPr>
                <w:rFonts w:ascii="Times New Roman" w:hAnsi="Times New Roman"/>
                <w:lang w:val="uk-UA"/>
              </w:rPr>
              <w:t>на підставі договору дарування від 20.05.2021;</w:t>
            </w:r>
          </w:p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- квартиру житловою площею 16,8кв.м. за адресою  </w:t>
            </w:r>
            <w:r w:rsidR="000A5C5C">
              <w:rPr>
                <w:rFonts w:ascii="Times New Roman" w:hAnsi="Times New Roman"/>
                <w:lang w:val="uk-UA"/>
              </w:rPr>
              <w:t>…</w:t>
            </w:r>
            <w:r w:rsidRPr="00C579A6">
              <w:rPr>
                <w:rFonts w:ascii="Times New Roman" w:hAnsi="Times New Roman"/>
                <w:lang w:val="uk-UA"/>
              </w:rPr>
              <w:t xml:space="preserve"> на підставі договору купівлі-продажу від 12.12.2008;</w:t>
            </w:r>
          </w:p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- 1/3 частину квартири житловою площею 28кв.м. за адресою : </w:t>
            </w:r>
            <w:r w:rsidR="000A5C5C">
              <w:rPr>
                <w:rFonts w:ascii="Times New Roman" w:hAnsi="Times New Roman"/>
                <w:lang w:val="uk-UA"/>
              </w:rPr>
              <w:t>…</w:t>
            </w:r>
            <w:r w:rsidRPr="00C579A6">
              <w:rPr>
                <w:rFonts w:ascii="Times New Roman" w:hAnsi="Times New Roman"/>
                <w:lang w:val="uk-UA"/>
              </w:rPr>
              <w:t xml:space="preserve"> на підставі свідоцтва про право власності від 23.12.2008.  </w:t>
            </w:r>
          </w:p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9D1914" w:rsidRPr="00C579A6" w:rsidRDefault="009D1914" w:rsidP="009D1914">
            <w:pPr>
              <w:tabs>
                <w:tab w:val="left" w:pos="149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B5568A" w:rsidRDefault="00234E20" w:rsidP="009D1914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21</w:t>
            </w:r>
            <w:r w:rsidR="009D1914" w:rsidRPr="00C579A6">
              <w:rPr>
                <w:rFonts w:ascii="Times New Roman" w:hAnsi="Times New Roman"/>
                <w:lang w:val="uk-UA"/>
              </w:rPr>
              <w:t xml:space="preserve">. Внести зміни в облікову справу  </w:t>
            </w:r>
            <w:r w:rsidR="000A5C5C">
              <w:rPr>
                <w:rFonts w:ascii="Times New Roman" w:hAnsi="Times New Roman"/>
                <w:b/>
                <w:lang w:val="uk-UA"/>
              </w:rPr>
              <w:t xml:space="preserve">             </w:t>
            </w:r>
            <w:proofErr w:type="spellStart"/>
            <w:r w:rsidR="000A5C5C">
              <w:rPr>
                <w:rFonts w:ascii="Times New Roman" w:hAnsi="Times New Roman"/>
                <w:b/>
                <w:lang w:val="uk-UA"/>
              </w:rPr>
              <w:t>Подольського</w:t>
            </w:r>
            <w:proofErr w:type="spellEnd"/>
            <w:r w:rsidR="000A5C5C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B5568A">
              <w:rPr>
                <w:rFonts w:ascii="Times New Roman" w:hAnsi="Times New Roman"/>
                <w:b/>
                <w:lang w:val="uk-UA"/>
              </w:rPr>
              <w:t xml:space="preserve">Олександра </w:t>
            </w:r>
            <w:r w:rsidR="009D1914" w:rsidRPr="00C579A6">
              <w:rPr>
                <w:rFonts w:ascii="Times New Roman" w:hAnsi="Times New Roman"/>
                <w:b/>
                <w:lang w:val="uk-UA"/>
              </w:rPr>
              <w:t>Олександровича</w:t>
            </w:r>
            <w:r w:rsidR="009D1914" w:rsidRPr="00C579A6">
              <w:rPr>
                <w:rFonts w:ascii="Times New Roman" w:hAnsi="Times New Roman"/>
                <w:lang w:val="uk-UA"/>
              </w:rPr>
              <w:t xml:space="preserve"> –  включити в склад сім’ї </w:t>
            </w:r>
            <w:r w:rsidR="00B5568A">
              <w:rPr>
                <w:rFonts w:ascii="Times New Roman" w:hAnsi="Times New Roman"/>
                <w:lang w:val="uk-UA"/>
              </w:rPr>
              <w:t>…</w:t>
            </w:r>
            <w:r w:rsidR="009D1914" w:rsidRPr="00C579A6">
              <w:rPr>
                <w:rFonts w:ascii="Times New Roman" w:hAnsi="Times New Roman"/>
                <w:lang w:val="uk-UA"/>
              </w:rPr>
              <w:t xml:space="preserve"> на квартирному обліку вважати склад сім’ї 2 особи.</w:t>
            </w:r>
          </w:p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Відмовити у включенні в склад сім’ї  </w:t>
            </w:r>
            <w:r w:rsidR="00B5568A">
              <w:rPr>
                <w:rFonts w:ascii="Times New Roman" w:hAnsi="Times New Roman"/>
                <w:lang w:val="uk-UA"/>
              </w:rPr>
              <w:t>…</w:t>
            </w:r>
            <w:r w:rsidRPr="00C579A6">
              <w:rPr>
                <w:rFonts w:ascii="Times New Roman" w:hAnsi="Times New Roman"/>
                <w:lang w:val="uk-UA"/>
              </w:rPr>
              <w:t xml:space="preserve">в зв’язку з забезпеченістю житловою площею, вище  норми </w:t>
            </w:r>
            <w:r w:rsidRPr="00C579A6">
              <w:rPr>
                <w:rFonts w:ascii="Times New Roman" w:hAnsi="Times New Roman"/>
                <w:shd w:val="clear" w:color="auto" w:fill="FFFFFF"/>
                <w:lang w:val="uk-UA"/>
              </w:rPr>
              <w:t>жилої площі, визначеної ст. 47 Житлового кодексу України</w:t>
            </w:r>
            <w:r w:rsidRPr="00C579A6">
              <w:rPr>
                <w:rFonts w:ascii="Times New Roman" w:hAnsi="Times New Roman"/>
                <w:lang w:val="uk-UA"/>
              </w:rPr>
              <w:t>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9D1914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t xml:space="preserve">                     </w:t>
            </w:r>
            <w:r>
              <w:rPr>
                <w:lang w:val="uk-UA"/>
              </w:rPr>
              <w:t xml:space="preserve"> </w:t>
            </w:r>
            <w:r w:rsidRPr="00C579A6">
              <w:t xml:space="preserve"> </w:t>
            </w:r>
            <w:r>
              <w:rPr>
                <w:lang w:val="uk-UA"/>
              </w:rPr>
              <w:t xml:space="preserve"> </w:t>
            </w:r>
            <w:r w:rsidRPr="0086392B">
              <w:rPr>
                <w:rFonts w:ascii="Times New Roman" w:hAnsi="Times New Roman"/>
                <w:lang w:val="uk-UA"/>
              </w:rPr>
              <w:t>«Утримались»</w:t>
            </w:r>
            <w:r w:rsidRPr="00C579A6">
              <w:t xml:space="preserve"> - </w:t>
            </w:r>
            <w:r>
              <w:t>0</w:t>
            </w:r>
          </w:p>
        </w:tc>
      </w:tr>
      <w:tr w:rsidR="00234E20" w:rsidRPr="00C579A6" w:rsidTr="008A53E2">
        <w:trPr>
          <w:trHeight w:val="70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20" w:rsidRPr="00234E20" w:rsidRDefault="00234E20" w:rsidP="00234E2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1.</w:t>
            </w:r>
            <w:r>
              <w:rPr>
                <w:rFonts w:ascii="Times New Roman" w:hAnsi="Times New Roman"/>
                <w:lang w:val="uk-UA"/>
              </w:rPr>
              <w:t>22</w:t>
            </w:r>
            <w:r w:rsidRPr="00AE59D6">
              <w:rPr>
                <w:rFonts w:ascii="Times New Roman" w:hAnsi="Times New Roman"/>
                <w:lang w:val="uk-UA"/>
              </w:rPr>
              <w:t xml:space="preserve">. Про внесення змін в  облікову справу 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Ленди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 xml:space="preserve"> Володимира Івановича</w:t>
            </w:r>
            <w:r w:rsidRPr="00AE59D6">
              <w:rPr>
                <w:rFonts w:ascii="Times New Roman" w:hAnsi="Times New Roman"/>
                <w:lang w:val="uk-UA"/>
              </w:rPr>
              <w:t xml:space="preserve"> – </w:t>
            </w:r>
            <w:r>
              <w:rPr>
                <w:rFonts w:ascii="Times New Roman" w:hAnsi="Times New Roman"/>
                <w:lang w:val="uk-UA"/>
              </w:rPr>
              <w:t>виключення із складу сім</w:t>
            </w:r>
            <w:r>
              <w:rPr>
                <w:rFonts w:ascii="Times New Roman" w:hAnsi="Times New Roman"/>
                <w:lang w:val="en-US"/>
              </w:rPr>
              <w:t>’</w:t>
            </w:r>
            <w:r>
              <w:rPr>
                <w:rFonts w:ascii="Times New Roman" w:hAnsi="Times New Roman"/>
                <w:lang w:val="uk-UA"/>
              </w:rPr>
              <w:t xml:space="preserve">ї дружини </w:t>
            </w:r>
            <w:r w:rsidR="00B5568A">
              <w:rPr>
                <w:rFonts w:ascii="Times New Roman" w:hAnsi="Times New Roman"/>
                <w:lang w:val="uk-UA"/>
              </w:rPr>
              <w:t>…</w:t>
            </w:r>
            <w:r>
              <w:rPr>
                <w:rFonts w:ascii="Times New Roman" w:hAnsi="Times New Roman"/>
                <w:lang w:val="uk-UA"/>
              </w:rPr>
              <w:t xml:space="preserve"> у зв’язку із смертю, на квартирному обліку вважати склад сім’ї 5 осіб.</w:t>
            </w:r>
          </w:p>
          <w:p w:rsidR="00234E20" w:rsidRPr="00AE59D6" w:rsidRDefault="00234E20" w:rsidP="00234E2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234E20" w:rsidRPr="00AE59D6" w:rsidRDefault="00234E20" w:rsidP="00234E20">
            <w:pPr>
              <w:tabs>
                <w:tab w:val="left" w:pos="1494"/>
              </w:tabs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20" w:rsidRPr="00AE59D6" w:rsidRDefault="00234E20" w:rsidP="00234E2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59D6">
              <w:rPr>
                <w:rFonts w:ascii="Times New Roman" w:hAnsi="Times New Roman"/>
                <w:lang w:val="uk-UA"/>
              </w:rPr>
              <w:t>1.</w:t>
            </w:r>
            <w:r>
              <w:rPr>
                <w:rFonts w:ascii="Times New Roman" w:hAnsi="Times New Roman"/>
                <w:lang w:val="uk-UA"/>
              </w:rPr>
              <w:t>22</w:t>
            </w:r>
            <w:r w:rsidRPr="00AE59D6">
              <w:rPr>
                <w:rFonts w:ascii="Times New Roman" w:hAnsi="Times New Roman"/>
                <w:lang w:val="uk-UA"/>
              </w:rPr>
              <w:t xml:space="preserve">. Внести зміни в облікову справу  </w:t>
            </w:r>
            <w:r w:rsidRPr="00AE59D6">
              <w:rPr>
                <w:rFonts w:ascii="Times New Roman" w:hAnsi="Times New Roman"/>
                <w:b/>
                <w:lang w:val="uk-UA"/>
              </w:rPr>
              <w:t xml:space="preserve">            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Ленди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 xml:space="preserve"> Володимира Івановича</w:t>
            </w:r>
            <w:r w:rsidRPr="00AE59D6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– виключити із складу сім</w:t>
            </w:r>
            <w:r>
              <w:rPr>
                <w:rFonts w:ascii="Times New Roman" w:hAnsi="Times New Roman"/>
                <w:lang w:val="en-US"/>
              </w:rPr>
              <w:t>’</w:t>
            </w:r>
            <w:r>
              <w:rPr>
                <w:rFonts w:ascii="Times New Roman" w:hAnsi="Times New Roman"/>
                <w:lang w:val="uk-UA"/>
              </w:rPr>
              <w:t xml:space="preserve">ї дружину </w:t>
            </w:r>
            <w:r w:rsidR="00B5568A">
              <w:rPr>
                <w:rFonts w:ascii="Times New Roman" w:hAnsi="Times New Roman"/>
                <w:lang w:val="uk-UA"/>
              </w:rPr>
              <w:t>…</w:t>
            </w:r>
            <w:r>
              <w:rPr>
                <w:rFonts w:ascii="Times New Roman" w:hAnsi="Times New Roman"/>
                <w:lang w:val="uk-UA"/>
              </w:rPr>
              <w:t xml:space="preserve"> у зв’язку із смертю, на квартирному обліку вважати склад сім’ї 5 осіб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234E20" w:rsidRPr="00AE59D6" w:rsidRDefault="0086392B" w:rsidP="0086392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  <w:r w:rsidRPr="00C579A6"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r w:rsidRPr="0086392B">
              <w:rPr>
                <w:sz w:val="22"/>
                <w:szCs w:val="22"/>
              </w:rPr>
              <w:t>«Утримались»</w:t>
            </w:r>
            <w:r w:rsidRPr="00C579A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9D1914" w:rsidRPr="00C579A6" w:rsidTr="008A53E2">
        <w:trPr>
          <w:trHeight w:val="70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position w:val="-2"/>
                <w:lang w:val="uk-UA" w:eastAsia="ar-SA"/>
              </w:rPr>
            </w:pPr>
            <w:r w:rsidRPr="00C579A6">
              <w:rPr>
                <w:rFonts w:ascii="Times New Roman" w:hAnsi="Times New Roman"/>
                <w:lang w:val="uk-UA"/>
              </w:rPr>
              <w:t>1.2</w:t>
            </w:r>
            <w:r w:rsidR="00234E20">
              <w:rPr>
                <w:rFonts w:ascii="Times New Roman" w:hAnsi="Times New Roman"/>
                <w:lang w:val="uk-UA"/>
              </w:rPr>
              <w:t>3</w:t>
            </w:r>
            <w:r w:rsidRPr="00C579A6">
              <w:rPr>
                <w:rFonts w:ascii="Times New Roman" w:hAnsi="Times New Roman"/>
                <w:lang w:val="uk-UA"/>
              </w:rPr>
              <w:t xml:space="preserve">. Про внесення змін в п.1.49 </w:t>
            </w:r>
            <w:r w:rsidRPr="00C579A6">
              <w:rPr>
                <w:rFonts w:ascii="Times New Roman" w:hAnsi="Times New Roman"/>
                <w:position w:val="-1"/>
                <w:lang w:val="uk-UA"/>
              </w:rPr>
              <w:t xml:space="preserve">протокол №3 засідання </w:t>
            </w:r>
            <w:r w:rsidRPr="00C579A6">
              <w:rPr>
                <w:rFonts w:ascii="Times New Roman" w:hAnsi="Times New Roman"/>
                <w:position w:val="-2"/>
                <w:lang w:val="uk-UA" w:eastAsia="ar-SA"/>
              </w:rPr>
              <w:t>громадської комісії з житлових питань при виконавчому комітеті міської ради від 07.05.2025, затверджений рішенням виконавчого комітету міської ради від 21.05.2025 №631 - замість слів «</w:t>
            </w:r>
            <w:proofErr w:type="spellStart"/>
            <w:r w:rsidRPr="00C579A6">
              <w:rPr>
                <w:rFonts w:ascii="Times New Roman" w:hAnsi="Times New Roman"/>
                <w:position w:val="-2"/>
                <w:lang w:val="uk-UA" w:eastAsia="ar-SA"/>
              </w:rPr>
              <w:t>Вівчарук</w:t>
            </w:r>
            <w:proofErr w:type="spellEnd"/>
            <w:r w:rsidRPr="00C579A6">
              <w:rPr>
                <w:rFonts w:ascii="Times New Roman" w:hAnsi="Times New Roman"/>
                <w:position w:val="-2"/>
                <w:lang w:val="uk-UA" w:eastAsia="ar-SA"/>
              </w:rPr>
              <w:t>» читати «</w:t>
            </w:r>
            <w:proofErr w:type="spellStart"/>
            <w:r w:rsidRPr="00C579A6">
              <w:rPr>
                <w:rFonts w:ascii="Times New Roman" w:hAnsi="Times New Roman"/>
                <w:position w:val="-2"/>
                <w:lang w:val="uk-UA" w:eastAsia="ar-SA"/>
              </w:rPr>
              <w:t>Вівчарчук</w:t>
            </w:r>
            <w:proofErr w:type="spellEnd"/>
            <w:r w:rsidRPr="00C579A6">
              <w:rPr>
                <w:rFonts w:ascii="Times New Roman" w:hAnsi="Times New Roman"/>
                <w:position w:val="-2"/>
                <w:lang w:val="uk-UA" w:eastAsia="ar-SA"/>
              </w:rPr>
              <w:t>».</w:t>
            </w:r>
          </w:p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9D1914" w:rsidRPr="00C579A6" w:rsidRDefault="009D1914" w:rsidP="009D1914">
            <w:pPr>
              <w:tabs>
                <w:tab w:val="left" w:pos="1494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position w:val="-2"/>
                <w:lang w:val="uk-UA" w:eastAsia="ar-SA"/>
              </w:rPr>
            </w:pPr>
            <w:r w:rsidRPr="00C579A6">
              <w:rPr>
                <w:rFonts w:ascii="Times New Roman" w:hAnsi="Times New Roman"/>
                <w:lang w:val="uk-UA"/>
              </w:rPr>
              <w:t>1.2</w:t>
            </w:r>
            <w:r w:rsidR="00234E20">
              <w:rPr>
                <w:rFonts w:ascii="Times New Roman" w:hAnsi="Times New Roman"/>
                <w:lang w:val="uk-UA"/>
              </w:rPr>
              <w:t>3</w:t>
            </w:r>
            <w:r w:rsidRPr="00C579A6">
              <w:rPr>
                <w:rFonts w:ascii="Times New Roman" w:hAnsi="Times New Roman"/>
                <w:lang w:val="uk-UA"/>
              </w:rPr>
              <w:t xml:space="preserve">. Внести зміни  в п.1.49 </w:t>
            </w:r>
            <w:r w:rsidRPr="00C579A6">
              <w:rPr>
                <w:rFonts w:ascii="Times New Roman" w:hAnsi="Times New Roman"/>
                <w:position w:val="-1"/>
                <w:lang w:val="uk-UA"/>
              </w:rPr>
              <w:t xml:space="preserve">протокол №3 засідання </w:t>
            </w:r>
            <w:r w:rsidRPr="00C579A6">
              <w:rPr>
                <w:rFonts w:ascii="Times New Roman" w:hAnsi="Times New Roman"/>
                <w:position w:val="-2"/>
                <w:lang w:val="uk-UA" w:eastAsia="ar-SA"/>
              </w:rPr>
              <w:t>громадської комісії з житлових питань при виконавчому комітеті міської ради від 07.05.2025, затверджений рішенням виконавчого комітету міської ради від 21.05.2025 №631 - замість слів «</w:t>
            </w:r>
            <w:proofErr w:type="spellStart"/>
            <w:r w:rsidRPr="00C579A6">
              <w:rPr>
                <w:rFonts w:ascii="Times New Roman" w:hAnsi="Times New Roman"/>
                <w:position w:val="-2"/>
                <w:lang w:val="uk-UA" w:eastAsia="ar-SA"/>
              </w:rPr>
              <w:t>Вівчарук</w:t>
            </w:r>
            <w:proofErr w:type="spellEnd"/>
            <w:r w:rsidRPr="00C579A6">
              <w:rPr>
                <w:rFonts w:ascii="Times New Roman" w:hAnsi="Times New Roman"/>
                <w:position w:val="-2"/>
                <w:lang w:val="uk-UA" w:eastAsia="ar-SA"/>
              </w:rPr>
              <w:t>» читати «</w:t>
            </w:r>
            <w:proofErr w:type="spellStart"/>
            <w:r w:rsidRPr="00C579A6">
              <w:rPr>
                <w:rFonts w:ascii="Times New Roman" w:hAnsi="Times New Roman"/>
                <w:position w:val="-2"/>
                <w:lang w:val="uk-UA" w:eastAsia="ar-SA"/>
              </w:rPr>
              <w:t>Вівчарчук</w:t>
            </w:r>
            <w:proofErr w:type="spellEnd"/>
            <w:r w:rsidRPr="00C579A6">
              <w:rPr>
                <w:rFonts w:ascii="Times New Roman" w:hAnsi="Times New Roman"/>
                <w:position w:val="-2"/>
                <w:lang w:val="uk-UA" w:eastAsia="ar-SA"/>
              </w:rPr>
              <w:t>»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9D1914" w:rsidRPr="00C579A6" w:rsidRDefault="0086392B" w:rsidP="0086392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                      </w:t>
            </w:r>
            <w:r w:rsidRPr="0086392B">
              <w:rPr>
                <w:sz w:val="22"/>
                <w:szCs w:val="22"/>
              </w:rPr>
              <w:t>«Утримались»</w:t>
            </w:r>
            <w:r w:rsidRPr="00C579A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9D1914" w:rsidRPr="00C579A6" w:rsidTr="008A53E2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24. Зняття з квартирного обліку 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Хомин Тетяни Анатоліївни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її сім’ї 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24. Зняти з квартирного обліку 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Хомин Тетяну Анатоліївну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її сім’ї 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9D1914" w:rsidRPr="00C579A6" w:rsidRDefault="0086392B" w:rsidP="0086392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color w:val="292929"/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                      </w:t>
            </w:r>
            <w:r w:rsidRPr="0086392B">
              <w:rPr>
                <w:sz w:val="22"/>
                <w:szCs w:val="22"/>
              </w:rPr>
              <w:t>«Утримались»</w:t>
            </w:r>
            <w:r w:rsidRPr="00C579A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9D1914" w:rsidRPr="00C579A6" w:rsidTr="008A53E2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25. Зняття з квартирного обліку 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Янковського Володимира Тадейовича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25. Зняти з квартирного обліку 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Янковського Володимира Тадейовича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9D1914" w:rsidRPr="00C579A6" w:rsidRDefault="0086392B" w:rsidP="0086392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color w:val="292929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>
              <w:t xml:space="preserve"> </w:t>
            </w:r>
            <w:r w:rsidRPr="0086392B">
              <w:rPr>
                <w:sz w:val="22"/>
                <w:szCs w:val="22"/>
              </w:rPr>
              <w:t>«Утримались»</w:t>
            </w:r>
            <w:r w:rsidRPr="00C579A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9D1914" w:rsidRPr="00C579A6" w:rsidTr="008A53E2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26. Зняття з квартирного обліку </w:t>
            </w:r>
            <w:proofErr w:type="spellStart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К</w:t>
            </w:r>
            <w:r w:rsidR="009C1A39">
              <w:rPr>
                <w:rFonts w:ascii="Times New Roman" w:hAnsi="Times New Roman"/>
                <w:b/>
                <w:position w:val="-1"/>
                <w:lang w:val="uk-UA" w:eastAsia="ar-SA"/>
              </w:rPr>
              <w:t>и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ляр</w:t>
            </w:r>
            <w:proofErr w:type="spellEnd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Любомири Петрівни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 та членів її сім’ї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 xml:space="preserve">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 xml:space="preserve">1.26. Зняти з квартирного обліку </w:t>
            </w:r>
            <w:proofErr w:type="spellStart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К</w:t>
            </w:r>
            <w:r w:rsidR="009C1A39">
              <w:rPr>
                <w:rFonts w:ascii="Times New Roman" w:hAnsi="Times New Roman"/>
                <w:b/>
                <w:position w:val="-1"/>
                <w:lang w:val="uk-UA" w:eastAsia="ar-SA"/>
              </w:rPr>
              <w:t>и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ляр</w:t>
            </w:r>
            <w:proofErr w:type="spellEnd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Любомиру Петрівну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смертю та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членів її сім’ї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9D1914" w:rsidRPr="00C579A6" w:rsidRDefault="0086392B" w:rsidP="0086392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color w:val="292929"/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                      </w:t>
            </w:r>
            <w:r w:rsidRPr="0086392B">
              <w:rPr>
                <w:sz w:val="22"/>
                <w:szCs w:val="22"/>
              </w:rPr>
              <w:t>«Утримались»</w:t>
            </w:r>
            <w:r w:rsidRPr="00C579A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9D1914" w:rsidRPr="00C579A6" w:rsidTr="008A53E2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 xml:space="preserve">1.27. Зняття з квартирного обліку 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Куделі Марії Петрівни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 та членів її сім’ї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1.27. Зняти з квартирного обліку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Куделю Марію Петрівну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 та членів її сім’ї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9D1914" w:rsidRPr="00C579A6" w:rsidRDefault="0086392B" w:rsidP="0086392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color w:val="292929"/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                      </w:t>
            </w:r>
            <w:r w:rsidRPr="0086392B">
              <w:rPr>
                <w:sz w:val="22"/>
                <w:szCs w:val="22"/>
              </w:rPr>
              <w:t>«Утримались»</w:t>
            </w:r>
            <w:r w:rsidRPr="00C579A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9D1914" w:rsidRPr="00C579A6" w:rsidTr="008A53E2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28. Зняття з квартирного обліку </w:t>
            </w:r>
            <w:proofErr w:type="spellStart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Галькович</w:t>
            </w:r>
            <w:proofErr w:type="spellEnd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Галини Степанівни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її сім’ї 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28. Зняти з квартирного обліку </w:t>
            </w:r>
            <w:proofErr w:type="spellStart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Галькович</w:t>
            </w:r>
            <w:proofErr w:type="spellEnd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Галину Степанівну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її сім’ї 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9D1914" w:rsidRPr="00C579A6" w:rsidRDefault="0086392B" w:rsidP="0086392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color w:val="292929"/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                      </w:t>
            </w:r>
            <w:r w:rsidRPr="0086392B">
              <w:rPr>
                <w:sz w:val="22"/>
                <w:szCs w:val="22"/>
              </w:rPr>
              <w:t>«Утримались»</w:t>
            </w:r>
            <w:r w:rsidRPr="00C579A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9D1914" w:rsidRPr="00C579A6" w:rsidTr="008A53E2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29. Зняття з квартирного обліку </w:t>
            </w:r>
            <w:proofErr w:type="spellStart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Шайновської</w:t>
            </w:r>
            <w:proofErr w:type="spellEnd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Оксани Степанівни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29. Зняти з квартирного обліку </w:t>
            </w:r>
            <w:proofErr w:type="spellStart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Шайновську</w:t>
            </w:r>
            <w:proofErr w:type="spellEnd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Оксану Степанівну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9D1914" w:rsidRPr="00C579A6" w:rsidRDefault="0086392B" w:rsidP="0086392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color w:val="292929"/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                      </w:t>
            </w:r>
            <w:r w:rsidRPr="0086392B">
              <w:rPr>
                <w:sz w:val="22"/>
                <w:szCs w:val="22"/>
              </w:rPr>
              <w:t>«Утримались»</w:t>
            </w:r>
            <w:r w:rsidRPr="00C579A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9D1914" w:rsidRPr="00C579A6" w:rsidTr="008A53E2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30. Зняття з квартирного обліку 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Внука Василя Володимировича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30. Зняти з квартирного обліку 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Внука Василя Володимировича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9D1914" w:rsidRPr="00C579A6" w:rsidRDefault="0086392B" w:rsidP="0086392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color w:val="292929"/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                      </w:t>
            </w:r>
            <w:r>
              <w:t xml:space="preserve"> </w:t>
            </w:r>
            <w:r w:rsidRPr="0086392B">
              <w:rPr>
                <w:sz w:val="22"/>
                <w:szCs w:val="22"/>
              </w:rPr>
              <w:t>«Утримались»</w:t>
            </w:r>
            <w:r w:rsidRPr="00C579A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9D1914" w:rsidRPr="00C579A6" w:rsidTr="008A53E2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31. Зняття з квартирного обліку </w:t>
            </w:r>
            <w:proofErr w:type="spellStart"/>
            <w:r w:rsidR="000B4347">
              <w:rPr>
                <w:rFonts w:ascii="Times New Roman" w:hAnsi="Times New Roman"/>
                <w:b/>
                <w:position w:val="-1"/>
                <w:lang w:val="uk-UA" w:eastAsia="ar-SA"/>
              </w:rPr>
              <w:t>Войці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х</w:t>
            </w:r>
            <w:r w:rsidR="000B4347">
              <w:rPr>
                <w:rFonts w:ascii="Times New Roman" w:hAnsi="Times New Roman"/>
                <w:b/>
                <w:position w:val="-1"/>
                <w:lang w:val="uk-UA" w:eastAsia="ar-SA"/>
              </w:rPr>
              <w:t>о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вського</w:t>
            </w:r>
            <w:proofErr w:type="spellEnd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Володимира Івановича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31. Зняти з квартирного обліку </w:t>
            </w:r>
            <w:proofErr w:type="spellStart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Войц</w:t>
            </w:r>
            <w:r w:rsidR="000B4347">
              <w:rPr>
                <w:rFonts w:ascii="Times New Roman" w:hAnsi="Times New Roman"/>
                <w:b/>
                <w:position w:val="-1"/>
                <w:lang w:val="uk-UA" w:eastAsia="ar-SA"/>
              </w:rPr>
              <w:t>і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х</w:t>
            </w:r>
            <w:r w:rsidR="000B4347">
              <w:rPr>
                <w:rFonts w:ascii="Times New Roman" w:hAnsi="Times New Roman"/>
                <w:b/>
                <w:position w:val="-1"/>
                <w:lang w:val="uk-UA" w:eastAsia="ar-SA"/>
              </w:rPr>
              <w:t>о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вського</w:t>
            </w:r>
            <w:proofErr w:type="spellEnd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Володимира Івановича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9D1914" w:rsidRPr="00C579A6" w:rsidRDefault="0086392B" w:rsidP="0086392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color w:val="292929"/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                      </w:t>
            </w:r>
            <w:r>
              <w:t xml:space="preserve"> </w:t>
            </w:r>
            <w:r w:rsidRPr="0086392B">
              <w:rPr>
                <w:sz w:val="22"/>
                <w:szCs w:val="22"/>
              </w:rPr>
              <w:t>«Утримались»</w:t>
            </w:r>
            <w:r w:rsidRPr="00C579A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9D1914" w:rsidRPr="00C579A6" w:rsidTr="008A53E2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32. Зняття з квартирного обліку 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Їжака Василя Михайловича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 xml:space="preserve">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 xml:space="preserve">1.32. Зняти з квартирного обліку 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Їжака Василя Михайловича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 xml:space="preserve">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9D1914" w:rsidRPr="00C579A6" w:rsidRDefault="0086392B" w:rsidP="0086392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color w:val="292929"/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                      </w:t>
            </w:r>
            <w:r>
              <w:t xml:space="preserve"> </w:t>
            </w:r>
            <w:r w:rsidRPr="0086392B">
              <w:rPr>
                <w:sz w:val="22"/>
                <w:szCs w:val="22"/>
              </w:rPr>
              <w:t>«Утримались»</w:t>
            </w:r>
            <w:r w:rsidRPr="00C579A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9D1914" w:rsidRPr="00C579A6" w:rsidTr="008A53E2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 xml:space="preserve">1.33. Зняття з квартирного обліку 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Яєчник Валентини Петрівни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її сім’ї 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33. Зняти з квартирного обліку 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Яєчник Валентину Петрівну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її сім’ї 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9D1914" w:rsidRPr="00C579A6" w:rsidRDefault="0086392B" w:rsidP="0086392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color w:val="292929"/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                      </w:t>
            </w:r>
            <w:r>
              <w:t xml:space="preserve"> </w:t>
            </w:r>
            <w:r w:rsidRPr="0086392B">
              <w:rPr>
                <w:sz w:val="22"/>
                <w:szCs w:val="22"/>
              </w:rPr>
              <w:t>«Утримались»</w:t>
            </w:r>
            <w:r w:rsidRPr="00C579A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9D1914" w:rsidRPr="00C579A6" w:rsidTr="008A53E2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34. Зняття з квартирного обліку 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Лобаса Володимира Сергійовича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34. Зняти з квартирного обліку 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Лобаса Володимира Сергійовича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9D1914" w:rsidRPr="00C579A6" w:rsidRDefault="0086392B" w:rsidP="0086392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color w:val="292929"/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                      </w:t>
            </w:r>
            <w:r>
              <w:t xml:space="preserve"> </w:t>
            </w:r>
            <w:r w:rsidRPr="0086392B">
              <w:rPr>
                <w:sz w:val="22"/>
                <w:szCs w:val="22"/>
              </w:rPr>
              <w:t>«Утримались»</w:t>
            </w:r>
            <w:r w:rsidRPr="00C579A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9D1914" w:rsidRPr="00C579A6" w:rsidTr="008A53E2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35. Зняття з квартирного обліку 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Мел</w:t>
            </w:r>
            <w:r w:rsidR="00BE2DCA"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енчука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Леоніда Григоровича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35. Зняти з квартирного обліку </w:t>
            </w:r>
            <w:r w:rsidR="00BE2DCA"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Меленчука 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Леоніда Григоровича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9D1914" w:rsidRPr="00C579A6" w:rsidRDefault="0086392B" w:rsidP="0086392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color w:val="292929"/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                      </w:t>
            </w:r>
            <w:r>
              <w:t xml:space="preserve"> </w:t>
            </w:r>
            <w:r w:rsidRPr="0086392B">
              <w:rPr>
                <w:sz w:val="22"/>
                <w:szCs w:val="22"/>
              </w:rPr>
              <w:t>«Утримались»</w:t>
            </w:r>
            <w:r w:rsidRPr="00C579A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9D1914" w:rsidRPr="00C579A6" w:rsidTr="008A53E2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36. Зняття з квартирного обліку 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Тарасова Пилипа Семеновича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36. Зняти з квартирного обліку 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Тарасова Пилипа Семеновича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9D1914" w:rsidRPr="00C579A6" w:rsidRDefault="0086392B" w:rsidP="0086392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color w:val="292929"/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                      </w:t>
            </w:r>
            <w:r>
              <w:t xml:space="preserve"> </w:t>
            </w:r>
            <w:r w:rsidRPr="0086392B">
              <w:rPr>
                <w:sz w:val="22"/>
                <w:szCs w:val="22"/>
              </w:rPr>
              <w:t>«Утримались»</w:t>
            </w:r>
            <w:r w:rsidRPr="00C579A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9D1914" w:rsidRPr="00C579A6" w:rsidTr="008A53E2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37. Зняття з квартирного обліку 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Сороки Ярослави Григорівни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37. Зняти з квартирного обліку 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Сороку Ярославу Григорівну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9D1914" w:rsidRPr="00C579A6" w:rsidRDefault="0086392B" w:rsidP="0086392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color w:val="292929"/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                      </w:t>
            </w:r>
            <w:r>
              <w:t xml:space="preserve"> </w:t>
            </w:r>
            <w:r w:rsidRPr="0086392B">
              <w:rPr>
                <w:sz w:val="22"/>
                <w:szCs w:val="22"/>
              </w:rPr>
              <w:t>«Утримались»</w:t>
            </w:r>
            <w:r w:rsidRPr="00C579A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9D1914" w:rsidRPr="00C579A6" w:rsidTr="008A53E2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38. Зняття з квартирного обліку </w:t>
            </w:r>
            <w:proofErr w:type="spellStart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Черн</w:t>
            </w:r>
            <w:r w:rsidR="00BE2DCA"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и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хівської</w:t>
            </w:r>
            <w:proofErr w:type="spellEnd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Любові Петрівни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її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38. Зняти з квартирного обліку 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Черн</w:t>
            </w:r>
            <w:r w:rsidR="00BE2DCA"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и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хівську</w:t>
            </w:r>
            <w:proofErr w:type="spellEnd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Любов Петрівну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її сім’ї 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lastRenderedPageBreak/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9D1914" w:rsidRPr="00C579A6" w:rsidRDefault="0086392B" w:rsidP="0086392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color w:val="292929"/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                      </w:t>
            </w:r>
            <w:r>
              <w:t xml:space="preserve"> </w:t>
            </w:r>
            <w:r w:rsidRPr="0086392B">
              <w:rPr>
                <w:sz w:val="22"/>
                <w:szCs w:val="22"/>
              </w:rPr>
              <w:t>«Утримались»</w:t>
            </w:r>
            <w:r w:rsidRPr="00C579A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9D1914" w:rsidRPr="00C579A6" w:rsidTr="008A53E2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 xml:space="preserve">1.39. Зняття з квартирного обліку </w:t>
            </w:r>
            <w:proofErr w:type="spellStart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Гаранжук</w:t>
            </w:r>
            <w:proofErr w:type="spellEnd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Валентини Петрівни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її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39. Зняти з квартирного обліку 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 </w:t>
            </w:r>
            <w:proofErr w:type="spellStart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Гаранжук</w:t>
            </w:r>
            <w:proofErr w:type="spellEnd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Валентину Петрівну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її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9D1914" w:rsidRPr="00C579A6" w:rsidRDefault="0086392B" w:rsidP="0086392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color w:val="292929"/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                      </w:t>
            </w:r>
            <w:r>
              <w:t xml:space="preserve"> </w:t>
            </w:r>
            <w:r w:rsidRPr="0086392B">
              <w:rPr>
                <w:sz w:val="22"/>
                <w:szCs w:val="22"/>
              </w:rPr>
              <w:t>«Утримались»</w:t>
            </w:r>
            <w:r w:rsidRPr="00C579A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9D1914" w:rsidRPr="00C579A6" w:rsidTr="008A53E2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40. Зняття з квартирного обліку </w:t>
            </w:r>
            <w:proofErr w:type="spellStart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Угрина</w:t>
            </w:r>
            <w:proofErr w:type="spellEnd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Ігоря Богдановича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40. Зняти з квартирного обліку </w:t>
            </w:r>
            <w:proofErr w:type="spellStart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Угрина</w:t>
            </w:r>
            <w:proofErr w:type="spellEnd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Ігоря Богдановича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9D1914" w:rsidRPr="00C579A6" w:rsidRDefault="0086392B" w:rsidP="0086392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color w:val="292929"/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                      </w:t>
            </w:r>
            <w:r>
              <w:t xml:space="preserve"> </w:t>
            </w:r>
            <w:r w:rsidRPr="0086392B">
              <w:rPr>
                <w:sz w:val="22"/>
                <w:szCs w:val="22"/>
              </w:rPr>
              <w:t>«Утримались»</w:t>
            </w:r>
            <w:r w:rsidRPr="00C579A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9D1914" w:rsidRPr="00C579A6" w:rsidTr="008A53E2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41. Зняття з квартирного обліку </w:t>
            </w:r>
            <w:proofErr w:type="spellStart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Купратого</w:t>
            </w:r>
            <w:proofErr w:type="spellEnd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Григорія Степановича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41. Зняти з квартирного обліку </w:t>
            </w:r>
            <w:proofErr w:type="spellStart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Купратого</w:t>
            </w:r>
            <w:proofErr w:type="spellEnd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Григорія Степановича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9D1914" w:rsidRPr="00C579A6" w:rsidRDefault="0086392B" w:rsidP="0086392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color w:val="292929"/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                      </w:t>
            </w:r>
            <w:r>
              <w:t xml:space="preserve"> </w:t>
            </w:r>
            <w:r w:rsidRPr="0086392B">
              <w:rPr>
                <w:sz w:val="22"/>
                <w:szCs w:val="22"/>
              </w:rPr>
              <w:t>«Утримались»</w:t>
            </w:r>
            <w:r w:rsidRPr="00C579A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9D1914" w:rsidRPr="00C579A6" w:rsidTr="008A53E2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42. Зняття з квартирного обліку </w:t>
            </w:r>
            <w:proofErr w:type="spellStart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Рущак</w:t>
            </w:r>
            <w:proofErr w:type="spellEnd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Галини Ільківни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її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42. Зняти з квартирного обліку </w:t>
            </w:r>
            <w:proofErr w:type="spellStart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Рущак</w:t>
            </w:r>
            <w:proofErr w:type="spellEnd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Галину Ільківну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її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9D1914" w:rsidRPr="00C579A6" w:rsidRDefault="0086392B" w:rsidP="0086392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color w:val="292929"/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                      </w:t>
            </w:r>
            <w:r>
              <w:t xml:space="preserve"> </w:t>
            </w:r>
            <w:r w:rsidRPr="0086392B">
              <w:rPr>
                <w:sz w:val="22"/>
                <w:szCs w:val="22"/>
              </w:rPr>
              <w:t>«Утримались»</w:t>
            </w:r>
            <w:r w:rsidRPr="00C579A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9D1914" w:rsidRPr="00C579A6" w:rsidTr="008A53E2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43. Зняття з квартирного обліку </w:t>
            </w:r>
            <w:proofErr w:type="spellStart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Діарент</w:t>
            </w:r>
            <w:proofErr w:type="spellEnd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Любові Іванівни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 та членів її сім’ї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1.43. Зняти з квартирного обліку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Діарент</w:t>
            </w:r>
            <w:proofErr w:type="spellEnd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Любов Іванівну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 та членів її сім’ї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9D1914" w:rsidRPr="00C579A6" w:rsidRDefault="0086392B" w:rsidP="0086392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color w:val="292929"/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                      </w:t>
            </w:r>
            <w:r>
              <w:t xml:space="preserve"> </w:t>
            </w:r>
            <w:r w:rsidRPr="0086392B">
              <w:rPr>
                <w:sz w:val="22"/>
                <w:szCs w:val="22"/>
              </w:rPr>
              <w:t>«Утримались»</w:t>
            </w:r>
            <w:r w:rsidRPr="00C579A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9D1914" w:rsidRPr="00C579A6" w:rsidTr="008A53E2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44. Зняття з квартирного обліку </w:t>
            </w:r>
            <w:proofErr w:type="spellStart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Ковалишин</w:t>
            </w:r>
            <w:proofErr w:type="spellEnd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Олександри Василівни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</w:t>
            </w:r>
            <w:r w:rsidR="00D03EE9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1.44. Зняти з квартирного обліку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 </w:t>
            </w:r>
            <w:proofErr w:type="spellStart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Ковалишин</w:t>
            </w:r>
            <w:proofErr w:type="spellEnd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Олександру Василівну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в</w:t>
            </w:r>
            <w:r w:rsidR="00D03EE9">
              <w:rPr>
                <w:rFonts w:ascii="Times New Roman" w:hAnsi="Times New Roman"/>
                <w:position w:val="-1"/>
                <w:lang w:val="uk-UA" w:eastAsia="ar-SA"/>
              </w:rPr>
              <w:t xml:space="preserve"> зв’язку з смертю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9D1914" w:rsidRPr="00C579A6" w:rsidRDefault="0086392B" w:rsidP="0086392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color w:val="292929"/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                      </w:t>
            </w:r>
            <w:r>
              <w:t xml:space="preserve"> </w:t>
            </w:r>
            <w:r w:rsidRPr="0086392B">
              <w:rPr>
                <w:sz w:val="22"/>
                <w:szCs w:val="22"/>
              </w:rPr>
              <w:t>«Утримались»</w:t>
            </w:r>
            <w:r w:rsidRPr="00C579A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9D1914" w:rsidRPr="00C579A6" w:rsidTr="008A53E2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45. Зняття з квартирного обліку 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Зварич Надії Євгенівни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 xml:space="preserve">1.45. Зняти з квартирного обліку 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Зварич Надію Євгенівну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 в зв’язку з поліпшенням житлових умов та забезпеченістю житловою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 xml:space="preserve">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9D1914" w:rsidRPr="00C579A6" w:rsidRDefault="0086392B" w:rsidP="0086392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color w:val="292929"/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                      </w:t>
            </w:r>
            <w:r>
              <w:t xml:space="preserve"> </w:t>
            </w:r>
            <w:r w:rsidRPr="0086392B">
              <w:rPr>
                <w:sz w:val="22"/>
                <w:szCs w:val="22"/>
              </w:rPr>
              <w:t>«Утримались»</w:t>
            </w:r>
            <w:r w:rsidRPr="00C579A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9D1914" w:rsidRPr="00C579A6" w:rsidTr="008A53E2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 xml:space="preserve">1.46. Зняття з квартирного обліку </w:t>
            </w:r>
            <w:proofErr w:type="spellStart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Федаш</w:t>
            </w:r>
            <w:proofErr w:type="spellEnd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Катерини Миколаївни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46. Зняти з квартирного обліку </w:t>
            </w:r>
            <w:proofErr w:type="spellStart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Федаш</w:t>
            </w:r>
            <w:proofErr w:type="spellEnd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Катерину Миколаївну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 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9D1914" w:rsidRPr="00C579A6" w:rsidRDefault="0086392B" w:rsidP="0086392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color w:val="292929"/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                      </w:t>
            </w:r>
            <w:r>
              <w:t xml:space="preserve"> </w:t>
            </w:r>
            <w:r w:rsidRPr="0086392B">
              <w:rPr>
                <w:sz w:val="22"/>
                <w:szCs w:val="22"/>
              </w:rPr>
              <w:t>«Утримались»</w:t>
            </w:r>
            <w:r w:rsidRPr="00C579A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9D1914" w:rsidRPr="00C579A6" w:rsidTr="008A53E2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47. Зняття з квартирного обліку 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Гупало Світлани Михайлівни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її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47. Зняти з квартирного обліку 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Гупало Світлану Михайлівну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її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9D1914" w:rsidRPr="00C579A6" w:rsidRDefault="0086392B" w:rsidP="0086392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color w:val="292929"/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                      </w:t>
            </w:r>
            <w:r>
              <w:t xml:space="preserve"> </w:t>
            </w:r>
            <w:r w:rsidRPr="0086392B">
              <w:rPr>
                <w:sz w:val="22"/>
                <w:szCs w:val="22"/>
              </w:rPr>
              <w:t>«Утримались»</w:t>
            </w:r>
            <w:r w:rsidRPr="00C579A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9D1914" w:rsidRPr="00C579A6" w:rsidTr="008A53E2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48. Зняття з квартирного обліку </w:t>
            </w:r>
            <w:proofErr w:type="spellStart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Бренчукової</w:t>
            </w:r>
            <w:proofErr w:type="spellEnd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Володимири Іванівни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1.48. Зняти з квартирного обліку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Бренчукову</w:t>
            </w:r>
            <w:proofErr w:type="spellEnd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Володимиру Іванівну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9D1914" w:rsidRPr="00C579A6" w:rsidRDefault="0086392B" w:rsidP="0086392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color w:val="292929"/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                      </w:t>
            </w:r>
            <w:r>
              <w:t xml:space="preserve"> </w:t>
            </w:r>
            <w:r w:rsidRPr="0086392B">
              <w:rPr>
                <w:sz w:val="22"/>
                <w:szCs w:val="22"/>
              </w:rPr>
              <w:t>«Утримались»</w:t>
            </w:r>
            <w:r w:rsidRPr="00C579A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9D1914" w:rsidRPr="00C579A6" w:rsidTr="008A53E2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49. Зняття з квартирного обліку </w:t>
            </w:r>
            <w:proofErr w:type="spellStart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Цінькевич</w:t>
            </w:r>
            <w:proofErr w:type="spellEnd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Галини Олексіївни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1.49. Зняти з квартирного обліку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Цінькевич</w:t>
            </w:r>
            <w:proofErr w:type="spellEnd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Галину Олексіївну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9D1914" w:rsidRPr="00C579A6" w:rsidRDefault="0086392B" w:rsidP="0086392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color w:val="292929"/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                      </w:t>
            </w:r>
            <w:r>
              <w:t xml:space="preserve"> </w:t>
            </w:r>
            <w:r w:rsidRPr="0086392B">
              <w:rPr>
                <w:sz w:val="22"/>
                <w:szCs w:val="22"/>
              </w:rPr>
              <w:t>«Утримались»</w:t>
            </w:r>
            <w:r w:rsidRPr="00C579A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9D1914" w:rsidRPr="00C579A6" w:rsidTr="008A53E2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50. Зняття з квартирного обліку 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Шеремети Дмитра Михайловича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50. Зняти з квартирного обліку 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Шеремету Дмитра Михайловича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9D1914" w:rsidRPr="00C579A6" w:rsidRDefault="0086392B" w:rsidP="0086392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color w:val="292929"/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                      </w:t>
            </w:r>
            <w:r>
              <w:t xml:space="preserve"> </w:t>
            </w:r>
            <w:r w:rsidRPr="0086392B">
              <w:rPr>
                <w:sz w:val="22"/>
                <w:szCs w:val="22"/>
              </w:rPr>
              <w:t>«Утримались»</w:t>
            </w:r>
            <w:r w:rsidRPr="00C579A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9D1914" w:rsidRPr="00C579A6" w:rsidTr="008A53E2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51. Зняття з квартирного обліку 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Шевчук Катерини Петрівни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1.51. Зняти з квартирного обліку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Шевчук Катерину Петрівну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lastRenderedPageBreak/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9D1914" w:rsidRPr="00C579A6" w:rsidRDefault="0086392B" w:rsidP="0086392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color w:val="292929"/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                      </w:t>
            </w:r>
            <w:r>
              <w:t xml:space="preserve"> </w:t>
            </w:r>
            <w:r w:rsidRPr="0086392B">
              <w:rPr>
                <w:sz w:val="22"/>
                <w:szCs w:val="22"/>
              </w:rPr>
              <w:t>«Утримались»</w:t>
            </w:r>
            <w:r w:rsidRPr="00C579A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9D1914" w:rsidRPr="00C579A6" w:rsidTr="008A53E2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 xml:space="preserve">1.52. Зняття з квартирного обліку </w:t>
            </w:r>
            <w:proofErr w:type="spellStart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Розмариці</w:t>
            </w:r>
            <w:proofErr w:type="spellEnd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Оксани Ярославівни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1.52. Зняти з квартирного обліку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Розмарицю</w:t>
            </w:r>
            <w:proofErr w:type="spellEnd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Оксану Ярославівну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9D1914" w:rsidRPr="00C579A6" w:rsidRDefault="0086392B" w:rsidP="0086392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color w:val="292929"/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                      </w:t>
            </w:r>
            <w:r>
              <w:t xml:space="preserve"> </w:t>
            </w:r>
            <w:r w:rsidRPr="0086392B">
              <w:rPr>
                <w:sz w:val="22"/>
                <w:szCs w:val="22"/>
              </w:rPr>
              <w:t>«Утримались»</w:t>
            </w:r>
            <w:r w:rsidRPr="00C579A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9D1914" w:rsidRPr="00C579A6" w:rsidTr="008A53E2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53. Зняття з квартирного обліку </w:t>
            </w:r>
            <w:proofErr w:type="spellStart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Буська</w:t>
            </w:r>
            <w:proofErr w:type="spellEnd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Петра Тарасовича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53. Зняти з квартирного обліку </w:t>
            </w:r>
            <w:proofErr w:type="spellStart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Буська</w:t>
            </w:r>
            <w:proofErr w:type="spellEnd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Петра Тарасовича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9D1914" w:rsidRPr="00C579A6" w:rsidRDefault="0086392B" w:rsidP="0086392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color w:val="292929"/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                      </w:t>
            </w:r>
            <w:r>
              <w:t xml:space="preserve"> </w:t>
            </w:r>
            <w:r w:rsidRPr="0086392B">
              <w:rPr>
                <w:sz w:val="22"/>
                <w:szCs w:val="22"/>
              </w:rPr>
              <w:t>«Утримались»</w:t>
            </w:r>
            <w:r w:rsidRPr="00C579A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9D1914" w:rsidRPr="00C579A6" w:rsidTr="008A53E2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54. Зняття з квартирного обліку </w:t>
            </w:r>
            <w:proofErr w:type="spellStart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Вітик</w:t>
            </w:r>
            <w:proofErr w:type="spellEnd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Галини Миколаївни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1.54. Зняти з квартирного обліку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Вітик</w:t>
            </w:r>
            <w:proofErr w:type="spellEnd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Галину Миколаївну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9D1914" w:rsidRPr="00C579A6" w:rsidRDefault="0086392B" w:rsidP="0086392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color w:val="292929"/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                      </w:t>
            </w:r>
            <w:r>
              <w:t xml:space="preserve"> </w:t>
            </w:r>
            <w:r w:rsidRPr="0086392B">
              <w:rPr>
                <w:sz w:val="22"/>
                <w:szCs w:val="22"/>
              </w:rPr>
              <w:t>«Утримались»</w:t>
            </w:r>
            <w:r w:rsidRPr="00C579A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9D1914" w:rsidRPr="00C579A6" w:rsidTr="008A53E2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55. Зняття з квартирного обліку 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Молоток Богдана Володимировича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55. Зняти з квартирного обліку 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Молоток Богдана Володимировича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9D1914" w:rsidRPr="00C579A6" w:rsidRDefault="0086392B" w:rsidP="0086392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color w:val="292929"/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                      </w:t>
            </w:r>
            <w:r>
              <w:t xml:space="preserve"> </w:t>
            </w:r>
            <w:r w:rsidRPr="0086392B">
              <w:rPr>
                <w:sz w:val="22"/>
                <w:szCs w:val="22"/>
              </w:rPr>
              <w:t>«Утримались»</w:t>
            </w:r>
            <w:r w:rsidRPr="00C579A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9D1914" w:rsidRPr="00C579A6" w:rsidTr="008A53E2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56. Зняття з квартирного обліку </w:t>
            </w:r>
            <w:proofErr w:type="spellStart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Завадович</w:t>
            </w:r>
            <w:proofErr w:type="spellEnd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Надії Миколаївни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1.56. Зняти з квартирного обліку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Завадович</w:t>
            </w:r>
            <w:proofErr w:type="spellEnd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Надію Миколаївну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9D1914" w:rsidRPr="00C579A6" w:rsidRDefault="0086392B" w:rsidP="0086392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color w:val="292929"/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                      </w:t>
            </w:r>
            <w:r>
              <w:t xml:space="preserve"> </w:t>
            </w:r>
            <w:r w:rsidRPr="0086392B">
              <w:rPr>
                <w:sz w:val="22"/>
                <w:szCs w:val="22"/>
              </w:rPr>
              <w:t>«Утримались»</w:t>
            </w:r>
            <w:r w:rsidRPr="00C579A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9D1914" w:rsidRPr="00C579A6" w:rsidTr="008A53E2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57. Зняття з квартирного обліку 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Свистун Галини Іванівни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1.57. Зняти з квартирного обліку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Свистун Галину Іванівну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9D1914" w:rsidRPr="00C579A6" w:rsidRDefault="0086392B" w:rsidP="0086392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color w:val="292929"/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lastRenderedPageBreak/>
              <w:t xml:space="preserve">                      </w:t>
            </w:r>
            <w:r>
              <w:t xml:space="preserve"> </w:t>
            </w:r>
            <w:r w:rsidRPr="0086392B">
              <w:rPr>
                <w:sz w:val="22"/>
                <w:szCs w:val="22"/>
              </w:rPr>
              <w:t>«Утримались»</w:t>
            </w:r>
            <w:r w:rsidRPr="00C579A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9D1914" w:rsidRPr="00C579A6" w:rsidTr="008A53E2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 xml:space="preserve">1.58. Зняття з квартирного обліку </w:t>
            </w:r>
            <w:proofErr w:type="spellStart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Фарйона</w:t>
            </w:r>
            <w:proofErr w:type="spellEnd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Михайла Володимировича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58. Зняти з квартирного обліку </w:t>
            </w:r>
            <w:proofErr w:type="spellStart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Фарйона</w:t>
            </w:r>
            <w:proofErr w:type="spellEnd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Михайла Володимировича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 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9D1914" w:rsidRPr="00C579A6" w:rsidRDefault="0086392B" w:rsidP="0086392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color w:val="292929"/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                      </w:t>
            </w:r>
            <w:r>
              <w:t xml:space="preserve"> </w:t>
            </w:r>
            <w:r w:rsidRPr="0086392B">
              <w:rPr>
                <w:sz w:val="22"/>
                <w:szCs w:val="22"/>
              </w:rPr>
              <w:t>«Утримались»</w:t>
            </w:r>
            <w:r w:rsidRPr="00C579A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9D1914" w:rsidRPr="00C579A6" w:rsidTr="008A53E2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59. Зняття з квартирного </w:t>
            </w:r>
            <w:proofErr w:type="spellStart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Шендеровського</w:t>
            </w:r>
            <w:proofErr w:type="spellEnd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Валерія Сергійовича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 та членів його сім’ї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59. Зняти з квартирного обліку </w:t>
            </w:r>
            <w:proofErr w:type="spellStart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Шендеровського</w:t>
            </w:r>
            <w:proofErr w:type="spellEnd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Валерія Сергійовича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 та членів його сім’ї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9D1914" w:rsidRPr="00C579A6" w:rsidRDefault="0086392B" w:rsidP="0086392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color w:val="292929"/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                      </w:t>
            </w:r>
            <w:r>
              <w:t xml:space="preserve"> </w:t>
            </w:r>
            <w:r w:rsidRPr="0086392B">
              <w:rPr>
                <w:sz w:val="22"/>
                <w:szCs w:val="22"/>
              </w:rPr>
              <w:t>«Утримались»</w:t>
            </w:r>
            <w:r w:rsidRPr="00C579A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9D1914" w:rsidRPr="00C579A6" w:rsidTr="008A53E2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60. Зняття з квартирного обліку 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Слабенко Олесі Олександрівни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1.60. Зняти з квартирного обліку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Слабенко Олесю Олександрівну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9D1914" w:rsidRPr="00C579A6" w:rsidRDefault="0086392B" w:rsidP="0086392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color w:val="292929"/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                      </w:t>
            </w:r>
            <w:r>
              <w:t xml:space="preserve"> </w:t>
            </w:r>
            <w:r w:rsidRPr="0086392B">
              <w:rPr>
                <w:sz w:val="22"/>
                <w:szCs w:val="22"/>
              </w:rPr>
              <w:t>«Утримались»</w:t>
            </w:r>
            <w:r w:rsidRPr="00C579A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9D1914" w:rsidRPr="00C579A6" w:rsidTr="008A53E2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61. Зняття з квартирного обліку </w:t>
            </w:r>
            <w:proofErr w:type="spellStart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Журибіди</w:t>
            </w:r>
            <w:proofErr w:type="spellEnd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(</w:t>
            </w:r>
            <w:proofErr w:type="spellStart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Верхоли</w:t>
            </w:r>
            <w:proofErr w:type="spellEnd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) Зіновії Володимирівни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1.61. Зняти з квартирного обліку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Журибіду</w:t>
            </w:r>
            <w:proofErr w:type="spellEnd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(</w:t>
            </w:r>
            <w:proofErr w:type="spellStart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Верхолу</w:t>
            </w:r>
            <w:proofErr w:type="spellEnd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) Зіновію Володимирівну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9D1914" w:rsidRPr="00C579A6" w:rsidRDefault="0086392B" w:rsidP="0086392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color w:val="292929"/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                      </w:t>
            </w:r>
            <w:r>
              <w:t xml:space="preserve"> </w:t>
            </w:r>
            <w:r w:rsidRPr="0086392B">
              <w:rPr>
                <w:sz w:val="22"/>
                <w:szCs w:val="22"/>
              </w:rPr>
              <w:t>«Утримались»</w:t>
            </w:r>
            <w:r w:rsidRPr="00C579A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9D1914" w:rsidRPr="00C579A6" w:rsidTr="008A53E2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62. Зняття з квартирного обліку 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Павлової Галини Іванівни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1.62. Зняти з квартирного обліку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Павлову Галину Іванівну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9D1914" w:rsidRPr="00C579A6" w:rsidRDefault="0086392B" w:rsidP="0086392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color w:val="292929"/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                      </w:t>
            </w:r>
            <w:r>
              <w:t xml:space="preserve"> </w:t>
            </w:r>
            <w:r w:rsidRPr="0086392B">
              <w:rPr>
                <w:sz w:val="22"/>
                <w:szCs w:val="22"/>
              </w:rPr>
              <w:t>«Утримались»</w:t>
            </w:r>
            <w:r w:rsidRPr="00C579A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9D1914" w:rsidRPr="00C579A6" w:rsidTr="008A53E2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63. Зняття з квартирного обліку </w:t>
            </w:r>
            <w:proofErr w:type="spellStart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Машталяра</w:t>
            </w:r>
            <w:proofErr w:type="spellEnd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Ігоря Михайловича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63. Зняти з квартирного обліку </w:t>
            </w:r>
            <w:proofErr w:type="spellStart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Машталяра</w:t>
            </w:r>
            <w:proofErr w:type="spellEnd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Ігоря Михайловича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9D1914" w:rsidRPr="00C579A6" w:rsidRDefault="0086392B" w:rsidP="0086392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color w:val="292929"/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                      </w:t>
            </w:r>
            <w:r>
              <w:t xml:space="preserve"> </w:t>
            </w:r>
            <w:r w:rsidRPr="0086392B">
              <w:rPr>
                <w:sz w:val="22"/>
                <w:szCs w:val="22"/>
              </w:rPr>
              <w:t>«Утримались»</w:t>
            </w:r>
            <w:r w:rsidRPr="00C579A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9D1914" w:rsidRPr="00C579A6" w:rsidTr="008A53E2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 xml:space="preserve">1.64. Зняття з квартирного обліку </w:t>
            </w:r>
            <w:proofErr w:type="spellStart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Безкоровайного</w:t>
            </w:r>
            <w:proofErr w:type="spellEnd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Василя Ярославовича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64. Зняти з квартирного обліку </w:t>
            </w:r>
            <w:proofErr w:type="spellStart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Безкоровайного</w:t>
            </w:r>
            <w:proofErr w:type="spellEnd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Василя Ярославовича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9D1914" w:rsidRPr="00C579A6" w:rsidRDefault="0086392B" w:rsidP="0086392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color w:val="292929"/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                      </w:t>
            </w:r>
            <w:r>
              <w:t xml:space="preserve"> </w:t>
            </w:r>
            <w:r w:rsidRPr="0086392B">
              <w:rPr>
                <w:sz w:val="22"/>
                <w:szCs w:val="22"/>
              </w:rPr>
              <w:t>«Утримались»</w:t>
            </w:r>
            <w:r w:rsidRPr="00C579A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9D1914" w:rsidRPr="00C579A6" w:rsidTr="008A53E2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65. Зняття з квартирного обліку 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Ром Марії Йоси</w:t>
            </w:r>
            <w:r w:rsidR="003C2BBA"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ф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івни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1.65. Зняти з квартирного обліку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Ром Марію Йоси</w:t>
            </w:r>
            <w:r w:rsidR="003C2BBA"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ф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івну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9D1914" w:rsidRPr="00C579A6" w:rsidRDefault="0086392B" w:rsidP="0086392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color w:val="292929"/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                      </w:t>
            </w:r>
            <w:r>
              <w:t xml:space="preserve"> </w:t>
            </w:r>
            <w:r w:rsidRPr="0086392B">
              <w:rPr>
                <w:sz w:val="22"/>
                <w:szCs w:val="22"/>
              </w:rPr>
              <w:t>«Утримались»</w:t>
            </w:r>
            <w:r w:rsidRPr="00C579A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9D1914" w:rsidRPr="00C579A6" w:rsidTr="008A53E2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66. Зняття з квартирного обліку 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Винник Галини Василівни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1.66. Зняти з квартирного обліку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Винник Галину Василівну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9D1914" w:rsidRPr="00C579A6" w:rsidRDefault="0086392B" w:rsidP="0086392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color w:val="292929"/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                      </w:t>
            </w:r>
            <w:r>
              <w:t xml:space="preserve"> </w:t>
            </w:r>
            <w:r w:rsidRPr="0086392B">
              <w:rPr>
                <w:sz w:val="22"/>
                <w:szCs w:val="22"/>
              </w:rPr>
              <w:t>«Утримались»</w:t>
            </w:r>
            <w:r w:rsidRPr="00C579A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9D1914" w:rsidRPr="00C579A6" w:rsidTr="008A53E2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67. Зняття з квартирного обліку 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Сидоренка Валерія Івановича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.</w:t>
            </w:r>
          </w:p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67. Зняти з квартирного 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Сидоренка Валерія Івановича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9D1914" w:rsidRPr="00C579A6" w:rsidRDefault="0086392B" w:rsidP="0086392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color w:val="292929"/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                      </w:t>
            </w:r>
            <w:r>
              <w:t xml:space="preserve"> </w:t>
            </w:r>
            <w:r w:rsidRPr="0086392B">
              <w:rPr>
                <w:sz w:val="22"/>
                <w:szCs w:val="22"/>
              </w:rPr>
              <w:t>«Утримались»</w:t>
            </w:r>
            <w:r w:rsidRPr="00C579A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9D1914" w:rsidRPr="00C579A6" w:rsidTr="008A53E2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68. Зняття з квартирного обліку </w:t>
            </w:r>
            <w:proofErr w:type="spellStart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Городиської</w:t>
            </w:r>
            <w:proofErr w:type="spellEnd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Ольги Михайлівни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1.68. Зняти з квартирного обліку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proofErr w:type="spellStart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Городиську</w:t>
            </w:r>
            <w:proofErr w:type="spellEnd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Ольгу Михайлівну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9D1914" w:rsidRPr="00C579A6" w:rsidRDefault="0086392B" w:rsidP="0086392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color w:val="292929"/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                      </w:t>
            </w:r>
            <w:r>
              <w:t xml:space="preserve"> </w:t>
            </w:r>
            <w:r w:rsidRPr="0086392B">
              <w:rPr>
                <w:sz w:val="22"/>
                <w:szCs w:val="22"/>
              </w:rPr>
              <w:t>«Утримались»</w:t>
            </w:r>
            <w:r w:rsidRPr="00C579A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9D1914" w:rsidRPr="00C579A6" w:rsidTr="008A53E2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69. Зняття з квартирного обліку </w:t>
            </w:r>
            <w:proofErr w:type="spellStart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Павліцького</w:t>
            </w:r>
            <w:proofErr w:type="spellEnd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Володимира Степановича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69. Зняти з квартирного обліку </w:t>
            </w:r>
            <w:proofErr w:type="spellStart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Павліцького</w:t>
            </w:r>
            <w:proofErr w:type="spellEnd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Володимира Степановича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9D1914" w:rsidRPr="00C579A6" w:rsidRDefault="0086392B" w:rsidP="0086392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color w:val="292929"/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                      </w:t>
            </w:r>
            <w:r>
              <w:t xml:space="preserve"> </w:t>
            </w:r>
            <w:r w:rsidRPr="0086392B">
              <w:rPr>
                <w:sz w:val="22"/>
                <w:szCs w:val="22"/>
              </w:rPr>
              <w:t>«Утримались»</w:t>
            </w:r>
            <w:r w:rsidRPr="00C579A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9D1914" w:rsidRPr="00C579A6" w:rsidTr="008A53E2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70. Зняття з квартирного обліку 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Стецюк Тетяни Миколаївни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1.70. Зняти з квартирного обліку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Стецюк Тетяну Миколаївну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9D1914" w:rsidRPr="00C579A6" w:rsidRDefault="0086392B" w:rsidP="0086392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color w:val="292929"/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lastRenderedPageBreak/>
              <w:t xml:space="preserve">                      </w:t>
            </w:r>
            <w:r>
              <w:t xml:space="preserve"> </w:t>
            </w:r>
            <w:r w:rsidRPr="0086392B">
              <w:rPr>
                <w:sz w:val="22"/>
                <w:szCs w:val="22"/>
              </w:rPr>
              <w:t>«Утримались»</w:t>
            </w:r>
            <w:r w:rsidRPr="00C579A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9D1914" w:rsidRPr="00C579A6" w:rsidTr="008A53E2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 xml:space="preserve">1.71. Зняття з квартирного обліку 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Чопика Ігоря Івановича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D1914" w:rsidRPr="00C579A6" w:rsidRDefault="009D1914" w:rsidP="009D191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14" w:rsidRPr="00C579A6" w:rsidRDefault="009D1914" w:rsidP="009D191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1.71. Зняти з квартирного обліку 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Чопика Ігоря Івановича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9D1914" w:rsidRPr="00C579A6" w:rsidRDefault="0086392B" w:rsidP="0086392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color w:val="292929"/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                      </w:t>
            </w:r>
            <w:r>
              <w:t xml:space="preserve"> </w:t>
            </w:r>
            <w:r w:rsidRPr="0086392B">
              <w:rPr>
                <w:sz w:val="22"/>
                <w:szCs w:val="22"/>
              </w:rPr>
              <w:t>«Утримались»</w:t>
            </w:r>
            <w:r w:rsidRPr="00C579A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234E20" w:rsidRPr="00C579A6" w:rsidTr="008A53E2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20" w:rsidRPr="00C579A6" w:rsidRDefault="00234E20" w:rsidP="00234E20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>
              <w:rPr>
                <w:rFonts w:ascii="Times New Roman" w:hAnsi="Times New Roman"/>
                <w:position w:val="-1"/>
                <w:lang w:val="uk-UA" w:eastAsia="ar-SA"/>
              </w:rPr>
              <w:t>1.72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proofErr w:type="spellStart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Гуцайлюка</w:t>
            </w:r>
            <w:proofErr w:type="spellEnd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Ігоря Арсеновича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234E20" w:rsidRPr="00C579A6" w:rsidRDefault="00234E20" w:rsidP="00234E2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20" w:rsidRPr="00C579A6" w:rsidRDefault="00234E20" w:rsidP="00234E20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>
              <w:rPr>
                <w:rFonts w:ascii="Times New Roman" w:hAnsi="Times New Roman"/>
                <w:position w:val="-1"/>
                <w:lang w:val="uk-UA" w:eastAsia="ar-SA"/>
              </w:rPr>
              <w:t>1.7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2. Зняти з квартирного обліку 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  </w:t>
            </w:r>
            <w:proofErr w:type="spellStart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>Гуцайлюка</w:t>
            </w:r>
            <w:proofErr w:type="spellEnd"/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Ігоря Арсеновича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234E20" w:rsidRPr="00C579A6" w:rsidRDefault="0086392B" w:rsidP="0086392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color w:val="292929"/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                      </w:t>
            </w:r>
            <w:r>
              <w:t xml:space="preserve"> </w:t>
            </w:r>
            <w:r w:rsidRPr="0086392B">
              <w:rPr>
                <w:sz w:val="22"/>
                <w:szCs w:val="22"/>
              </w:rPr>
              <w:t>«Утримались»</w:t>
            </w:r>
            <w:r w:rsidRPr="00C579A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234E20" w:rsidRPr="00C579A6" w:rsidTr="008A53E2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20" w:rsidRPr="00C579A6" w:rsidRDefault="00234E20" w:rsidP="00234E20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>
              <w:rPr>
                <w:rFonts w:ascii="Times New Roman" w:hAnsi="Times New Roman"/>
                <w:position w:val="-1"/>
                <w:lang w:val="uk-UA" w:eastAsia="ar-SA"/>
              </w:rPr>
              <w:t>7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3. Зняття з квартирного обліку 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Данилишин Євгенії Михайлівни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її сім’ї 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234E20" w:rsidRPr="00C579A6" w:rsidRDefault="00234E20" w:rsidP="00234E2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20" w:rsidRPr="00C579A6" w:rsidRDefault="00234E20" w:rsidP="00234E20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>
              <w:rPr>
                <w:rFonts w:ascii="Times New Roman" w:hAnsi="Times New Roman"/>
                <w:position w:val="-1"/>
                <w:lang w:val="uk-UA" w:eastAsia="ar-SA"/>
              </w:rPr>
              <w:t>1.73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C579A6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 Данилишин Євгенію Михайлівну </w:t>
            </w:r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її сім’ї  в зв’язку з поліпшенням житлових умов та забезпеченістю житловою площею вище середньої норми забезпеченості встановленої по </w:t>
            </w:r>
            <w:proofErr w:type="spellStart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м.Тернополю</w:t>
            </w:r>
            <w:proofErr w:type="spellEnd"/>
            <w:r w:rsidRPr="00C579A6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234E20" w:rsidRPr="00C579A6" w:rsidRDefault="0086392B" w:rsidP="0086392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color w:val="292929"/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                      </w:t>
            </w:r>
            <w:r>
              <w:t xml:space="preserve"> </w:t>
            </w:r>
            <w:r w:rsidRPr="0086392B">
              <w:rPr>
                <w:sz w:val="22"/>
                <w:szCs w:val="22"/>
              </w:rPr>
              <w:t>«Утримались»</w:t>
            </w:r>
            <w:r w:rsidRPr="00C579A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</w:t>
            </w:r>
          </w:p>
        </w:tc>
      </w:tr>
    </w:tbl>
    <w:p w:rsidR="00D37C31" w:rsidRPr="00C579A6" w:rsidRDefault="00D37C31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474F19" w:rsidRPr="00C579A6" w:rsidRDefault="00741DBF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C579A6">
        <w:rPr>
          <w:rFonts w:ascii="Times New Roman" w:hAnsi="Times New Roman"/>
          <w:b/>
          <w:lang w:val="uk-UA"/>
        </w:rPr>
        <w:t xml:space="preserve">2. Про переоформлення ордерів. Доповідач Віталій </w:t>
      </w:r>
      <w:proofErr w:type="spellStart"/>
      <w:r w:rsidRPr="00C579A6">
        <w:rPr>
          <w:rFonts w:ascii="Times New Roman" w:hAnsi="Times New Roman"/>
          <w:b/>
          <w:lang w:val="uk-UA"/>
        </w:rPr>
        <w:t>Дацко</w:t>
      </w:r>
      <w:proofErr w:type="spellEnd"/>
      <w:r w:rsidRPr="00C579A6">
        <w:rPr>
          <w:rFonts w:ascii="Times New Roman" w:hAnsi="Times New Roman"/>
          <w:b/>
          <w:lang w:val="uk-UA"/>
        </w:rPr>
        <w:t>.</w:t>
      </w:r>
    </w:p>
    <w:tbl>
      <w:tblPr>
        <w:tblpPr w:leftFromText="180" w:rightFromText="180" w:vertAnchor="text" w:horzAnchor="margin" w:tblpX="-90" w:tblpY="6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536"/>
      </w:tblGrid>
      <w:tr w:rsidR="00474F19" w:rsidRPr="00C579A6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19" w:rsidRPr="00C579A6" w:rsidRDefault="00741DB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19" w:rsidRPr="00C579A6" w:rsidRDefault="00741DB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>Вирішили:</w:t>
            </w:r>
          </w:p>
        </w:tc>
      </w:tr>
      <w:tr w:rsidR="00474F19" w:rsidRPr="00C579A6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9" w:rsidRPr="00C579A6" w:rsidRDefault="00741DBF" w:rsidP="00B5568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2.1. Заяву </w:t>
            </w:r>
            <w:proofErr w:type="spellStart"/>
            <w:r w:rsidR="00EC01FC" w:rsidRPr="00C579A6">
              <w:rPr>
                <w:rFonts w:ascii="Times New Roman" w:hAnsi="Times New Roman"/>
                <w:b/>
                <w:lang w:val="uk-UA"/>
              </w:rPr>
              <w:t>Вавринюк</w:t>
            </w:r>
            <w:proofErr w:type="spellEnd"/>
            <w:r w:rsidR="00EC01FC" w:rsidRPr="00C579A6">
              <w:rPr>
                <w:rFonts w:ascii="Times New Roman" w:hAnsi="Times New Roman"/>
                <w:b/>
                <w:lang w:val="uk-UA"/>
              </w:rPr>
              <w:t xml:space="preserve"> Анни Юріївни</w:t>
            </w:r>
            <w:r w:rsidRPr="00C579A6">
              <w:rPr>
                <w:rFonts w:ascii="Times New Roman" w:hAnsi="Times New Roman"/>
                <w:lang w:val="uk-UA"/>
              </w:rPr>
              <w:t xml:space="preserve"> про переоформлення ордера на </w:t>
            </w:r>
            <w:r w:rsidR="00EC01FC" w:rsidRPr="00C579A6">
              <w:rPr>
                <w:rFonts w:ascii="Times New Roman" w:hAnsi="Times New Roman"/>
                <w:lang w:val="uk-UA"/>
              </w:rPr>
              <w:t>три</w:t>
            </w:r>
            <w:r w:rsidRPr="00C579A6">
              <w:rPr>
                <w:rFonts w:ascii="Times New Roman" w:hAnsi="Times New Roman"/>
                <w:lang w:val="uk-UA"/>
              </w:rPr>
              <w:t>кімнатну квартиру №</w:t>
            </w:r>
            <w:r w:rsidR="00EC01FC" w:rsidRPr="00C579A6">
              <w:rPr>
                <w:rFonts w:ascii="Times New Roman" w:hAnsi="Times New Roman"/>
                <w:lang w:val="uk-UA"/>
              </w:rPr>
              <w:t>25</w:t>
            </w:r>
            <w:r w:rsidRPr="00C579A6">
              <w:rPr>
                <w:rFonts w:ascii="Times New Roman" w:hAnsi="Times New Roman"/>
                <w:lang w:val="uk-UA"/>
              </w:rPr>
              <w:t xml:space="preserve"> житловою площею </w:t>
            </w:r>
            <w:r w:rsidR="00EC01FC" w:rsidRPr="00C579A6">
              <w:rPr>
                <w:rFonts w:ascii="Times New Roman" w:hAnsi="Times New Roman"/>
                <w:lang w:val="uk-UA"/>
              </w:rPr>
              <w:t>40,0</w:t>
            </w:r>
            <w:r w:rsidRPr="00C579A6">
              <w:rPr>
                <w:rFonts w:ascii="Times New Roman" w:hAnsi="Times New Roman"/>
                <w:lang w:val="uk-UA"/>
              </w:rPr>
              <w:t xml:space="preserve">кв.м. за адресою </w:t>
            </w:r>
            <w:r w:rsidR="00B5568A">
              <w:rPr>
                <w:rFonts w:ascii="Times New Roman" w:hAnsi="Times New Roman"/>
                <w:lang w:val="uk-UA"/>
              </w:rPr>
              <w:t>…</w:t>
            </w:r>
            <w:r w:rsidRPr="00C579A6">
              <w:rPr>
                <w:rFonts w:ascii="Times New Roman" w:hAnsi="Times New Roman"/>
                <w:lang w:val="uk-UA"/>
              </w:rPr>
              <w:t xml:space="preserve"> н</w:t>
            </w:r>
            <w:r w:rsidR="00EC01FC" w:rsidRPr="00C579A6">
              <w:rPr>
                <w:rFonts w:ascii="Times New Roman" w:hAnsi="Times New Roman"/>
                <w:lang w:val="uk-UA"/>
              </w:rPr>
              <w:t>а склад сім’ї 3 особи (</w:t>
            </w:r>
            <w:r w:rsidR="00B5568A">
              <w:rPr>
                <w:rFonts w:ascii="Times New Roman" w:hAnsi="Times New Roman"/>
                <w:lang w:val="uk-UA"/>
              </w:rPr>
              <w:t>…</w:t>
            </w:r>
            <w:r w:rsidRPr="00C579A6">
              <w:rPr>
                <w:rFonts w:ascii="Times New Roman" w:hAnsi="Times New Roman"/>
                <w:lang w:val="uk-UA"/>
              </w:rPr>
              <w:t xml:space="preserve">) у зв’язку із смертю наймача </w:t>
            </w:r>
            <w:r w:rsidR="00B5568A">
              <w:rPr>
                <w:rFonts w:ascii="Times New Roman" w:hAnsi="Times New Roman"/>
                <w:lang w:val="uk-UA"/>
              </w:rPr>
              <w:t>…</w:t>
            </w:r>
            <w:r w:rsidRPr="00C579A6">
              <w:rPr>
                <w:rFonts w:ascii="Times New Roman" w:hAnsi="Times New Roman"/>
                <w:lang w:val="uk-UA"/>
              </w:rPr>
              <w:t>. Згідно поданого архівного витягу з протоколу №</w:t>
            </w:r>
            <w:r w:rsidR="00EC01FC" w:rsidRPr="00C579A6">
              <w:rPr>
                <w:rFonts w:ascii="Times New Roman" w:hAnsi="Times New Roman"/>
                <w:lang w:val="uk-UA"/>
              </w:rPr>
              <w:t>11</w:t>
            </w:r>
            <w:r w:rsidRPr="00C579A6">
              <w:rPr>
                <w:rFonts w:ascii="Times New Roman" w:hAnsi="Times New Roman"/>
                <w:lang w:val="uk-UA"/>
              </w:rPr>
              <w:t xml:space="preserve"> засідання виконавчого комітету Тернопільської міської </w:t>
            </w:r>
            <w:r w:rsidR="00EC01FC" w:rsidRPr="00C579A6">
              <w:rPr>
                <w:rFonts w:ascii="Times New Roman" w:hAnsi="Times New Roman"/>
                <w:lang w:val="uk-UA"/>
              </w:rPr>
              <w:t xml:space="preserve">ради </w:t>
            </w:r>
            <w:r w:rsidRPr="00C579A6">
              <w:rPr>
                <w:rFonts w:ascii="Times New Roman" w:hAnsi="Times New Roman"/>
                <w:lang w:val="uk-UA"/>
              </w:rPr>
              <w:t xml:space="preserve">від </w:t>
            </w:r>
            <w:r w:rsidR="00EC01FC" w:rsidRPr="00C579A6">
              <w:rPr>
                <w:rFonts w:ascii="Times New Roman" w:hAnsi="Times New Roman"/>
                <w:lang w:val="uk-UA"/>
              </w:rPr>
              <w:t>26.04.2000</w:t>
            </w:r>
            <w:r w:rsidRPr="00C579A6">
              <w:rPr>
                <w:rFonts w:ascii="Times New Roman" w:hAnsi="Times New Roman"/>
                <w:lang w:val="uk-UA"/>
              </w:rPr>
              <w:t xml:space="preserve"> №</w:t>
            </w:r>
            <w:r w:rsidR="00EC01FC" w:rsidRPr="00C579A6">
              <w:rPr>
                <w:rFonts w:ascii="Times New Roman" w:hAnsi="Times New Roman"/>
                <w:lang w:val="uk-UA"/>
              </w:rPr>
              <w:t>367</w:t>
            </w:r>
            <w:r w:rsidRPr="00C579A6">
              <w:rPr>
                <w:rFonts w:ascii="Times New Roman" w:hAnsi="Times New Roman"/>
                <w:lang w:val="uk-UA"/>
              </w:rPr>
              <w:t xml:space="preserve"> п.5</w:t>
            </w:r>
            <w:r w:rsidR="00EC01FC" w:rsidRPr="00C579A6">
              <w:rPr>
                <w:rFonts w:ascii="Times New Roman" w:hAnsi="Times New Roman"/>
                <w:lang w:val="uk-UA"/>
              </w:rPr>
              <w:t>9 переоформлено ордер на</w:t>
            </w:r>
            <w:r w:rsidRPr="00C579A6">
              <w:rPr>
                <w:rFonts w:ascii="Times New Roman" w:hAnsi="Times New Roman"/>
                <w:lang w:val="uk-UA"/>
              </w:rPr>
              <w:t xml:space="preserve"> вказану квартиру </w:t>
            </w:r>
            <w:r w:rsidR="00EC01FC" w:rsidRPr="00C579A6">
              <w:rPr>
                <w:rFonts w:ascii="Times New Roman" w:hAnsi="Times New Roman"/>
                <w:lang w:val="uk-UA"/>
              </w:rPr>
              <w:t>на Самар Г.Г.</w:t>
            </w:r>
            <w:r w:rsidRPr="00C579A6">
              <w:rPr>
                <w:rFonts w:ascii="Times New Roman" w:hAnsi="Times New Roman"/>
                <w:lang w:val="uk-UA"/>
              </w:rPr>
              <w:t xml:space="preserve"> на склад сім’ї 4 особи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9" w:rsidRPr="00C579A6" w:rsidRDefault="00741DBF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2.1. Рекомендувати виконавчому комітету переоформити ордер на </w:t>
            </w:r>
            <w:r w:rsidR="001929DA" w:rsidRPr="00C579A6">
              <w:rPr>
                <w:sz w:val="22"/>
                <w:szCs w:val="22"/>
              </w:rPr>
              <w:t xml:space="preserve">трикімнатну квартиру №25 житловою площею 40,0кв.м. за адресою </w:t>
            </w:r>
            <w:r w:rsidR="00B5568A">
              <w:rPr>
                <w:sz w:val="22"/>
                <w:szCs w:val="22"/>
              </w:rPr>
              <w:t>…</w:t>
            </w:r>
            <w:r w:rsidRPr="00C579A6">
              <w:rPr>
                <w:sz w:val="22"/>
                <w:szCs w:val="22"/>
              </w:rPr>
              <w:t xml:space="preserve"> на</w:t>
            </w:r>
            <w:r w:rsidR="003B0A14" w:rsidRPr="00C579A6">
              <w:rPr>
                <w:sz w:val="22"/>
                <w:szCs w:val="22"/>
              </w:rPr>
              <w:t xml:space="preserve"> </w:t>
            </w:r>
            <w:proofErr w:type="spellStart"/>
            <w:r w:rsidR="001929DA" w:rsidRPr="00C579A6">
              <w:rPr>
                <w:b/>
                <w:sz w:val="22"/>
                <w:szCs w:val="22"/>
              </w:rPr>
              <w:t>Вавринюк</w:t>
            </w:r>
            <w:proofErr w:type="spellEnd"/>
            <w:r w:rsidR="001929DA" w:rsidRPr="00C579A6">
              <w:rPr>
                <w:b/>
                <w:sz w:val="22"/>
                <w:szCs w:val="22"/>
              </w:rPr>
              <w:t xml:space="preserve"> Анну Юріївну </w:t>
            </w:r>
            <w:r w:rsidRPr="00C579A6">
              <w:rPr>
                <w:sz w:val="22"/>
                <w:szCs w:val="22"/>
              </w:rPr>
              <w:t xml:space="preserve"> на склад сім’ї </w:t>
            </w:r>
            <w:r w:rsidR="001929DA" w:rsidRPr="00C579A6">
              <w:rPr>
                <w:sz w:val="22"/>
                <w:szCs w:val="22"/>
              </w:rPr>
              <w:t>3 особи (</w:t>
            </w:r>
            <w:r w:rsidR="00B5568A">
              <w:rPr>
                <w:sz w:val="22"/>
                <w:szCs w:val="22"/>
              </w:rPr>
              <w:t>…</w:t>
            </w:r>
            <w:r w:rsidR="001929DA" w:rsidRPr="00C579A6">
              <w:rPr>
                <w:sz w:val="22"/>
                <w:szCs w:val="22"/>
              </w:rPr>
              <w:t>)</w:t>
            </w:r>
            <w:r w:rsidRPr="00C579A6">
              <w:rPr>
                <w:sz w:val="22"/>
                <w:szCs w:val="22"/>
              </w:rPr>
              <w:t>.</w:t>
            </w:r>
          </w:p>
          <w:p w:rsidR="00474F19" w:rsidRPr="00C579A6" w:rsidRDefault="00741DBF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474F19" w:rsidRPr="00C579A6" w:rsidRDefault="0086392B" w:rsidP="0086392B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                      </w:t>
            </w:r>
            <w:r>
              <w:t xml:space="preserve"> </w:t>
            </w:r>
            <w:r w:rsidRPr="0086392B">
              <w:rPr>
                <w:sz w:val="22"/>
                <w:szCs w:val="22"/>
              </w:rPr>
              <w:t>«Утримались»</w:t>
            </w:r>
            <w:r w:rsidRPr="00C579A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474F19" w:rsidRPr="00C579A6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9" w:rsidRPr="00C579A6" w:rsidRDefault="00741DB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2.2. Заяву </w:t>
            </w:r>
            <w:proofErr w:type="spellStart"/>
            <w:r w:rsidR="004E29CE" w:rsidRPr="00C579A6">
              <w:rPr>
                <w:rFonts w:ascii="Times New Roman" w:hAnsi="Times New Roman"/>
                <w:b/>
                <w:lang w:val="uk-UA"/>
              </w:rPr>
              <w:t>Курик</w:t>
            </w:r>
            <w:proofErr w:type="spellEnd"/>
            <w:r w:rsidR="004E29CE" w:rsidRPr="00C579A6">
              <w:rPr>
                <w:rFonts w:ascii="Times New Roman" w:hAnsi="Times New Roman"/>
                <w:b/>
                <w:lang w:val="uk-UA"/>
              </w:rPr>
              <w:t xml:space="preserve"> Валентини Ігорівни</w:t>
            </w:r>
            <w:r w:rsidRPr="00C579A6">
              <w:rPr>
                <w:rFonts w:ascii="Times New Roman" w:hAnsi="Times New Roman"/>
                <w:lang w:val="uk-UA"/>
              </w:rPr>
              <w:t xml:space="preserve"> про переоформлення ордера на </w:t>
            </w:r>
            <w:r w:rsidR="004E29CE" w:rsidRPr="00C579A6">
              <w:rPr>
                <w:rFonts w:ascii="Times New Roman" w:hAnsi="Times New Roman"/>
                <w:lang w:val="uk-UA"/>
              </w:rPr>
              <w:t>дво</w:t>
            </w:r>
            <w:r w:rsidRPr="00C579A6">
              <w:rPr>
                <w:rFonts w:ascii="Times New Roman" w:hAnsi="Times New Roman"/>
                <w:lang w:val="uk-UA"/>
              </w:rPr>
              <w:t>кімнатну квартиру №</w:t>
            </w:r>
            <w:r w:rsidR="00F7128C" w:rsidRPr="00C579A6">
              <w:rPr>
                <w:rFonts w:ascii="Times New Roman" w:hAnsi="Times New Roman"/>
                <w:lang w:val="uk-UA"/>
              </w:rPr>
              <w:t>5</w:t>
            </w:r>
            <w:r w:rsidR="004E29CE" w:rsidRPr="00C579A6">
              <w:rPr>
                <w:rFonts w:ascii="Times New Roman" w:hAnsi="Times New Roman"/>
                <w:lang w:val="uk-UA"/>
              </w:rPr>
              <w:t>2</w:t>
            </w:r>
            <w:r w:rsidRPr="00C579A6">
              <w:rPr>
                <w:rFonts w:ascii="Times New Roman" w:hAnsi="Times New Roman"/>
                <w:lang w:val="uk-UA"/>
              </w:rPr>
              <w:t xml:space="preserve"> житловою площею </w:t>
            </w:r>
            <w:r w:rsidR="004E29CE" w:rsidRPr="00C579A6">
              <w:rPr>
                <w:rFonts w:ascii="Times New Roman" w:hAnsi="Times New Roman"/>
                <w:lang w:val="uk-UA"/>
              </w:rPr>
              <w:t>29,5</w:t>
            </w:r>
            <w:r w:rsidRPr="00C579A6">
              <w:rPr>
                <w:rFonts w:ascii="Times New Roman" w:hAnsi="Times New Roman"/>
                <w:lang w:val="uk-UA"/>
              </w:rPr>
              <w:t xml:space="preserve">кв.м. за адресою </w:t>
            </w:r>
            <w:r w:rsidR="00B5568A">
              <w:rPr>
                <w:rFonts w:ascii="Times New Roman" w:hAnsi="Times New Roman"/>
                <w:lang w:val="uk-UA"/>
              </w:rPr>
              <w:t>…</w:t>
            </w:r>
            <w:r w:rsidRPr="00C579A6">
              <w:rPr>
                <w:rFonts w:ascii="Times New Roman" w:hAnsi="Times New Roman"/>
                <w:lang w:val="uk-UA"/>
              </w:rPr>
              <w:t xml:space="preserve"> на склад сім’ї </w:t>
            </w:r>
            <w:r w:rsidR="00F7128C" w:rsidRPr="00C579A6">
              <w:rPr>
                <w:rFonts w:ascii="Times New Roman" w:hAnsi="Times New Roman"/>
                <w:lang w:val="uk-UA"/>
              </w:rPr>
              <w:t>4</w:t>
            </w:r>
            <w:r w:rsidRPr="00C579A6">
              <w:rPr>
                <w:rFonts w:ascii="Times New Roman" w:hAnsi="Times New Roman"/>
                <w:lang w:val="uk-UA"/>
              </w:rPr>
              <w:t xml:space="preserve"> особи (</w:t>
            </w:r>
            <w:r w:rsidR="00B5568A">
              <w:rPr>
                <w:rFonts w:ascii="Times New Roman" w:hAnsi="Times New Roman"/>
                <w:lang w:val="uk-UA"/>
              </w:rPr>
              <w:t>…</w:t>
            </w:r>
            <w:r w:rsidRPr="00C579A6">
              <w:rPr>
                <w:rFonts w:ascii="Times New Roman" w:hAnsi="Times New Roman"/>
                <w:lang w:val="uk-UA"/>
              </w:rPr>
              <w:t xml:space="preserve">) у зв’язку із смертю </w:t>
            </w:r>
            <w:r w:rsidR="00B5568A">
              <w:rPr>
                <w:rFonts w:ascii="Times New Roman" w:hAnsi="Times New Roman"/>
                <w:lang w:val="uk-UA"/>
              </w:rPr>
              <w:t>…</w:t>
            </w:r>
            <w:r w:rsidRPr="00C579A6">
              <w:rPr>
                <w:rFonts w:ascii="Times New Roman" w:hAnsi="Times New Roman"/>
                <w:lang w:val="uk-UA"/>
              </w:rPr>
              <w:t xml:space="preserve">. Згідно поданого архівного витягу з </w:t>
            </w:r>
            <w:r w:rsidR="00F7128C" w:rsidRPr="00C579A6">
              <w:rPr>
                <w:rFonts w:ascii="Times New Roman" w:hAnsi="Times New Roman"/>
                <w:lang w:val="uk-UA"/>
              </w:rPr>
              <w:t>розпорядження</w:t>
            </w:r>
            <w:r w:rsidRPr="00C579A6">
              <w:rPr>
                <w:rFonts w:ascii="Times New Roman" w:hAnsi="Times New Roman"/>
                <w:lang w:val="uk-UA"/>
              </w:rPr>
              <w:t xml:space="preserve"> №</w:t>
            </w:r>
            <w:r w:rsidR="00F7128C" w:rsidRPr="00C579A6">
              <w:rPr>
                <w:rFonts w:ascii="Times New Roman" w:hAnsi="Times New Roman"/>
                <w:lang w:val="uk-UA"/>
              </w:rPr>
              <w:t>365 міської адміністрації</w:t>
            </w:r>
            <w:r w:rsidRPr="00C579A6">
              <w:rPr>
                <w:rFonts w:ascii="Times New Roman" w:hAnsi="Times New Roman"/>
                <w:lang w:val="uk-UA"/>
              </w:rPr>
              <w:t xml:space="preserve"> Тернопільської міської Ради народних депутатів від </w:t>
            </w:r>
            <w:r w:rsidR="00F7128C" w:rsidRPr="00C579A6">
              <w:rPr>
                <w:rFonts w:ascii="Times New Roman" w:hAnsi="Times New Roman"/>
                <w:lang w:val="uk-UA"/>
              </w:rPr>
              <w:t>23.09.1992</w:t>
            </w:r>
            <w:r w:rsidRPr="00C579A6">
              <w:rPr>
                <w:rFonts w:ascii="Times New Roman" w:hAnsi="Times New Roman"/>
                <w:lang w:val="uk-UA"/>
              </w:rPr>
              <w:t xml:space="preserve"> п.</w:t>
            </w:r>
            <w:r w:rsidR="00F7128C" w:rsidRPr="00C579A6">
              <w:rPr>
                <w:rFonts w:ascii="Times New Roman" w:hAnsi="Times New Roman"/>
                <w:lang w:val="uk-UA"/>
              </w:rPr>
              <w:t>1</w:t>
            </w:r>
            <w:r w:rsidRPr="00C579A6">
              <w:rPr>
                <w:rFonts w:ascii="Times New Roman" w:hAnsi="Times New Roman"/>
                <w:lang w:val="uk-UA"/>
              </w:rPr>
              <w:t xml:space="preserve"> вирішено </w:t>
            </w:r>
            <w:r w:rsidR="00F7128C" w:rsidRPr="00C579A6">
              <w:rPr>
                <w:rFonts w:ascii="Times New Roman" w:hAnsi="Times New Roman"/>
                <w:lang w:val="uk-UA"/>
              </w:rPr>
              <w:t xml:space="preserve">дозволити обмін квартир між Дмитренко Е.М. та </w:t>
            </w:r>
            <w:proofErr w:type="spellStart"/>
            <w:r w:rsidR="00F7128C" w:rsidRPr="00C579A6">
              <w:rPr>
                <w:rFonts w:ascii="Times New Roman" w:hAnsi="Times New Roman"/>
                <w:lang w:val="uk-UA"/>
              </w:rPr>
              <w:t>Курик</w:t>
            </w:r>
            <w:proofErr w:type="spellEnd"/>
            <w:r w:rsidR="00F7128C" w:rsidRPr="00C579A6">
              <w:rPr>
                <w:rFonts w:ascii="Times New Roman" w:hAnsi="Times New Roman"/>
                <w:lang w:val="uk-UA"/>
              </w:rPr>
              <w:t xml:space="preserve"> В.М. та видано ордер Дмитренко Е.М. на вказану квартиру на склад сім’ї 3 особи</w:t>
            </w:r>
            <w:r w:rsidRPr="00C579A6">
              <w:rPr>
                <w:rFonts w:ascii="Times New Roman" w:hAnsi="Times New Roman"/>
                <w:lang w:val="uk-UA"/>
              </w:rPr>
              <w:t>.</w:t>
            </w:r>
          </w:p>
          <w:p w:rsidR="00474F19" w:rsidRPr="00C579A6" w:rsidRDefault="00474F1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9" w:rsidRPr="00C579A6" w:rsidRDefault="00741DBF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2.2.  Рекомендувати виконавчому комітету  переоформити ордер на </w:t>
            </w:r>
            <w:r w:rsidR="00F7128C" w:rsidRPr="00C579A6">
              <w:rPr>
                <w:sz w:val="22"/>
                <w:szCs w:val="22"/>
              </w:rPr>
              <w:t xml:space="preserve">двокімнатну квартиру №52 житловою площею 29,5кв.м. за адресою </w:t>
            </w:r>
            <w:r w:rsidR="00B5568A">
              <w:rPr>
                <w:sz w:val="22"/>
                <w:szCs w:val="22"/>
              </w:rPr>
              <w:t>…</w:t>
            </w:r>
            <w:r w:rsidRPr="00C579A6">
              <w:rPr>
                <w:sz w:val="22"/>
                <w:szCs w:val="22"/>
              </w:rPr>
              <w:t xml:space="preserve"> </w:t>
            </w:r>
            <w:r w:rsidR="003B0A14" w:rsidRPr="00C579A6">
              <w:rPr>
                <w:sz w:val="22"/>
                <w:szCs w:val="22"/>
              </w:rPr>
              <w:t>на</w:t>
            </w:r>
            <w:r w:rsidRPr="00C579A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F7128C" w:rsidRPr="00C579A6">
              <w:rPr>
                <w:b/>
                <w:sz w:val="22"/>
                <w:szCs w:val="22"/>
              </w:rPr>
              <w:t>Курик</w:t>
            </w:r>
            <w:proofErr w:type="spellEnd"/>
            <w:r w:rsidR="00F7128C" w:rsidRPr="00C579A6">
              <w:rPr>
                <w:b/>
                <w:sz w:val="22"/>
                <w:szCs w:val="22"/>
              </w:rPr>
              <w:t xml:space="preserve"> Валентин</w:t>
            </w:r>
            <w:r w:rsidR="003B0A14" w:rsidRPr="00C579A6">
              <w:rPr>
                <w:b/>
                <w:sz w:val="22"/>
                <w:szCs w:val="22"/>
              </w:rPr>
              <w:t>у</w:t>
            </w:r>
            <w:r w:rsidR="00F7128C" w:rsidRPr="00C579A6">
              <w:rPr>
                <w:b/>
                <w:sz w:val="22"/>
                <w:szCs w:val="22"/>
              </w:rPr>
              <w:t xml:space="preserve"> Ігорівн</w:t>
            </w:r>
            <w:r w:rsidR="003B0A14" w:rsidRPr="00C579A6">
              <w:rPr>
                <w:b/>
                <w:sz w:val="22"/>
                <w:szCs w:val="22"/>
              </w:rPr>
              <w:t>у</w:t>
            </w:r>
            <w:r w:rsidR="00F7128C" w:rsidRPr="00C579A6">
              <w:rPr>
                <w:sz w:val="22"/>
                <w:szCs w:val="22"/>
              </w:rPr>
              <w:t xml:space="preserve"> </w:t>
            </w:r>
            <w:r w:rsidRPr="00C579A6">
              <w:rPr>
                <w:sz w:val="22"/>
                <w:szCs w:val="22"/>
              </w:rPr>
              <w:t xml:space="preserve">на склад сім’ї </w:t>
            </w:r>
            <w:r w:rsidR="003B0A14" w:rsidRPr="00C579A6">
              <w:rPr>
                <w:sz w:val="22"/>
                <w:szCs w:val="22"/>
              </w:rPr>
              <w:t>4 особи (</w:t>
            </w:r>
            <w:r w:rsidR="00B5568A">
              <w:rPr>
                <w:sz w:val="22"/>
                <w:szCs w:val="22"/>
              </w:rPr>
              <w:t>…)</w:t>
            </w:r>
            <w:r w:rsidRPr="00C579A6">
              <w:rPr>
                <w:sz w:val="22"/>
                <w:szCs w:val="22"/>
              </w:rPr>
              <w:t xml:space="preserve">. </w:t>
            </w:r>
          </w:p>
          <w:p w:rsidR="00474F19" w:rsidRPr="00C579A6" w:rsidRDefault="00741DBF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474F19" w:rsidRPr="00C579A6" w:rsidRDefault="0086392B" w:rsidP="0086392B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                      </w:t>
            </w:r>
            <w:r w:rsidRPr="0086392B">
              <w:rPr>
                <w:sz w:val="22"/>
                <w:szCs w:val="22"/>
              </w:rPr>
              <w:t>«Утримались»</w:t>
            </w:r>
            <w:r w:rsidRPr="00C579A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8E29CF" w:rsidRPr="00C579A6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F" w:rsidRPr="00C579A6" w:rsidRDefault="008E29CF" w:rsidP="008B648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2.3. Заяву </w:t>
            </w:r>
            <w:r w:rsidRPr="00C579A6">
              <w:rPr>
                <w:rFonts w:ascii="Times New Roman" w:hAnsi="Times New Roman"/>
                <w:b/>
                <w:lang w:val="uk-UA"/>
              </w:rPr>
              <w:t>Олійник Світлани Тарасівни</w:t>
            </w:r>
            <w:r w:rsidRPr="00C579A6">
              <w:rPr>
                <w:rFonts w:ascii="Times New Roman" w:hAnsi="Times New Roman"/>
                <w:lang w:val="uk-UA"/>
              </w:rPr>
              <w:t xml:space="preserve"> про переоформлення ордера на двокімнатну квартиру №99 </w:t>
            </w:r>
            <w:r w:rsidRPr="00C579A6">
              <w:rPr>
                <w:rFonts w:ascii="Times New Roman" w:hAnsi="Times New Roman"/>
                <w:lang w:val="uk-UA"/>
              </w:rPr>
              <w:lastRenderedPageBreak/>
              <w:t xml:space="preserve">житловою площею </w:t>
            </w:r>
            <w:r w:rsidR="00A33A7E" w:rsidRPr="00C579A6">
              <w:rPr>
                <w:rFonts w:ascii="Times New Roman" w:hAnsi="Times New Roman"/>
                <w:lang w:val="uk-UA"/>
              </w:rPr>
              <w:t>29,6</w:t>
            </w:r>
            <w:r w:rsidRPr="00C579A6">
              <w:rPr>
                <w:rFonts w:ascii="Times New Roman" w:hAnsi="Times New Roman"/>
                <w:lang w:val="uk-UA"/>
              </w:rPr>
              <w:t xml:space="preserve">кв.м. за адресою </w:t>
            </w:r>
            <w:r w:rsidR="00B5568A">
              <w:rPr>
                <w:rFonts w:ascii="Times New Roman" w:hAnsi="Times New Roman"/>
                <w:lang w:val="uk-UA"/>
              </w:rPr>
              <w:t>…</w:t>
            </w:r>
            <w:r w:rsidRPr="00C579A6">
              <w:rPr>
                <w:rFonts w:ascii="Times New Roman" w:hAnsi="Times New Roman"/>
                <w:lang w:val="uk-UA"/>
              </w:rPr>
              <w:t xml:space="preserve"> на склад сім’ї 3 особи (</w:t>
            </w:r>
            <w:r w:rsidR="00B5568A">
              <w:rPr>
                <w:rFonts w:ascii="Times New Roman" w:hAnsi="Times New Roman"/>
                <w:lang w:val="uk-UA"/>
              </w:rPr>
              <w:t>…</w:t>
            </w:r>
            <w:r w:rsidRPr="00C579A6">
              <w:rPr>
                <w:rFonts w:ascii="Times New Roman" w:hAnsi="Times New Roman"/>
                <w:lang w:val="uk-UA"/>
              </w:rPr>
              <w:t xml:space="preserve">) у зв’язку із смертю наймача </w:t>
            </w:r>
            <w:r w:rsidR="00B5568A">
              <w:rPr>
                <w:rFonts w:ascii="Times New Roman" w:hAnsi="Times New Roman"/>
                <w:lang w:val="uk-UA"/>
              </w:rPr>
              <w:t>…</w:t>
            </w:r>
            <w:r w:rsidRPr="00C579A6">
              <w:rPr>
                <w:rFonts w:ascii="Times New Roman" w:hAnsi="Times New Roman"/>
                <w:lang w:val="uk-UA"/>
              </w:rPr>
              <w:t xml:space="preserve"> Згідно поданого архівного витягу з протоколу №</w:t>
            </w:r>
            <w:r w:rsidR="008B648C" w:rsidRPr="00C579A6">
              <w:rPr>
                <w:rFonts w:ascii="Times New Roman" w:hAnsi="Times New Roman"/>
                <w:lang w:val="uk-UA"/>
              </w:rPr>
              <w:t>6</w:t>
            </w:r>
            <w:r w:rsidRPr="00C579A6">
              <w:rPr>
                <w:rFonts w:ascii="Times New Roman" w:hAnsi="Times New Roman"/>
                <w:lang w:val="uk-UA"/>
              </w:rPr>
              <w:t xml:space="preserve"> засідання виконавчого комітету Тернопільської міської ради </w:t>
            </w:r>
            <w:r w:rsidR="008B648C" w:rsidRPr="00C579A6">
              <w:rPr>
                <w:rFonts w:ascii="Times New Roman" w:hAnsi="Times New Roman"/>
                <w:lang w:val="uk-UA"/>
              </w:rPr>
              <w:t xml:space="preserve">депутатів трудящих </w:t>
            </w:r>
            <w:r w:rsidRPr="00C579A6">
              <w:rPr>
                <w:rFonts w:ascii="Times New Roman" w:hAnsi="Times New Roman"/>
                <w:lang w:val="uk-UA"/>
              </w:rPr>
              <w:t xml:space="preserve">від </w:t>
            </w:r>
            <w:r w:rsidR="008B648C" w:rsidRPr="00C579A6">
              <w:rPr>
                <w:rFonts w:ascii="Times New Roman" w:hAnsi="Times New Roman"/>
                <w:lang w:val="uk-UA"/>
              </w:rPr>
              <w:t>23.03.1978 №255</w:t>
            </w:r>
            <w:r w:rsidRPr="00C579A6">
              <w:rPr>
                <w:rFonts w:ascii="Times New Roman" w:hAnsi="Times New Roman"/>
                <w:lang w:val="uk-UA"/>
              </w:rPr>
              <w:t xml:space="preserve"> п.</w:t>
            </w:r>
            <w:r w:rsidR="008B648C" w:rsidRPr="00C579A6">
              <w:rPr>
                <w:rFonts w:ascii="Times New Roman" w:hAnsi="Times New Roman"/>
                <w:lang w:val="uk-UA"/>
              </w:rPr>
              <w:t>45 вказану квартиру надано Лижник Т.І.</w:t>
            </w:r>
            <w:r w:rsidRPr="00C579A6">
              <w:rPr>
                <w:rFonts w:ascii="Times New Roman" w:hAnsi="Times New Roman"/>
                <w:lang w:val="uk-UA"/>
              </w:rPr>
              <w:t xml:space="preserve"> на склад сім’ї 4 особи. </w:t>
            </w:r>
          </w:p>
          <w:p w:rsidR="008B648C" w:rsidRPr="00C579A6" w:rsidRDefault="008B648C" w:rsidP="008B648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>Подано особовий рахунок</w:t>
            </w:r>
            <w:r w:rsidR="0004342B" w:rsidRPr="00C579A6">
              <w:rPr>
                <w:rFonts w:ascii="Times New Roman" w:hAnsi="Times New Roman"/>
                <w:lang w:val="uk-UA"/>
              </w:rPr>
              <w:t xml:space="preserve"> №209900060244</w:t>
            </w:r>
            <w:r w:rsidRPr="00C579A6">
              <w:rPr>
                <w:rFonts w:ascii="Times New Roman" w:hAnsi="Times New Roman"/>
                <w:lang w:val="uk-UA"/>
              </w:rPr>
              <w:t>, оформлений на заявницю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F" w:rsidRPr="00C579A6" w:rsidRDefault="008E29CF" w:rsidP="008E29CF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lastRenderedPageBreak/>
              <w:t xml:space="preserve">2.3. Рекомендувати виконавчому комітету переоформити ордер на </w:t>
            </w:r>
            <w:r w:rsidR="0004342B" w:rsidRPr="00C579A6">
              <w:rPr>
                <w:sz w:val="22"/>
                <w:szCs w:val="22"/>
              </w:rPr>
              <w:t xml:space="preserve"> двокімнатну </w:t>
            </w:r>
            <w:r w:rsidR="0004342B" w:rsidRPr="00C579A6">
              <w:rPr>
                <w:sz w:val="22"/>
                <w:szCs w:val="22"/>
              </w:rPr>
              <w:lastRenderedPageBreak/>
              <w:t xml:space="preserve">квартиру №99 житловою площею 29,6кв.м. за адресою </w:t>
            </w:r>
            <w:r w:rsidR="00B5568A">
              <w:rPr>
                <w:sz w:val="22"/>
                <w:szCs w:val="22"/>
              </w:rPr>
              <w:t>…</w:t>
            </w:r>
            <w:r w:rsidRPr="00C579A6">
              <w:rPr>
                <w:sz w:val="22"/>
                <w:szCs w:val="22"/>
              </w:rPr>
              <w:t xml:space="preserve"> на </w:t>
            </w:r>
            <w:r w:rsidR="0004342B" w:rsidRPr="00C579A6">
              <w:rPr>
                <w:b/>
                <w:sz w:val="22"/>
                <w:szCs w:val="22"/>
              </w:rPr>
              <w:t>Олійник Світлану Тарасівну</w:t>
            </w:r>
            <w:r w:rsidRPr="00C579A6">
              <w:rPr>
                <w:b/>
                <w:sz w:val="22"/>
                <w:szCs w:val="22"/>
              </w:rPr>
              <w:t xml:space="preserve"> </w:t>
            </w:r>
            <w:r w:rsidRPr="00C579A6">
              <w:rPr>
                <w:sz w:val="22"/>
                <w:szCs w:val="22"/>
              </w:rPr>
              <w:t xml:space="preserve"> на склад сім’ї </w:t>
            </w:r>
            <w:r w:rsidR="0004342B" w:rsidRPr="00C579A6">
              <w:rPr>
                <w:sz w:val="22"/>
                <w:szCs w:val="22"/>
              </w:rPr>
              <w:t>3 особи (</w:t>
            </w:r>
            <w:r w:rsidR="00B5568A">
              <w:rPr>
                <w:sz w:val="22"/>
                <w:szCs w:val="22"/>
              </w:rPr>
              <w:t>…</w:t>
            </w:r>
            <w:r w:rsidR="0004342B" w:rsidRPr="00C579A6">
              <w:rPr>
                <w:sz w:val="22"/>
                <w:szCs w:val="22"/>
              </w:rPr>
              <w:t>)</w:t>
            </w:r>
            <w:r w:rsidRPr="00C579A6">
              <w:rPr>
                <w:sz w:val="22"/>
                <w:szCs w:val="22"/>
              </w:rPr>
              <w:t>.</w:t>
            </w:r>
          </w:p>
          <w:p w:rsidR="008E29CF" w:rsidRPr="00C579A6" w:rsidRDefault="008E29CF" w:rsidP="008E29CF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8E29CF" w:rsidRPr="00C579A6" w:rsidRDefault="0086392B" w:rsidP="0086392B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                      </w:t>
            </w:r>
            <w:r w:rsidRPr="0086392B">
              <w:rPr>
                <w:sz w:val="22"/>
                <w:szCs w:val="22"/>
              </w:rPr>
              <w:t>«Утримались»</w:t>
            </w:r>
            <w:r w:rsidRPr="00C579A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D3392C" w:rsidRPr="00C579A6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C" w:rsidRPr="00C579A6" w:rsidRDefault="00D3392C" w:rsidP="00D3392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lastRenderedPageBreak/>
              <w:t xml:space="preserve">2.4. Заяву </w:t>
            </w:r>
            <w:r w:rsidRPr="00C579A6">
              <w:rPr>
                <w:rFonts w:ascii="Times New Roman" w:hAnsi="Times New Roman"/>
                <w:b/>
                <w:lang w:val="uk-UA"/>
              </w:rPr>
              <w:t>Барни Ольги Ярославівни</w:t>
            </w:r>
            <w:r w:rsidRPr="00C579A6">
              <w:rPr>
                <w:rFonts w:ascii="Times New Roman" w:hAnsi="Times New Roman"/>
                <w:lang w:val="uk-UA"/>
              </w:rPr>
              <w:t xml:space="preserve"> про переоформлення ордера на двокімнатну квартиру №15 житлов</w:t>
            </w:r>
            <w:r w:rsidR="00B5568A">
              <w:rPr>
                <w:rFonts w:ascii="Times New Roman" w:hAnsi="Times New Roman"/>
                <w:lang w:val="uk-UA"/>
              </w:rPr>
              <w:t>ою площею 25,5кв.м. за адресою …</w:t>
            </w:r>
            <w:r w:rsidRPr="00C579A6">
              <w:rPr>
                <w:rFonts w:ascii="Times New Roman" w:hAnsi="Times New Roman"/>
                <w:lang w:val="uk-UA"/>
              </w:rPr>
              <w:t>на склад сім’ї 2 особи (</w:t>
            </w:r>
            <w:r w:rsidR="00B5568A">
              <w:rPr>
                <w:rFonts w:ascii="Times New Roman" w:hAnsi="Times New Roman"/>
                <w:lang w:val="uk-UA"/>
              </w:rPr>
              <w:t>…</w:t>
            </w:r>
            <w:r w:rsidRPr="00C579A6">
              <w:rPr>
                <w:rFonts w:ascii="Times New Roman" w:hAnsi="Times New Roman"/>
                <w:lang w:val="uk-UA"/>
              </w:rPr>
              <w:t xml:space="preserve">) у зв’язку із смертю наймача </w:t>
            </w:r>
            <w:r w:rsidR="00B5568A">
              <w:rPr>
                <w:rFonts w:ascii="Times New Roman" w:hAnsi="Times New Roman"/>
                <w:lang w:val="uk-UA"/>
              </w:rPr>
              <w:t>…</w:t>
            </w:r>
            <w:r w:rsidRPr="00C579A6">
              <w:rPr>
                <w:rFonts w:ascii="Times New Roman" w:hAnsi="Times New Roman"/>
                <w:lang w:val="uk-UA"/>
              </w:rPr>
              <w:t xml:space="preserve">. Згідно поданого архівного витягу з протоколу №4 засідання виконавчого комітету Тернопільської міської Ради народних депутатів від 26.02.1997 рішення №102 п.20 задоволено клопотання адміністрації та профкому державно-комунального підприємства ЖЕК-10 про переоформлення службової двокімнатної квартири №15 за </w:t>
            </w:r>
            <w:r w:rsidR="00B02DE9" w:rsidRPr="00C579A6">
              <w:rPr>
                <w:rFonts w:ascii="Times New Roman" w:hAnsi="Times New Roman"/>
                <w:lang w:val="uk-UA"/>
              </w:rPr>
              <w:t xml:space="preserve">вказаною </w:t>
            </w:r>
            <w:r w:rsidRPr="00C579A6">
              <w:rPr>
                <w:rFonts w:ascii="Times New Roman" w:hAnsi="Times New Roman"/>
                <w:lang w:val="uk-UA"/>
              </w:rPr>
              <w:t xml:space="preserve">адресою </w:t>
            </w:r>
            <w:r w:rsidR="00B02DE9" w:rsidRPr="00C579A6">
              <w:rPr>
                <w:rFonts w:ascii="Times New Roman" w:hAnsi="Times New Roman"/>
                <w:lang w:val="uk-UA"/>
              </w:rPr>
              <w:t xml:space="preserve">та видано ордер Барні М.М. </w:t>
            </w:r>
            <w:r w:rsidRPr="00C579A6">
              <w:rPr>
                <w:rFonts w:ascii="Times New Roman" w:hAnsi="Times New Roman"/>
                <w:lang w:val="uk-UA"/>
              </w:rPr>
              <w:t xml:space="preserve">на склад сім’ї </w:t>
            </w:r>
            <w:r w:rsidR="00B02DE9" w:rsidRPr="00C579A6">
              <w:rPr>
                <w:rFonts w:ascii="Times New Roman" w:hAnsi="Times New Roman"/>
                <w:lang w:val="uk-UA"/>
              </w:rPr>
              <w:t>4</w:t>
            </w:r>
            <w:r w:rsidRPr="00C579A6">
              <w:rPr>
                <w:rFonts w:ascii="Times New Roman" w:hAnsi="Times New Roman"/>
                <w:lang w:val="uk-UA"/>
              </w:rPr>
              <w:t xml:space="preserve"> особи.</w:t>
            </w:r>
          </w:p>
          <w:p w:rsidR="00D3392C" w:rsidRPr="00C579A6" w:rsidRDefault="00D3392C" w:rsidP="006331B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Наявний борг по оплаті за комунальні послуги – </w:t>
            </w:r>
            <w:r w:rsidR="006331B9" w:rsidRPr="00C579A6">
              <w:rPr>
                <w:rFonts w:ascii="Times New Roman" w:hAnsi="Times New Roman"/>
                <w:lang w:val="uk-UA"/>
              </w:rPr>
              <w:t>7594,59</w:t>
            </w:r>
            <w:r w:rsidRPr="00C579A6">
              <w:rPr>
                <w:rFonts w:ascii="Times New Roman" w:hAnsi="Times New Roman"/>
                <w:lang w:val="uk-UA"/>
              </w:rPr>
              <w:t xml:space="preserve"> гр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2C" w:rsidRPr="00C579A6" w:rsidRDefault="00D3392C" w:rsidP="00D3392C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2.4 Рекомендувати виконавчому комітету  переоформити ордер на </w:t>
            </w:r>
            <w:r w:rsidR="00027962" w:rsidRPr="00C579A6">
              <w:rPr>
                <w:sz w:val="22"/>
                <w:szCs w:val="22"/>
              </w:rPr>
              <w:t xml:space="preserve">двокімнатну квартиру №15 житловою площею 25,5кв.м. за адресою </w:t>
            </w:r>
            <w:r w:rsidR="00B5568A">
              <w:rPr>
                <w:sz w:val="22"/>
                <w:szCs w:val="22"/>
              </w:rPr>
              <w:t>…</w:t>
            </w:r>
            <w:r w:rsidRPr="00C579A6">
              <w:rPr>
                <w:sz w:val="22"/>
                <w:szCs w:val="22"/>
              </w:rPr>
              <w:t xml:space="preserve">  на </w:t>
            </w:r>
            <w:r w:rsidR="00027962" w:rsidRPr="00C579A6">
              <w:rPr>
                <w:b/>
                <w:sz w:val="22"/>
                <w:szCs w:val="22"/>
              </w:rPr>
              <w:t xml:space="preserve"> Барну Ольгу Ярославівну</w:t>
            </w:r>
            <w:r w:rsidR="00027962" w:rsidRPr="00C579A6">
              <w:rPr>
                <w:sz w:val="22"/>
                <w:szCs w:val="22"/>
              </w:rPr>
              <w:t xml:space="preserve"> </w:t>
            </w:r>
            <w:r w:rsidRPr="00C579A6">
              <w:rPr>
                <w:sz w:val="22"/>
                <w:szCs w:val="22"/>
              </w:rPr>
              <w:t xml:space="preserve">склад </w:t>
            </w:r>
            <w:r w:rsidR="00027962" w:rsidRPr="00C579A6">
              <w:rPr>
                <w:sz w:val="22"/>
                <w:szCs w:val="22"/>
              </w:rPr>
              <w:t>сім’ї</w:t>
            </w:r>
            <w:r w:rsidRPr="00C579A6">
              <w:rPr>
                <w:sz w:val="22"/>
                <w:szCs w:val="22"/>
              </w:rPr>
              <w:t xml:space="preserve"> </w:t>
            </w:r>
            <w:r w:rsidR="00027962" w:rsidRPr="00C579A6">
              <w:rPr>
                <w:sz w:val="22"/>
                <w:szCs w:val="22"/>
              </w:rPr>
              <w:t>2 особи (</w:t>
            </w:r>
            <w:r w:rsidR="00B5568A">
              <w:rPr>
                <w:sz w:val="22"/>
                <w:szCs w:val="22"/>
              </w:rPr>
              <w:t>…</w:t>
            </w:r>
            <w:r w:rsidR="00027962" w:rsidRPr="00C579A6">
              <w:rPr>
                <w:sz w:val="22"/>
                <w:szCs w:val="22"/>
              </w:rPr>
              <w:t>)</w:t>
            </w:r>
            <w:r w:rsidRPr="00C579A6">
              <w:rPr>
                <w:sz w:val="22"/>
                <w:szCs w:val="22"/>
              </w:rPr>
              <w:t xml:space="preserve">, за умови погашення заборгованості за надані житлово-комунальні послуги або долучення договорів реструктуризації вказаної заборгованості. </w:t>
            </w:r>
          </w:p>
          <w:p w:rsidR="00D3392C" w:rsidRPr="00C579A6" w:rsidRDefault="00D3392C" w:rsidP="00D3392C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Відділу квартирного обліку та нерухомості винести дане питання на розгляд виконавчого комітету після погашення заборгованості за надані житлово-комунальні послуги або долучення договорів реструктуризації вказаної заборгованості. 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86392B" w:rsidRPr="00C579A6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                      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D3392C" w:rsidRPr="00C579A6" w:rsidRDefault="0086392B" w:rsidP="0086392B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                      </w:t>
            </w:r>
            <w:r w:rsidRPr="0086392B">
              <w:rPr>
                <w:sz w:val="22"/>
                <w:szCs w:val="22"/>
              </w:rPr>
              <w:t>«Утримались»</w:t>
            </w:r>
            <w:r w:rsidRPr="00C579A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</w:t>
            </w:r>
          </w:p>
        </w:tc>
      </w:tr>
    </w:tbl>
    <w:p w:rsidR="00474F19" w:rsidRPr="00C579A6" w:rsidRDefault="00474F19">
      <w:pPr>
        <w:suppressAutoHyphens/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474F19" w:rsidRPr="00C579A6" w:rsidRDefault="00741DBF">
      <w:pPr>
        <w:suppressAutoHyphens/>
        <w:spacing w:after="0" w:line="240" w:lineRule="auto"/>
        <w:jc w:val="both"/>
        <w:rPr>
          <w:rFonts w:ascii="Times New Roman" w:hAnsi="Times New Roman"/>
          <w:b/>
          <w:position w:val="-1"/>
          <w:lang w:eastAsia="ar-SA"/>
        </w:rPr>
      </w:pPr>
      <w:r w:rsidRPr="00C579A6">
        <w:rPr>
          <w:rFonts w:ascii="Times New Roman" w:hAnsi="Times New Roman"/>
          <w:b/>
          <w:lang w:val="uk-UA"/>
        </w:rPr>
        <w:t>3</w:t>
      </w:r>
      <w:r w:rsidRPr="00C579A6">
        <w:rPr>
          <w:rFonts w:ascii="Times New Roman" w:hAnsi="Times New Roman"/>
          <w:b/>
        </w:rPr>
        <w:t xml:space="preserve">. </w:t>
      </w:r>
      <w:r w:rsidRPr="00C579A6">
        <w:rPr>
          <w:rFonts w:ascii="Times New Roman" w:hAnsi="Times New Roman"/>
          <w:b/>
          <w:position w:val="-1"/>
          <w:lang w:val="uk-UA" w:eastAsia="ar-SA"/>
        </w:rPr>
        <w:t xml:space="preserve">Про виключення квартири з числа службових. Доповідач Віталій </w:t>
      </w:r>
      <w:proofErr w:type="spellStart"/>
      <w:r w:rsidRPr="00C579A6">
        <w:rPr>
          <w:rFonts w:ascii="Times New Roman" w:hAnsi="Times New Roman"/>
          <w:b/>
          <w:position w:val="-1"/>
          <w:lang w:val="uk-UA" w:eastAsia="ar-SA"/>
        </w:rPr>
        <w:t>Дацко</w:t>
      </w:r>
      <w:proofErr w:type="spellEnd"/>
      <w:r w:rsidRPr="00C579A6">
        <w:rPr>
          <w:rFonts w:ascii="Times New Roman" w:hAnsi="Times New Roman"/>
          <w:b/>
          <w:position w:val="-1"/>
          <w:lang w:val="uk-UA" w:eastAsia="ar-SA"/>
        </w:rPr>
        <w:t>.</w:t>
      </w:r>
    </w:p>
    <w:tbl>
      <w:tblPr>
        <w:tblpPr w:leftFromText="180" w:rightFromText="180" w:vertAnchor="text" w:horzAnchor="margin" w:tblpX="-78" w:tblpY="6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536"/>
      </w:tblGrid>
      <w:tr w:rsidR="00474F19" w:rsidRPr="00C579A6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19" w:rsidRPr="00C579A6" w:rsidRDefault="00741DB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19" w:rsidRPr="00C579A6" w:rsidRDefault="00741DBF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C579A6">
              <w:rPr>
                <w:rFonts w:ascii="Times New Roman" w:hAnsi="Times New Roman"/>
              </w:rPr>
              <w:t>Вирішили</w:t>
            </w:r>
            <w:proofErr w:type="spellEnd"/>
            <w:r w:rsidRPr="00C579A6">
              <w:rPr>
                <w:rFonts w:ascii="Times New Roman" w:hAnsi="Times New Roman"/>
                <w:lang w:val="uk-UA"/>
              </w:rPr>
              <w:t>:</w:t>
            </w:r>
          </w:p>
        </w:tc>
      </w:tr>
      <w:tr w:rsidR="007611CF" w:rsidRPr="00C579A6">
        <w:trPr>
          <w:trHeight w:val="335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CF" w:rsidRPr="00C579A6" w:rsidRDefault="007611CF" w:rsidP="00B5568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579A6">
              <w:rPr>
                <w:rFonts w:ascii="Times New Roman" w:hAnsi="Times New Roman"/>
                <w:lang w:val="uk-UA"/>
              </w:rPr>
              <w:t xml:space="preserve">3.1. </w:t>
            </w:r>
            <w:r w:rsidRPr="00C579A6">
              <w:rPr>
                <w:rFonts w:ascii="Times New Roman" w:eastAsia="Calibri" w:hAnsi="Times New Roman"/>
                <w:position w:val="-1"/>
                <w:lang w:val="uk-UA" w:eastAsia="ar-SA"/>
              </w:rPr>
              <w:t xml:space="preserve"> Звернення спеціалізованої прокуратури у сфері</w:t>
            </w:r>
            <w:r w:rsidR="00134230" w:rsidRPr="00C579A6">
              <w:rPr>
                <w:rFonts w:ascii="Times New Roman" w:eastAsia="Calibri" w:hAnsi="Times New Roman"/>
                <w:position w:val="-1"/>
                <w:lang w:val="uk-UA" w:eastAsia="ar-SA"/>
              </w:rPr>
              <w:t xml:space="preserve"> оборони</w:t>
            </w:r>
            <w:r w:rsidRPr="00C579A6">
              <w:rPr>
                <w:rFonts w:ascii="Times New Roman" w:eastAsia="Calibri" w:hAnsi="Times New Roman"/>
                <w:position w:val="-1"/>
                <w:lang w:val="uk-UA" w:eastAsia="ar-SA"/>
              </w:rPr>
              <w:t xml:space="preserve"> Західного регіону про виключення з числа службових двокімнатної квартири №</w:t>
            </w:r>
            <w:r w:rsidR="00134230" w:rsidRPr="00C579A6">
              <w:rPr>
                <w:rFonts w:ascii="Times New Roman" w:eastAsia="Calibri" w:hAnsi="Times New Roman"/>
                <w:position w:val="-1"/>
                <w:lang w:val="uk-UA" w:eastAsia="ar-SA"/>
              </w:rPr>
              <w:t>72</w:t>
            </w:r>
            <w:r w:rsidRPr="00C579A6">
              <w:rPr>
                <w:rFonts w:ascii="Times New Roman" w:eastAsia="Calibri" w:hAnsi="Times New Roman"/>
                <w:position w:val="-1"/>
                <w:lang w:val="uk-UA" w:eastAsia="ar-SA"/>
              </w:rPr>
              <w:t xml:space="preserve"> житловою площею 32,</w:t>
            </w:r>
            <w:r w:rsidR="00134230" w:rsidRPr="00C579A6">
              <w:rPr>
                <w:rFonts w:ascii="Times New Roman" w:eastAsia="Calibri" w:hAnsi="Times New Roman"/>
                <w:position w:val="-1"/>
                <w:lang w:val="uk-UA" w:eastAsia="ar-SA"/>
              </w:rPr>
              <w:t>6</w:t>
            </w:r>
            <w:r w:rsidR="00B5568A">
              <w:rPr>
                <w:rFonts w:ascii="Times New Roman" w:eastAsia="Calibri" w:hAnsi="Times New Roman"/>
                <w:position w:val="-1"/>
                <w:lang w:val="uk-UA" w:eastAsia="ar-SA"/>
              </w:rPr>
              <w:t xml:space="preserve"> </w:t>
            </w:r>
            <w:proofErr w:type="spellStart"/>
            <w:r w:rsidRPr="00C579A6">
              <w:rPr>
                <w:rFonts w:ascii="Times New Roman" w:eastAsia="Calibri" w:hAnsi="Times New Roman"/>
                <w:position w:val="-1"/>
                <w:lang w:val="uk-UA" w:eastAsia="ar-SA"/>
              </w:rPr>
              <w:t>кв.м</w:t>
            </w:r>
            <w:proofErr w:type="spellEnd"/>
            <w:r w:rsidRPr="00C579A6">
              <w:rPr>
                <w:rFonts w:ascii="Times New Roman" w:eastAsia="Calibri" w:hAnsi="Times New Roman"/>
                <w:position w:val="-1"/>
                <w:lang w:val="uk-UA" w:eastAsia="ar-SA"/>
              </w:rPr>
              <w:t xml:space="preserve">. за адресою </w:t>
            </w:r>
            <w:r w:rsidR="00B5568A">
              <w:rPr>
                <w:rFonts w:ascii="Times New Roman" w:eastAsia="Calibri" w:hAnsi="Times New Roman"/>
                <w:position w:val="-1"/>
                <w:lang w:val="uk-UA" w:eastAsia="ar-SA"/>
              </w:rPr>
              <w:t>…</w:t>
            </w:r>
            <w:r w:rsidRPr="00C579A6">
              <w:rPr>
                <w:rFonts w:ascii="Times New Roman" w:eastAsia="Calibri" w:hAnsi="Times New Roman"/>
                <w:position w:val="-1"/>
                <w:lang w:val="uk-UA" w:eastAsia="ar-SA"/>
              </w:rPr>
              <w:t xml:space="preserve"> та видачу ордера </w:t>
            </w:r>
            <w:r w:rsidR="00134230" w:rsidRPr="00C579A6">
              <w:rPr>
                <w:rFonts w:ascii="Times New Roman" w:eastAsia="Calibri" w:hAnsi="Times New Roman"/>
                <w:b/>
                <w:position w:val="-1"/>
                <w:lang w:val="uk-UA" w:eastAsia="ar-SA"/>
              </w:rPr>
              <w:t>Коцюбі Андрію Сергійовичу</w:t>
            </w:r>
            <w:r w:rsidRPr="00C579A6">
              <w:rPr>
                <w:rFonts w:ascii="Times New Roman" w:eastAsia="Calibri" w:hAnsi="Times New Roman"/>
                <w:position w:val="-1"/>
                <w:lang w:val="uk-UA" w:eastAsia="ar-SA"/>
              </w:rPr>
              <w:t xml:space="preserve"> на склад сім’ї </w:t>
            </w:r>
            <w:r w:rsidR="00134230" w:rsidRPr="00C579A6">
              <w:rPr>
                <w:rFonts w:ascii="Times New Roman" w:eastAsia="Calibri" w:hAnsi="Times New Roman"/>
                <w:position w:val="-1"/>
                <w:lang w:val="uk-UA" w:eastAsia="ar-SA"/>
              </w:rPr>
              <w:t>3</w:t>
            </w:r>
            <w:r w:rsidRPr="00C579A6">
              <w:rPr>
                <w:rFonts w:ascii="Times New Roman" w:eastAsia="Calibri" w:hAnsi="Times New Roman"/>
                <w:position w:val="-1"/>
                <w:lang w:val="uk-UA" w:eastAsia="ar-SA"/>
              </w:rPr>
              <w:t xml:space="preserve"> особи. Згідно рішення виконавчого комітету Тернопільської міської ради від 05.06.2019 №528 вказану квартиру зареєстровано в якості службової військової прокуратури Західного регіону України та видано ордер на вищевказану квартиру </w:t>
            </w:r>
            <w:r w:rsidR="00134230" w:rsidRPr="00C579A6">
              <w:rPr>
                <w:rFonts w:ascii="Times New Roman" w:eastAsia="Calibri" w:hAnsi="Times New Roman"/>
                <w:position w:val="-1"/>
                <w:lang w:val="uk-UA" w:eastAsia="ar-SA"/>
              </w:rPr>
              <w:t>Коцюбі А.С.</w:t>
            </w:r>
            <w:r w:rsidRPr="00C579A6">
              <w:rPr>
                <w:rFonts w:ascii="Times New Roman" w:eastAsia="Calibri" w:hAnsi="Times New Roman"/>
                <w:position w:val="-1"/>
                <w:lang w:val="uk-UA" w:eastAsia="ar-SA"/>
              </w:rPr>
              <w:t xml:space="preserve"> на склад сім’ї 3 особ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CF" w:rsidRPr="00C579A6" w:rsidRDefault="007611CF" w:rsidP="007611CF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3.1. Рекомендувати виконавчому комітету виключити з числа службових    </w:t>
            </w:r>
            <w:r w:rsidR="00134230" w:rsidRPr="00C579A6">
              <w:rPr>
                <w:rFonts w:eastAsia="Calibri"/>
                <w:sz w:val="22"/>
                <w:szCs w:val="22"/>
              </w:rPr>
              <w:t xml:space="preserve"> двокімнатну квартиру №72 житловою площею 32,6кв.м. за адресою </w:t>
            </w:r>
            <w:r w:rsidR="00B5568A">
              <w:rPr>
                <w:rFonts w:eastAsia="Calibri"/>
                <w:sz w:val="22"/>
                <w:szCs w:val="22"/>
              </w:rPr>
              <w:t>…</w:t>
            </w:r>
            <w:r w:rsidR="00134230" w:rsidRPr="00C579A6">
              <w:rPr>
                <w:rFonts w:eastAsia="Calibri"/>
                <w:sz w:val="22"/>
                <w:szCs w:val="22"/>
              </w:rPr>
              <w:t xml:space="preserve"> та видати ордер </w:t>
            </w:r>
            <w:r w:rsidR="00134230" w:rsidRPr="00C579A6">
              <w:rPr>
                <w:rFonts w:eastAsia="Calibri"/>
                <w:b/>
                <w:sz w:val="22"/>
                <w:szCs w:val="22"/>
              </w:rPr>
              <w:t>Коцюбі Андрію Сергійовичу</w:t>
            </w:r>
            <w:r w:rsidR="00134230" w:rsidRPr="00C579A6">
              <w:rPr>
                <w:rFonts w:eastAsia="Calibri"/>
                <w:sz w:val="22"/>
                <w:szCs w:val="22"/>
              </w:rPr>
              <w:t xml:space="preserve"> на склад  сім’ї 3 особи</w:t>
            </w:r>
            <w:r w:rsidRPr="00C579A6">
              <w:rPr>
                <w:sz w:val="22"/>
                <w:szCs w:val="22"/>
              </w:rPr>
              <w:t>.</w:t>
            </w:r>
          </w:p>
          <w:p w:rsidR="0086392B" w:rsidRDefault="007611CF" w:rsidP="0086392B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:rsidR="0086392B" w:rsidRPr="0086392B" w:rsidRDefault="0086392B" w:rsidP="0086392B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86392B">
              <w:rPr>
                <w:sz w:val="22"/>
                <w:szCs w:val="22"/>
              </w:rPr>
              <w:t>Голосували: «За» – 8</w:t>
            </w:r>
          </w:p>
          <w:p w:rsidR="0086392B" w:rsidRPr="0086392B" w:rsidRDefault="0086392B" w:rsidP="0086392B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86392B">
              <w:rPr>
                <w:rFonts w:ascii="Times New Roman" w:hAnsi="Times New Roman"/>
                <w:position w:val="-1"/>
                <w:lang w:val="uk-UA" w:eastAsia="ar-SA"/>
              </w:rPr>
              <w:t xml:space="preserve">                      «Проти» - 0</w:t>
            </w:r>
          </w:p>
          <w:p w:rsidR="007611CF" w:rsidRPr="00C579A6" w:rsidRDefault="0086392B" w:rsidP="0086392B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C579A6">
              <w:rPr>
                <w:sz w:val="22"/>
                <w:szCs w:val="22"/>
              </w:rPr>
              <w:t xml:space="preserve">                      </w:t>
            </w:r>
            <w:r w:rsidRPr="0086392B">
              <w:rPr>
                <w:sz w:val="22"/>
                <w:szCs w:val="22"/>
              </w:rPr>
              <w:t>«Утримались»</w:t>
            </w:r>
            <w:r w:rsidRPr="00C579A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0</w:t>
            </w:r>
          </w:p>
        </w:tc>
      </w:tr>
    </w:tbl>
    <w:p w:rsidR="00474F19" w:rsidRPr="00C579A6" w:rsidRDefault="00474F19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position w:val="-1"/>
          <w:lang w:val="uk-UA" w:eastAsia="ar-SA"/>
        </w:rPr>
      </w:pPr>
    </w:p>
    <w:p w:rsidR="00474F19" w:rsidRPr="00C579A6" w:rsidRDefault="00474F19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  <w:lang w:val="en-US"/>
        </w:rPr>
      </w:pPr>
    </w:p>
    <w:p w:rsidR="00474F19" w:rsidRPr="00C579A6" w:rsidRDefault="00474F19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  <w:lang w:val="en-US"/>
        </w:rPr>
      </w:pPr>
    </w:p>
    <w:p w:rsidR="00474F19" w:rsidRPr="00C579A6" w:rsidRDefault="00741DBF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  <w:r w:rsidRPr="00C579A6">
        <w:rPr>
          <w:b/>
          <w:sz w:val="22"/>
          <w:szCs w:val="22"/>
        </w:rPr>
        <w:t xml:space="preserve">Голова комісії                                                                          </w:t>
      </w:r>
      <w:r w:rsidRPr="00C579A6">
        <w:rPr>
          <w:b/>
          <w:sz w:val="22"/>
          <w:szCs w:val="22"/>
        </w:rPr>
        <w:tab/>
      </w:r>
      <w:r w:rsidRPr="00C579A6">
        <w:rPr>
          <w:b/>
          <w:sz w:val="22"/>
          <w:szCs w:val="22"/>
        </w:rPr>
        <w:tab/>
        <w:t xml:space="preserve">  Вікторія ОСТАПЧУК</w:t>
      </w:r>
    </w:p>
    <w:p w:rsidR="00474F19" w:rsidRPr="00C579A6" w:rsidRDefault="00474F19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474F19" w:rsidRPr="00C579A6" w:rsidRDefault="00474F19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474F19" w:rsidRPr="00C579A6" w:rsidRDefault="00741DBF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  <w:r w:rsidRPr="00C579A6">
        <w:rPr>
          <w:b/>
          <w:sz w:val="22"/>
          <w:szCs w:val="22"/>
        </w:rPr>
        <w:t>Секретар комісії</w:t>
      </w:r>
      <w:r w:rsidRPr="00C579A6">
        <w:rPr>
          <w:b/>
          <w:sz w:val="22"/>
          <w:szCs w:val="22"/>
        </w:rPr>
        <w:tab/>
        <w:t xml:space="preserve">                                                                               Віталій ДАЦКО</w:t>
      </w:r>
    </w:p>
    <w:sectPr w:rsidR="00474F19" w:rsidRPr="00C579A6">
      <w:footerReference w:type="default" r:id="rId8"/>
      <w:pgSz w:w="11906" w:h="16838"/>
      <w:pgMar w:top="426" w:right="851" w:bottom="284" w:left="992" w:header="709" w:footer="14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324" w:rsidRDefault="00FF7324">
      <w:pPr>
        <w:spacing w:after="0" w:line="240" w:lineRule="auto"/>
      </w:pPr>
    </w:p>
  </w:endnote>
  <w:endnote w:type="continuationSeparator" w:id="0">
    <w:p w:rsidR="00FF7324" w:rsidRDefault="00FF73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C5C" w:rsidRDefault="000A5C5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324" w:rsidRDefault="00FF7324">
      <w:pPr>
        <w:spacing w:after="0" w:line="240" w:lineRule="auto"/>
      </w:pPr>
    </w:p>
  </w:footnote>
  <w:footnote w:type="continuationSeparator" w:id="0">
    <w:p w:rsidR="00FF7324" w:rsidRDefault="00FF732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6B29"/>
    <w:multiLevelType w:val="hybridMultilevel"/>
    <w:tmpl w:val="57DCE6C0"/>
    <w:lvl w:ilvl="0" w:tplc="910E6418">
      <w:start w:val="1"/>
      <w:numFmt w:val="decimal"/>
      <w:lvlText w:val="1.%1."/>
      <w:lvlJc w:val="center"/>
      <w:pPr>
        <w:tabs>
          <w:tab w:val="num" w:pos="545"/>
        </w:tabs>
        <w:ind w:left="545" w:hanging="257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0C0A7AF0"/>
    <w:multiLevelType w:val="hybridMultilevel"/>
    <w:tmpl w:val="3476F5F4"/>
    <w:lvl w:ilvl="0" w:tplc="0419000F">
      <w:start w:val="5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FDA3189"/>
    <w:multiLevelType w:val="hybridMultilevel"/>
    <w:tmpl w:val="99F6E5F4"/>
    <w:lvl w:ilvl="0" w:tplc="C256DC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6A374B2"/>
    <w:multiLevelType w:val="hybridMultilevel"/>
    <w:tmpl w:val="3536DA6A"/>
    <w:lvl w:ilvl="0" w:tplc="9708BD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297026E"/>
    <w:multiLevelType w:val="hybridMultilevel"/>
    <w:tmpl w:val="59301070"/>
    <w:lvl w:ilvl="0" w:tplc="494C7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 w:tplc="74567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826E6D"/>
    <w:multiLevelType w:val="hybridMultilevel"/>
    <w:tmpl w:val="E0AE1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09E11BE"/>
    <w:multiLevelType w:val="multilevel"/>
    <w:tmpl w:val="80500B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19"/>
    <w:rsid w:val="00027962"/>
    <w:rsid w:val="00032841"/>
    <w:rsid w:val="0004342B"/>
    <w:rsid w:val="000626C3"/>
    <w:rsid w:val="00097BB4"/>
    <w:rsid w:val="000A5C5C"/>
    <w:rsid w:val="000B3589"/>
    <w:rsid w:val="000B4347"/>
    <w:rsid w:val="000C5C04"/>
    <w:rsid w:val="000D6AF5"/>
    <w:rsid w:val="000E52D4"/>
    <w:rsid w:val="001074BD"/>
    <w:rsid w:val="00126D71"/>
    <w:rsid w:val="001330B8"/>
    <w:rsid w:val="00134230"/>
    <w:rsid w:val="0013568A"/>
    <w:rsid w:val="00180F82"/>
    <w:rsid w:val="001810E5"/>
    <w:rsid w:val="001929DA"/>
    <w:rsid w:val="001A7D1C"/>
    <w:rsid w:val="00223966"/>
    <w:rsid w:val="0023464A"/>
    <w:rsid w:val="00234E20"/>
    <w:rsid w:val="0024454E"/>
    <w:rsid w:val="002921E4"/>
    <w:rsid w:val="002A7860"/>
    <w:rsid w:val="002E1A8F"/>
    <w:rsid w:val="00300046"/>
    <w:rsid w:val="00302364"/>
    <w:rsid w:val="003142AA"/>
    <w:rsid w:val="003178E7"/>
    <w:rsid w:val="0032201E"/>
    <w:rsid w:val="00330989"/>
    <w:rsid w:val="00333C61"/>
    <w:rsid w:val="00342CFE"/>
    <w:rsid w:val="00346A84"/>
    <w:rsid w:val="00361A28"/>
    <w:rsid w:val="003A6276"/>
    <w:rsid w:val="003A6ECF"/>
    <w:rsid w:val="003B0A14"/>
    <w:rsid w:val="003C0F70"/>
    <w:rsid w:val="003C2BBA"/>
    <w:rsid w:val="003C3461"/>
    <w:rsid w:val="003D0B60"/>
    <w:rsid w:val="003E6F37"/>
    <w:rsid w:val="003F35AB"/>
    <w:rsid w:val="003F504C"/>
    <w:rsid w:val="00405288"/>
    <w:rsid w:val="00450B11"/>
    <w:rsid w:val="00474F19"/>
    <w:rsid w:val="004833C6"/>
    <w:rsid w:val="004A599A"/>
    <w:rsid w:val="004A6CB6"/>
    <w:rsid w:val="004B405F"/>
    <w:rsid w:val="004B6D3B"/>
    <w:rsid w:val="004E1FA1"/>
    <w:rsid w:val="004E29CE"/>
    <w:rsid w:val="004E3E6E"/>
    <w:rsid w:val="0053171D"/>
    <w:rsid w:val="00541C2C"/>
    <w:rsid w:val="00582653"/>
    <w:rsid w:val="005866D6"/>
    <w:rsid w:val="005873C8"/>
    <w:rsid w:val="00587850"/>
    <w:rsid w:val="005A7AA7"/>
    <w:rsid w:val="005D3895"/>
    <w:rsid w:val="005E0473"/>
    <w:rsid w:val="005F009C"/>
    <w:rsid w:val="00613749"/>
    <w:rsid w:val="006324DA"/>
    <w:rsid w:val="006331B9"/>
    <w:rsid w:val="00637D7F"/>
    <w:rsid w:val="00696900"/>
    <w:rsid w:val="006A065A"/>
    <w:rsid w:val="006B0AF9"/>
    <w:rsid w:val="006B3F34"/>
    <w:rsid w:val="006E0A70"/>
    <w:rsid w:val="00705638"/>
    <w:rsid w:val="00705C9B"/>
    <w:rsid w:val="00725050"/>
    <w:rsid w:val="00741CE1"/>
    <w:rsid w:val="00741DBF"/>
    <w:rsid w:val="00743D17"/>
    <w:rsid w:val="00753ED8"/>
    <w:rsid w:val="00756826"/>
    <w:rsid w:val="007611CF"/>
    <w:rsid w:val="007875A4"/>
    <w:rsid w:val="007A7630"/>
    <w:rsid w:val="007C0235"/>
    <w:rsid w:val="007C149C"/>
    <w:rsid w:val="007E305E"/>
    <w:rsid w:val="008167AB"/>
    <w:rsid w:val="00820D9B"/>
    <w:rsid w:val="00832016"/>
    <w:rsid w:val="0086392B"/>
    <w:rsid w:val="00872A34"/>
    <w:rsid w:val="00881604"/>
    <w:rsid w:val="008871FD"/>
    <w:rsid w:val="008A3ECE"/>
    <w:rsid w:val="008A53E2"/>
    <w:rsid w:val="008B648C"/>
    <w:rsid w:val="008E29CF"/>
    <w:rsid w:val="008E3D83"/>
    <w:rsid w:val="008F7DCE"/>
    <w:rsid w:val="00915BDE"/>
    <w:rsid w:val="00915F3B"/>
    <w:rsid w:val="00920D8B"/>
    <w:rsid w:val="009466C6"/>
    <w:rsid w:val="009542E4"/>
    <w:rsid w:val="00966619"/>
    <w:rsid w:val="00967514"/>
    <w:rsid w:val="00990E27"/>
    <w:rsid w:val="00992E64"/>
    <w:rsid w:val="009A5DF3"/>
    <w:rsid w:val="009C1A39"/>
    <w:rsid w:val="009D1914"/>
    <w:rsid w:val="00A13DA2"/>
    <w:rsid w:val="00A207F5"/>
    <w:rsid w:val="00A330C6"/>
    <w:rsid w:val="00A33A7E"/>
    <w:rsid w:val="00A43803"/>
    <w:rsid w:val="00A51F5F"/>
    <w:rsid w:val="00A56C77"/>
    <w:rsid w:val="00AA0998"/>
    <w:rsid w:val="00AA217B"/>
    <w:rsid w:val="00AB06D6"/>
    <w:rsid w:val="00AB3B6C"/>
    <w:rsid w:val="00AB61DE"/>
    <w:rsid w:val="00AC5DEB"/>
    <w:rsid w:val="00AE3B61"/>
    <w:rsid w:val="00AF0C3F"/>
    <w:rsid w:val="00B02DE9"/>
    <w:rsid w:val="00B03F35"/>
    <w:rsid w:val="00B14C76"/>
    <w:rsid w:val="00B15CC6"/>
    <w:rsid w:val="00B4053D"/>
    <w:rsid w:val="00B5568A"/>
    <w:rsid w:val="00B702F1"/>
    <w:rsid w:val="00B768BC"/>
    <w:rsid w:val="00B920C0"/>
    <w:rsid w:val="00BB5C16"/>
    <w:rsid w:val="00BE2DCA"/>
    <w:rsid w:val="00BE5A10"/>
    <w:rsid w:val="00C00F14"/>
    <w:rsid w:val="00C129B9"/>
    <w:rsid w:val="00C21961"/>
    <w:rsid w:val="00C329F4"/>
    <w:rsid w:val="00C54A15"/>
    <w:rsid w:val="00C579A6"/>
    <w:rsid w:val="00C86D7E"/>
    <w:rsid w:val="00C92319"/>
    <w:rsid w:val="00C9456A"/>
    <w:rsid w:val="00C979DA"/>
    <w:rsid w:val="00CF3C91"/>
    <w:rsid w:val="00CF773B"/>
    <w:rsid w:val="00D03EE9"/>
    <w:rsid w:val="00D1128A"/>
    <w:rsid w:val="00D124B2"/>
    <w:rsid w:val="00D165D9"/>
    <w:rsid w:val="00D24CD0"/>
    <w:rsid w:val="00D3392C"/>
    <w:rsid w:val="00D37C31"/>
    <w:rsid w:val="00D54C38"/>
    <w:rsid w:val="00D617AD"/>
    <w:rsid w:val="00DA3D8F"/>
    <w:rsid w:val="00DF7FCE"/>
    <w:rsid w:val="00E041D5"/>
    <w:rsid w:val="00E1723F"/>
    <w:rsid w:val="00E263C8"/>
    <w:rsid w:val="00E459B3"/>
    <w:rsid w:val="00E570A3"/>
    <w:rsid w:val="00E72855"/>
    <w:rsid w:val="00E80C1A"/>
    <w:rsid w:val="00E94615"/>
    <w:rsid w:val="00EB07C8"/>
    <w:rsid w:val="00EC01FC"/>
    <w:rsid w:val="00F14738"/>
    <w:rsid w:val="00F23D08"/>
    <w:rsid w:val="00F31AD7"/>
    <w:rsid w:val="00F7128C"/>
    <w:rsid w:val="00F92346"/>
    <w:rsid w:val="00FB1BAC"/>
    <w:rsid w:val="00FC7554"/>
    <w:rsid w:val="00FD47AC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C973"/>
  <w15:docId w15:val="{DA7C985A-4A24-45F3-B1EB-0A95F0CFB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lang w:val="ru-RU" w:eastAsia="ru-RU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hAnsi="Times New Roman"/>
      <w:b/>
      <w:position w:val="-2"/>
      <w:sz w:val="24"/>
      <w:szCs w:val="20"/>
      <w:u w:val="single"/>
      <w:lang w:val="uk-UA" w:eastAsia="ar-SA"/>
    </w:rPr>
  </w:style>
  <w:style w:type="paragraph" w:styleId="4">
    <w:name w:val="heading 4"/>
    <w:basedOn w:val="a"/>
    <w:next w:val="a"/>
    <w:link w:val="40"/>
    <w:semiHidden/>
    <w:qFormat/>
    <w:pPr>
      <w:keepNext/>
      <w:keepLines/>
      <w:spacing w:before="40" w:after="0"/>
      <w:outlineLvl w:val="3"/>
    </w:pPr>
    <w:rPr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paragraph" w:styleId="a3">
    <w:name w:val="Body Text"/>
    <w:basedOn w:val="a"/>
    <w:link w:val="a4"/>
    <w:pPr>
      <w:suppressAutoHyphens/>
      <w:spacing w:after="120" w:line="240" w:lineRule="auto"/>
      <w:ind w:firstLine="708"/>
      <w:jc w:val="both"/>
    </w:pPr>
    <w:rPr>
      <w:rFonts w:ascii="Times New Roman" w:hAnsi="Times New Roman"/>
      <w:position w:val="-1"/>
      <w:sz w:val="24"/>
      <w:szCs w:val="24"/>
      <w:lang w:val="uk-UA" w:eastAsia="ar-SA"/>
    </w:rPr>
  </w:style>
  <w:style w:type="paragraph" w:styleId="a5">
    <w:name w:val="Title"/>
    <w:basedOn w:val="a"/>
    <w:next w:val="a"/>
    <w:link w:val="a6"/>
    <w:qFormat/>
    <w:pPr>
      <w:suppressAutoHyphens/>
      <w:spacing w:after="0" w:line="240" w:lineRule="auto"/>
      <w:ind w:firstLine="708"/>
      <w:jc w:val="center"/>
    </w:pPr>
    <w:rPr>
      <w:rFonts w:ascii="Times New Roman" w:hAnsi="Times New Roman"/>
      <w:b/>
      <w:position w:val="-1"/>
      <w:sz w:val="24"/>
      <w:szCs w:val="20"/>
      <w:lang w:val="uk-UA" w:eastAsia="ar-SA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link w:val="ad"/>
    <w:semiHidden/>
    <w:pPr>
      <w:spacing w:after="0" w:line="240" w:lineRule="auto"/>
    </w:pPr>
    <w:rPr>
      <w:rFonts w:ascii="Segoe UI" w:hAnsi="Segoe UI"/>
      <w:sz w:val="18"/>
      <w:szCs w:val="18"/>
    </w:rPr>
  </w:style>
  <w:style w:type="paragraph" w:styleId="ae">
    <w:name w:val="annotation text"/>
    <w:basedOn w:val="a"/>
    <w:link w:val="af"/>
    <w:semiHidden/>
    <w:pPr>
      <w:spacing w:line="240" w:lineRule="auto"/>
    </w:pPr>
    <w:rPr>
      <w:sz w:val="20"/>
      <w:szCs w:val="20"/>
    </w:rPr>
  </w:style>
  <w:style w:type="paragraph" w:styleId="af0">
    <w:name w:val="annotation subject"/>
    <w:basedOn w:val="ae"/>
    <w:next w:val="ae"/>
    <w:link w:val="af1"/>
    <w:semiHidden/>
    <w:rPr>
      <w:b/>
      <w:bCs/>
    </w:rPr>
  </w:style>
  <w:style w:type="paragraph" w:styleId="af2">
    <w:name w:val="footnote text"/>
    <w:link w:val="af3"/>
    <w:semiHidden/>
    <w:pPr>
      <w:spacing w:after="0" w:line="240" w:lineRule="auto"/>
    </w:pPr>
    <w:rPr>
      <w:sz w:val="20"/>
      <w:szCs w:val="20"/>
    </w:rPr>
  </w:style>
  <w:style w:type="paragraph" w:styleId="af4">
    <w:name w:val="endnote text"/>
    <w:link w:val="af5"/>
    <w:semiHidden/>
    <w:pPr>
      <w:spacing w:after="0" w:line="240" w:lineRule="auto"/>
    </w:pPr>
    <w:rPr>
      <w:sz w:val="20"/>
      <w:szCs w:val="20"/>
    </w:rPr>
  </w:style>
  <w:style w:type="character" w:styleId="af6">
    <w:name w:val="line number"/>
    <w:basedOn w:val="a0"/>
    <w:semiHidden/>
  </w:style>
  <w:style w:type="character" w:styleId="af7">
    <w:name w:val="Hyperlink"/>
    <w:basedOn w:val="a0"/>
    <w:semiHidden/>
    <w:rPr>
      <w:color w:val="0000FF"/>
      <w:u w:val="single"/>
    </w:rPr>
  </w:style>
  <w:style w:type="character" w:customStyle="1" w:styleId="20">
    <w:name w:val="Заголовок 2 Знак"/>
    <w:basedOn w:val="a0"/>
    <w:link w:val="2"/>
    <w:rPr>
      <w:rFonts w:ascii="Times New Roman" w:hAnsi="Times New Roman"/>
      <w:b/>
      <w:position w:val="-2"/>
      <w:sz w:val="24"/>
      <w:szCs w:val="20"/>
      <w:u w:val="single"/>
      <w:lang w:eastAsia="ar-SA"/>
    </w:rPr>
  </w:style>
  <w:style w:type="character" w:customStyle="1" w:styleId="HTML0">
    <w:name w:val="Стандартный HTML Знак"/>
    <w:basedOn w:val="a0"/>
    <w:link w:val="HTML"/>
    <w:rPr>
      <w:rFonts w:ascii="Courier New" w:hAnsi="Courier New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Pr>
      <w:rFonts w:ascii="Times New Roman" w:hAnsi="Times New Roman"/>
      <w:position w:val="-1"/>
      <w:sz w:val="24"/>
      <w:szCs w:val="24"/>
      <w:lang w:eastAsia="ar-SA"/>
    </w:rPr>
  </w:style>
  <w:style w:type="character" w:customStyle="1" w:styleId="a6">
    <w:name w:val="Заголовок Знак"/>
    <w:basedOn w:val="a0"/>
    <w:link w:val="a5"/>
    <w:rPr>
      <w:rFonts w:ascii="Times New Roman" w:hAnsi="Times New Roman"/>
      <w:b/>
      <w:position w:val="-1"/>
      <w:sz w:val="24"/>
      <w:szCs w:val="20"/>
      <w:lang w:eastAsia="ar-SA"/>
    </w:rPr>
  </w:style>
  <w:style w:type="character" w:styleId="af8">
    <w:name w:val="Emphasis"/>
    <w:basedOn w:val="a0"/>
    <w:qFormat/>
    <w:rPr>
      <w:i/>
      <w:iCs/>
    </w:rPr>
  </w:style>
  <w:style w:type="character" w:customStyle="1" w:styleId="a9">
    <w:name w:val="Верхний колонтитул Знак"/>
    <w:basedOn w:val="a0"/>
    <w:link w:val="a8"/>
    <w:rPr>
      <w:lang w:val="ru-RU" w:eastAsia="ru-RU"/>
    </w:rPr>
  </w:style>
  <w:style w:type="character" w:customStyle="1" w:styleId="ab">
    <w:name w:val="Нижний колонтитул Знак"/>
    <w:basedOn w:val="a0"/>
    <w:link w:val="aa"/>
    <w:rPr>
      <w:lang w:val="ru-RU" w:eastAsia="ru-RU"/>
    </w:rPr>
  </w:style>
  <w:style w:type="character" w:customStyle="1" w:styleId="ad">
    <w:name w:val="Текст выноски Знак"/>
    <w:basedOn w:val="a0"/>
    <w:link w:val="ac"/>
    <w:semiHidden/>
    <w:rPr>
      <w:rFonts w:ascii="Segoe UI" w:hAnsi="Segoe UI"/>
      <w:sz w:val="18"/>
      <w:szCs w:val="18"/>
      <w:lang w:val="ru-RU" w:eastAsia="ru-RU"/>
    </w:rPr>
  </w:style>
  <w:style w:type="character" w:styleId="af9">
    <w:name w:val="annotation reference"/>
    <w:basedOn w:val="a0"/>
    <w:semiHidden/>
    <w:rPr>
      <w:sz w:val="16"/>
      <w:szCs w:val="16"/>
    </w:rPr>
  </w:style>
  <w:style w:type="character" w:customStyle="1" w:styleId="af">
    <w:name w:val="Текст примечания Знак"/>
    <w:basedOn w:val="a0"/>
    <w:link w:val="ae"/>
    <w:semiHidden/>
    <w:rPr>
      <w:sz w:val="20"/>
      <w:szCs w:val="20"/>
      <w:lang w:val="ru-RU" w:eastAsia="ru-RU"/>
    </w:rPr>
  </w:style>
  <w:style w:type="character" w:customStyle="1" w:styleId="af1">
    <w:name w:val="Тема примечания Знак"/>
    <w:basedOn w:val="af"/>
    <w:link w:val="af0"/>
    <w:semiHidden/>
    <w:rPr>
      <w:b/>
      <w:bCs/>
      <w:sz w:val="20"/>
      <w:szCs w:val="20"/>
      <w:lang w:val="ru-RU" w:eastAsia="ru-RU"/>
    </w:rPr>
  </w:style>
  <w:style w:type="character" w:customStyle="1" w:styleId="rvts23">
    <w:name w:val="rvts23"/>
    <w:basedOn w:val="a0"/>
  </w:style>
  <w:style w:type="character" w:styleId="afa">
    <w:name w:val="footnote reference"/>
    <w:semiHidden/>
    <w:rPr>
      <w:vertAlign w:val="superscript"/>
    </w:rPr>
  </w:style>
  <w:style w:type="character" w:customStyle="1" w:styleId="af3">
    <w:name w:val="Текст сноски Знак"/>
    <w:link w:val="af2"/>
    <w:semiHidden/>
    <w:rPr>
      <w:sz w:val="20"/>
      <w:szCs w:val="20"/>
    </w:rPr>
  </w:style>
  <w:style w:type="character" w:styleId="afb">
    <w:name w:val="endnote reference"/>
    <w:semiHidden/>
    <w:rPr>
      <w:vertAlign w:val="superscript"/>
    </w:rPr>
  </w:style>
  <w:style w:type="character" w:customStyle="1" w:styleId="af5">
    <w:name w:val="Текст концевой сноски Знак"/>
    <w:link w:val="af4"/>
    <w:semiHidden/>
    <w:rPr>
      <w:sz w:val="20"/>
      <w:szCs w:val="20"/>
    </w:rPr>
  </w:style>
  <w:style w:type="character" w:customStyle="1" w:styleId="40">
    <w:name w:val="Заголовок 4 Знак"/>
    <w:basedOn w:val="a0"/>
    <w:link w:val="4"/>
    <w:semiHidden/>
    <w:rPr>
      <w:i/>
      <w:iCs/>
      <w:color w:val="2E74B5" w:themeColor="accent1" w:themeShade="BF"/>
      <w:lang w:val="ru-RU" w:eastAsia="ru-RU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c">
    <w:name w:val="Table Grid"/>
    <w:basedOn w:val="a1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0D71-E6D1-47FD-B3D5-28366796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6</Pages>
  <Words>35300</Words>
  <Characters>20121</Characters>
  <Application>Microsoft Office Word</Application>
  <DocSecurity>0</DocSecurity>
  <Lines>167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1-Zhovta</dc:creator>
  <cp:lastModifiedBy>d11-Dacko</cp:lastModifiedBy>
  <cp:revision>1444</cp:revision>
  <cp:lastPrinted>2025-05-06T11:19:00Z</cp:lastPrinted>
  <dcterms:created xsi:type="dcterms:W3CDTF">2024-03-13T07:14:00Z</dcterms:created>
  <dcterms:modified xsi:type="dcterms:W3CDTF">2025-06-05T09:35:00Z</dcterms:modified>
</cp:coreProperties>
</file>